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CAA05" w14:textId="77777777" w:rsidR="00A65115" w:rsidRDefault="00A65115" w:rsidP="00A65115"/>
    <w:p w14:paraId="66B343AD" w14:textId="77777777" w:rsidR="00A65115" w:rsidRDefault="00A65115" w:rsidP="00A65115"/>
    <w:p w14:paraId="06383718" w14:textId="77777777" w:rsidR="00A65115" w:rsidRDefault="00A65115" w:rsidP="00A65115"/>
    <w:p w14:paraId="35A63D28" w14:textId="77777777" w:rsidR="00A65115" w:rsidRDefault="00A65115" w:rsidP="00A65115"/>
    <w:p w14:paraId="4584EC2A" w14:textId="77777777" w:rsidR="00A65115" w:rsidRDefault="00A65115" w:rsidP="00A65115"/>
    <w:p w14:paraId="1764EFC9" w14:textId="77777777" w:rsidR="00A65115" w:rsidRDefault="00A65115" w:rsidP="00A65115"/>
    <w:p w14:paraId="164FB469" w14:textId="77777777" w:rsidR="00A65115" w:rsidRDefault="00A65115" w:rsidP="00A65115">
      <w:pPr>
        <w:jc w:val="center"/>
        <w:rPr>
          <w:sz w:val="52"/>
        </w:rPr>
      </w:pPr>
      <w:r w:rsidRPr="00176B0F">
        <w:rPr>
          <w:rFonts w:hint="eastAsia"/>
          <w:sz w:val="52"/>
        </w:rPr>
        <w:t>实训课程授课资料</w:t>
      </w:r>
    </w:p>
    <w:p w14:paraId="0AC8D114" w14:textId="77777777" w:rsidR="00A65115" w:rsidRDefault="00A65115" w:rsidP="00A65115">
      <w:pPr>
        <w:jc w:val="center"/>
        <w:rPr>
          <w:sz w:val="40"/>
        </w:rPr>
      </w:pPr>
      <w:r w:rsidRPr="00176B0F">
        <w:rPr>
          <w:rFonts w:hint="eastAsia"/>
          <w:sz w:val="40"/>
        </w:rPr>
        <w:t>（   —   学年 第   学期）</w:t>
      </w:r>
    </w:p>
    <w:p w14:paraId="550990D4" w14:textId="77777777" w:rsidR="00A65115" w:rsidRDefault="00A65115" w:rsidP="00A65115">
      <w:pPr>
        <w:jc w:val="center"/>
        <w:rPr>
          <w:sz w:val="40"/>
        </w:rPr>
      </w:pPr>
    </w:p>
    <w:p w14:paraId="6B06076E" w14:textId="77777777" w:rsidR="00A65115" w:rsidRDefault="00A65115" w:rsidP="00A65115">
      <w:pPr>
        <w:jc w:val="center"/>
        <w:rPr>
          <w:sz w:val="40"/>
        </w:rPr>
      </w:pPr>
    </w:p>
    <w:p w14:paraId="6157EECF" w14:textId="77777777" w:rsidR="00A65115" w:rsidRDefault="00A65115" w:rsidP="00A65115">
      <w:pPr>
        <w:jc w:val="center"/>
        <w:rPr>
          <w:sz w:val="40"/>
        </w:rPr>
      </w:pPr>
    </w:p>
    <w:p w14:paraId="0571721D" w14:textId="77777777" w:rsidR="00A65115" w:rsidRDefault="00A65115" w:rsidP="00A65115">
      <w:pPr>
        <w:jc w:val="center"/>
        <w:rPr>
          <w:sz w:val="40"/>
        </w:rPr>
      </w:pPr>
    </w:p>
    <w:p w14:paraId="74D80BC0" w14:textId="77777777" w:rsidR="00F52081" w:rsidRDefault="00F52081" w:rsidP="00A65115">
      <w:pPr>
        <w:jc w:val="center"/>
        <w:rPr>
          <w:sz w:val="40"/>
        </w:rPr>
      </w:pPr>
    </w:p>
    <w:p w14:paraId="1F0DF9CE" w14:textId="4389E163" w:rsidR="00F52081" w:rsidRDefault="00F52081" w:rsidP="00A65115">
      <w:pPr>
        <w:jc w:val="center"/>
        <w:rPr>
          <w:sz w:val="40"/>
        </w:rPr>
      </w:pPr>
      <w:r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A530C" wp14:editId="3892F183">
                <wp:simplePos x="0" y="0"/>
                <wp:positionH relativeFrom="column">
                  <wp:posOffset>1070686</wp:posOffset>
                </wp:positionH>
                <wp:positionV relativeFrom="paragraph">
                  <wp:posOffset>35890</wp:posOffset>
                </wp:positionV>
                <wp:extent cx="3409950" cy="2695575"/>
                <wp:effectExtent l="0" t="0" r="0" b="952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05CD0" w14:textId="77777777" w:rsidR="004B5E9D" w:rsidRPr="00176B0F" w:rsidRDefault="004B5E9D" w:rsidP="00A65115">
                            <w:pPr>
                              <w:jc w:val="left"/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</w:pPr>
                            <w:r w:rsidRPr="00176B0F">
                              <w:rPr>
                                <w:rFonts w:hint="eastAsia"/>
                                <w:sz w:val="40"/>
                                <w:bdr w:val="inset" w:sz="6" w:space="0" w:color="FFFFFF" w:themeColor="background1" w:frame="1"/>
                              </w:rPr>
                              <w:t>课程名称</w:t>
                            </w:r>
                            <w:r w:rsidRPr="00176B0F"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 xml:space="preserve">               </w:t>
                            </w:r>
                          </w:p>
                          <w:p w14:paraId="6F4588A0" w14:textId="77777777" w:rsidR="004B5E9D" w:rsidRPr="00176B0F" w:rsidRDefault="004B5E9D" w:rsidP="00A65115">
                            <w:pPr>
                              <w:jc w:val="left"/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</w:pPr>
                            <w:r w:rsidRPr="00176B0F">
                              <w:rPr>
                                <w:rFonts w:hint="eastAsia"/>
                                <w:sz w:val="40"/>
                                <w:bdr w:val="inset" w:sz="6" w:space="0" w:color="FFFFFF" w:themeColor="background1" w:frame="1"/>
                              </w:rPr>
                              <w:t>实训班级</w:t>
                            </w:r>
                            <w:r w:rsidRPr="00176B0F"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 xml:space="preserve">               </w:t>
                            </w:r>
                          </w:p>
                          <w:p w14:paraId="599765FF" w14:textId="77777777" w:rsidR="004B5E9D" w:rsidRPr="00176B0F" w:rsidRDefault="004B5E9D" w:rsidP="00A65115">
                            <w:pPr>
                              <w:jc w:val="left"/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</w:pPr>
                            <w:r w:rsidRPr="00176B0F">
                              <w:rPr>
                                <w:rFonts w:hint="eastAsia"/>
                                <w:sz w:val="40"/>
                                <w:bdr w:val="inset" w:sz="6" w:space="0" w:color="FFFFFF" w:themeColor="background1" w:frame="1"/>
                              </w:rPr>
                              <w:t>实训教师</w:t>
                            </w:r>
                            <w:r w:rsidRPr="00176B0F"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 xml:space="preserve">               </w:t>
                            </w:r>
                          </w:p>
                          <w:p w14:paraId="46C49A5B" w14:textId="16E630C6" w:rsidR="004B5E9D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17E9E630" w14:textId="03307324" w:rsidR="004B5E9D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74BDEC4A" w14:textId="351EC647" w:rsidR="004B5E9D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78A951DB" w14:textId="12B62404" w:rsidR="004B5E9D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70905ED4" w14:textId="6D92DFC0" w:rsidR="004B5E9D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369EC8F4" w14:textId="04900A64" w:rsidR="004B5E9D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24EB5853" w14:textId="73A83241" w:rsidR="004B5E9D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169CDA1B" w14:textId="1A680644" w:rsidR="004B5E9D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23C52AFB" w14:textId="5E0EB593" w:rsidR="004B5E9D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7558B2CC" w14:textId="66D0399D" w:rsidR="004B5E9D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5D3F1F77" w14:textId="77777777" w:rsidR="004B5E9D" w:rsidRPr="00176B0F" w:rsidRDefault="004B5E9D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A530C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84.3pt;margin-top:2.85pt;width:268.5pt;height:2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ZRAdgIAAGYFAAAOAAAAZHJzL2Uyb0RvYy54bWysVEtPGzEQvlfqf7B8L5uEhDYRG5SCqCoh&#10;QIWKs+O1iVWvx7Un2U1/fcfezaOUC1Uvu7bnm9c3j/OLtrZso0I04Eo+PBlwppyEyrjnkn9/vP7w&#10;ibOIwlXCglMl36rIL+bv3503fqZGsAJbqcDIiIuzxpd8hehnRRHlStUinoBXjoQaQi2QruG5qIJo&#10;yHpti9FgcFY0ECofQKoY6fWqE/J5tq+1knindVTIbMkpNszfkL/L9C3m52L2HIRfGdmHIf4hiloY&#10;R073pq4ECrYO5i9TtZEBImg8kVAXoLWRKudA2QwHL7J5WAmvci5ETvR7muL/MytvNw/+PjBsP0NL&#10;BUyEND7OIj2mfFod6vSnSBnJicLtnjbVIpP0eDoeTKcTEkmSjc6mk8nHSbJTHNR9iPhFQc3SoeSB&#10;6pLpEpubiB10B0neIlhTXRtr8yX1grq0gW0EVdFiDpKM/4GyjjUlPzulOJKSg6TeWbYuvajcDb27&#10;Q4r5hFurEsa6b0ozU+VMX/EtpFRu7z+jE0qTq7co9vhDVG9R7vIgjewZHO6Va+Mg5Ozz+Bwoq37s&#10;KNMdnmpzlHc6Yrts+9IvodpSRwTohiV6eW2oajci4r0INB1UaZp4vKOPtkCsQ3/ibAXh12vvCU9N&#10;S1LOGpq2ksefaxEUZ/aro3aeDsfjNJ75Mp58HNElHEuWxxK3ri+BWmFIu8XLfEx4tLujDlA/0WJY&#10;JK8kEk6S75Lj7niJ3Q6gxSLVYpFBNJBe4I178DKZTvSmnnxsn0TwfeMi9fwt7OZSzF70b4dNmg4W&#10;awRtcnMngjtWe+JpmPN49IsnbYvje0Yd1uP8NwAAAP//AwBQSwMEFAAGAAgAAAAhAJAmTurfAAAA&#10;CQEAAA8AAABkcnMvZG93bnJldi54bWxMj8tOhEAQRfcm/kOnTNwYp3EQmCDNxBgfyewcfMRdD10C&#10;ka4mdA/g31uudHlyb26dKraL7cWEo+8cKbhaRSCQamc6ahS8VA+XGxA+aDK6d4QKvtHDtjw9KXRu&#10;3EzPOO1DI3iEfK4VtCEMuZS+btFqv3IDEmefbrQ6MI6NNKOeedz2ch1FqbS6I77Q6gHvWqy/9ker&#10;4OOied/55fF1jpN4uH+aquzNVEqdny23NyACLuGvDL/6rA4lOx3ckYwXPXO6SbmqIMlAcJ5FCfNB&#10;wXUcrUGWhfz/QfkDAAD//wMAUEsBAi0AFAAGAAgAAAAhALaDOJL+AAAA4QEAABMAAAAAAAAAAAAA&#10;AAAAAAAAAFtDb250ZW50X1R5cGVzXS54bWxQSwECLQAUAAYACAAAACEAOP0h/9YAAACUAQAACwAA&#10;AAAAAAAAAAAAAAAvAQAAX3JlbHMvLnJlbHNQSwECLQAUAAYACAAAACEANXmUQHYCAABmBQAADgAA&#10;AAAAAAAAAAAAAAAuAgAAZHJzL2Uyb0RvYy54bWxQSwECLQAUAAYACAAAACEAkCZO6t8AAAAJAQAA&#10;DwAAAAAAAAAAAAAAAADQBAAAZHJzL2Rvd25yZXYueG1sUEsFBgAAAAAEAAQA8wAAANwFAAAAAA==&#10;" fillcolor="white [3201]" stroked="f" strokeweight=".5pt">
                <v:textbox>
                  <w:txbxContent>
                    <w:p w14:paraId="5A905CD0" w14:textId="77777777" w:rsidR="004B5E9D" w:rsidRPr="00176B0F" w:rsidRDefault="004B5E9D" w:rsidP="00A65115">
                      <w:pPr>
                        <w:jc w:val="left"/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</w:pPr>
                      <w:r w:rsidRPr="00176B0F">
                        <w:rPr>
                          <w:rFonts w:hint="eastAsia"/>
                          <w:sz w:val="40"/>
                          <w:bdr w:val="inset" w:sz="6" w:space="0" w:color="FFFFFF" w:themeColor="background1" w:frame="1"/>
                        </w:rPr>
                        <w:t>课程名称</w:t>
                      </w:r>
                      <w:r w:rsidRPr="00176B0F"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 xml:space="preserve">               </w:t>
                      </w:r>
                    </w:p>
                    <w:p w14:paraId="6F4588A0" w14:textId="77777777" w:rsidR="004B5E9D" w:rsidRPr="00176B0F" w:rsidRDefault="004B5E9D" w:rsidP="00A65115">
                      <w:pPr>
                        <w:jc w:val="left"/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</w:pPr>
                      <w:r w:rsidRPr="00176B0F">
                        <w:rPr>
                          <w:rFonts w:hint="eastAsia"/>
                          <w:sz w:val="40"/>
                          <w:bdr w:val="inset" w:sz="6" w:space="0" w:color="FFFFFF" w:themeColor="background1" w:frame="1"/>
                        </w:rPr>
                        <w:t>实训班级</w:t>
                      </w:r>
                      <w:r w:rsidRPr="00176B0F"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 xml:space="preserve">               </w:t>
                      </w:r>
                    </w:p>
                    <w:p w14:paraId="599765FF" w14:textId="77777777" w:rsidR="004B5E9D" w:rsidRPr="00176B0F" w:rsidRDefault="004B5E9D" w:rsidP="00A65115">
                      <w:pPr>
                        <w:jc w:val="left"/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</w:pPr>
                      <w:r w:rsidRPr="00176B0F">
                        <w:rPr>
                          <w:rFonts w:hint="eastAsia"/>
                          <w:sz w:val="40"/>
                          <w:bdr w:val="inset" w:sz="6" w:space="0" w:color="FFFFFF" w:themeColor="background1" w:frame="1"/>
                        </w:rPr>
                        <w:t>实训教师</w:t>
                      </w:r>
                      <w:r w:rsidRPr="00176B0F"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 xml:space="preserve">               </w:t>
                      </w:r>
                    </w:p>
                    <w:p w14:paraId="46C49A5B" w14:textId="16E630C6" w:rsidR="004B5E9D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17E9E630" w14:textId="03307324" w:rsidR="004B5E9D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74BDEC4A" w14:textId="351EC647" w:rsidR="004B5E9D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78A951DB" w14:textId="12B62404" w:rsidR="004B5E9D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70905ED4" w14:textId="6D92DFC0" w:rsidR="004B5E9D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369EC8F4" w14:textId="04900A64" w:rsidR="004B5E9D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24EB5853" w14:textId="73A83241" w:rsidR="004B5E9D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169CDA1B" w14:textId="1A680644" w:rsidR="004B5E9D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23C52AFB" w14:textId="5E0EB593" w:rsidR="004B5E9D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7558B2CC" w14:textId="66D0399D" w:rsidR="004B5E9D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5D3F1F77" w14:textId="77777777" w:rsidR="004B5E9D" w:rsidRPr="00176B0F" w:rsidRDefault="004B5E9D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823EE3" w14:textId="11E6A6CD" w:rsidR="00F52081" w:rsidRDefault="00F52081" w:rsidP="00A65115">
      <w:pPr>
        <w:jc w:val="center"/>
        <w:rPr>
          <w:sz w:val="40"/>
        </w:rPr>
      </w:pPr>
    </w:p>
    <w:p w14:paraId="36824C5E" w14:textId="776FA3B3" w:rsidR="00F52081" w:rsidRDefault="00F52081" w:rsidP="00A65115">
      <w:pPr>
        <w:jc w:val="center"/>
        <w:rPr>
          <w:sz w:val="40"/>
        </w:rPr>
      </w:pPr>
    </w:p>
    <w:p w14:paraId="6C338020" w14:textId="17D78EB1" w:rsidR="00A65115" w:rsidRDefault="00A65115" w:rsidP="00A65115">
      <w:pPr>
        <w:jc w:val="center"/>
        <w:rPr>
          <w:sz w:val="40"/>
        </w:rPr>
      </w:pPr>
    </w:p>
    <w:p w14:paraId="0EC7314E" w14:textId="77777777" w:rsidR="00A65115" w:rsidRDefault="00A65115" w:rsidP="00A65115">
      <w:pPr>
        <w:jc w:val="center"/>
        <w:rPr>
          <w:sz w:val="40"/>
        </w:rPr>
      </w:pPr>
    </w:p>
    <w:p w14:paraId="0ABB438C" w14:textId="77777777" w:rsidR="00A65115" w:rsidRDefault="00A65115" w:rsidP="00A65115">
      <w:pPr>
        <w:jc w:val="center"/>
        <w:rPr>
          <w:sz w:val="40"/>
        </w:rPr>
      </w:pPr>
    </w:p>
    <w:p w14:paraId="4D1B0CE7" w14:textId="77777777" w:rsidR="00A65115" w:rsidRPr="00176B0F" w:rsidRDefault="00A65115" w:rsidP="00A65115">
      <w:pPr>
        <w:jc w:val="center"/>
        <w:rPr>
          <w:sz w:val="40"/>
          <w:u w:val="single"/>
        </w:rPr>
      </w:pPr>
    </w:p>
    <w:p w14:paraId="21CAD8DB" w14:textId="77777777" w:rsidR="00A65115" w:rsidRPr="00176B0F" w:rsidRDefault="00A65115" w:rsidP="00A65115">
      <w:pPr>
        <w:jc w:val="center"/>
        <w:rPr>
          <w:sz w:val="40"/>
          <w:u w:val="single"/>
        </w:rPr>
      </w:pPr>
    </w:p>
    <w:p w14:paraId="7DEE025A" w14:textId="77777777" w:rsidR="00A65115" w:rsidRPr="00176B0F" w:rsidRDefault="00A65115" w:rsidP="00A65115">
      <w:pPr>
        <w:jc w:val="center"/>
        <w:rPr>
          <w:sz w:val="40"/>
          <w:u w:val="single"/>
        </w:rPr>
      </w:pPr>
    </w:p>
    <w:p w14:paraId="520A4446" w14:textId="77777777" w:rsidR="00A65115" w:rsidRDefault="008407A4" w:rsidP="00F52081">
      <w:pPr>
        <w:jc w:val="center"/>
        <w:rPr>
          <w:rFonts w:ascii="楷体" w:eastAsia="楷体" w:hAnsi="楷体"/>
          <w:sz w:val="40"/>
        </w:rPr>
      </w:pPr>
      <w:r>
        <w:rPr>
          <w:rFonts w:ascii="楷体" w:eastAsia="楷体" w:hAnsi="楷体" w:hint="eastAsia"/>
          <w:sz w:val="40"/>
        </w:rPr>
        <w:t>网络与信息安全</w:t>
      </w:r>
      <w:r w:rsidR="00F52081" w:rsidRPr="00F52081">
        <w:rPr>
          <w:rFonts w:ascii="楷体" w:eastAsia="楷体" w:hAnsi="楷体" w:hint="eastAsia"/>
          <w:sz w:val="40"/>
        </w:rPr>
        <w:t>学院</w:t>
      </w:r>
    </w:p>
    <w:p w14:paraId="2D1DE30D" w14:textId="77777777" w:rsidR="0096503C" w:rsidRDefault="0096503C" w:rsidP="00F52081">
      <w:pPr>
        <w:jc w:val="center"/>
        <w:rPr>
          <w:rFonts w:ascii="楷体" w:eastAsia="楷体" w:hAnsi="楷体"/>
          <w:sz w:val="40"/>
        </w:rPr>
      </w:pPr>
    </w:p>
    <w:p w14:paraId="7C3A7895" w14:textId="70E5CEE7" w:rsidR="0096503C" w:rsidRDefault="0096503C" w:rsidP="00F52081">
      <w:pPr>
        <w:jc w:val="center"/>
        <w:rPr>
          <w:rFonts w:ascii="楷体" w:eastAsia="楷体" w:hAnsi="楷体"/>
          <w:sz w:val="40"/>
        </w:rPr>
      </w:pPr>
    </w:p>
    <w:p w14:paraId="3B3F5567" w14:textId="07BC26F7" w:rsidR="0053025C" w:rsidRDefault="0053025C" w:rsidP="00F52081">
      <w:pPr>
        <w:jc w:val="center"/>
        <w:rPr>
          <w:rFonts w:ascii="楷体" w:eastAsia="楷体" w:hAnsi="楷体"/>
          <w:sz w:val="40"/>
        </w:rPr>
      </w:pPr>
    </w:p>
    <w:p w14:paraId="582F7D56" w14:textId="77777777" w:rsidR="0053025C" w:rsidRDefault="0053025C" w:rsidP="00F52081">
      <w:pPr>
        <w:jc w:val="center"/>
        <w:rPr>
          <w:rFonts w:ascii="楷体" w:eastAsia="楷体" w:hAnsi="楷体" w:hint="eastAsia"/>
          <w:sz w:val="40"/>
        </w:rPr>
      </w:pPr>
    </w:p>
    <w:tbl>
      <w:tblPr>
        <w:tblW w:w="9040" w:type="dxa"/>
        <w:jc w:val="center"/>
        <w:tblLook w:val="04A0" w:firstRow="1" w:lastRow="0" w:firstColumn="1" w:lastColumn="0" w:noHBand="0" w:noVBand="1"/>
      </w:tblPr>
      <w:tblGrid>
        <w:gridCol w:w="3149"/>
        <w:gridCol w:w="1171"/>
        <w:gridCol w:w="1201"/>
        <w:gridCol w:w="737"/>
        <w:gridCol w:w="695"/>
        <w:gridCol w:w="695"/>
        <w:gridCol w:w="694"/>
        <w:gridCol w:w="698"/>
      </w:tblGrid>
      <w:tr w:rsidR="0096503C" w:rsidRPr="00A65115" w14:paraId="73D5B461" w14:textId="77777777" w:rsidTr="00643568">
        <w:trPr>
          <w:trHeight w:val="572"/>
          <w:jc w:val="center"/>
        </w:trPr>
        <w:tc>
          <w:tcPr>
            <w:tcW w:w="9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0F937" w14:textId="77777777" w:rsidR="0096503C" w:rsidRPr="00A65115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96503C" w:rsidRPr="00A65115" w14:paraId="0D5F8E2E" w14:textId="77777777" w:rsidTr="00643568">
        <w:trPr>
          <w:trHeight w:val="307"/>
          <w:jc w:val="center"/>
        </w:trPr>
        <w:tc>
          <w:tcPr>
            <w:tcW w:w="9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5E1AD" w14:textId="77777777" w:rsidR="0096503C" w:rsidRPr="00A65115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9月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0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24B5F42D" w14:textId="77777777" w:rsidTr="00643568">
        <w:trPr>
          <w:trHeight w:val="587"/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3681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CAC1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2A6D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690B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B5D8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FA0F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DC15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C1CE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C06B9C" w14:paraId="1AD288F5" w14:textId="77777777" w:rsidTr="00643568">
        <w:trPr>
          <w:trHeight w:val="289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1658" w14:textId="77777777" w:rsidR="0096503C" w:rsidRPr="00C06B9C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06B9C">
              <w:rPr>
                <w:rFonts w:ascii="宋体" w:eastAsia="宋体" w:hAnsi="宋体" w:cs="宋体" w:hint="eastAsia"/>
                <w:kern w:val="0"/>
                <w:sz w:val="22"/>
              </w:rPr>
              <w:t>项目</w:t>
            </w:r>
            <w:proofErr w:type="gramStart"/>
            <w:r w:rsidRPr="00C06B9C">
              <w:rPr>
                <w:rFonts w:ascii="宋体" w:eastAsia="宋体" w:hAnsi="宋体" w:cs="宋体" w:hint="eastAsia"/>
                <w:kern w:val="0"/>
                <w:sz w:val="22"/>
              </w:rPr>
              <w:t>一</w:t>
            </w:r>
            <w:proofErr w:type="gramEnd"/>
            <w:r w:rsidRPr="00C06B9C">
              <w:rPr>
                <w:rFonts w:ascii="宋体" w:eastAsia="宋体" w:hAnsi="宋体" w:cs="宋体" w:hint="eastAsia"/>
                <w:kern w:val="0"/>
                <w:sz w:val="22"/>
              </w:rPr>
              <w:t>初识</w:t>
            </w:r>
            <w:r w:rsidRPr="00C06B9C">
              <w:rPr>
                <w:rFonts w:ascii="宋体" w:eastAsia="宋体" w:hAnsi="宋体" w:cs="宋体"/>
                <w:kern w:val="0"/>
                <w:sz w:val="22"/>
              </w:rPr>
              <w:t>HTML5</w:t>
            </w:r>
          </w:p>
          <w:p w14:paraId="0817306C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06B9C">
              <w:rPr>
                <w:rFonts w:ascii="宋体" w:eastAsia="宋体" w:hAnsi="宋体" w:cs="宋体" w:hint="eastAsia"/>
                <w:kern w:val="0"/>
                <w:sz w:val="22"/>
              </w:rPr>
              <w:t>模块</w:t>
            </w:r>
            <w:proofErr w:type="gramStart"/>
            <w:r w:rsidRPr="00C06B9C">
              <w:rPr>
                <w:rFonts w:ascii="宋体" w:eastAsia="宋体" w:hAnsi="宋体" w:cs="宋体" w:hint="eastAsia"/>
                <w:kern w:val="0"/>
                <w:sz w:val="22"/>
              </w:rPr>
              <w:t>一</w:t>
            </w:r>
            <w:proofErr w:type="gramEnd"/>
            <w:r w:rsidRPr="00C06B9C">
              <w:rPr>
                <w:rFonts w:ascii="宋体" w:eastAsia="宋体" w:hAnsi="宋体" w:cs="宋体"/>
                <w:kern w:val="0"/>
                <w:sz w:val="22"/>
              </w:rPr>
              <w:t xml:space="preserve"> 创建第一个HTML5页面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5BD9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9204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5270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A41E4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B24C" w14:textId="610F24FB" w:rsidR="0096503C" w:rsidRPr="006776A4" w:rsidRDefault="004909FA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31</w:t>
            </w:r>
            <w:r w:rsidR="0096503C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1216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8EDE" w14:textId="3AA93E2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4909FA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5D84DB98" w14:textId="77777777" w:rsidTr="00643568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CDC39" w14:textId="77777777" w:rsidR="009650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了解H</w:t>
            </w:r>
            <w:r>
              <w:rPr>
                <w:rFonts w:ascii="宋体" w:eastAsia="宋体" w:hAnsi="宋体" w:cs="宋体"/>
                <w:kern w:val="0"/>
                <w:sz w:val="22"/>
              </w:rPr>
              <w:t>TML5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  <w:p w14:paraId="48F9398B" w14:textId="77777777" w:rsidR="0096503C" w:rsidRPr="00C026D9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  <w:r w:rsidRPr="00C026D9">
              <w:rPr>
                <w:rFonts w:ascii="宋体" w:eastAsia="宋体" w:hAnsi="宋体" w:cs="宋体" w:hint="eastAsia"/>
                <w:kern w:val="0"/>
                <w:sz w:val="22"/>
              </w:rPr>
              <w:t>教师对上述问题进行解释：</w:t>
            </w:r>
          </w:p>
          <w:p w14:paraId="1C21643D" w14:textId="77777777" w:rsidR="0096503C" w:rsidRPr="00C026D9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26D9">
              <w:rPr>
                <w:rFonts w:ascii="宋体" w:eastAsia="宋体" w:hAnsi="宋体" w:cs="宋体"/>
                <w:kern w:val="0"/>
                <w:sz w:val="22"/>
              </w:rPr>
              <w:t>1.</w:t>
            </w:r>
            <w:r w:rsidRPr="00C026D9">
              <w:rPr>
                <w:rFonts w:ascii="宋体" w:eastAsia="宋体" w:hAnsi="宋体" w:cs="宋体"/>
                <w:kern w:val="0"/>
                <w:sz w:val="22"/>
              </w:rPr>
              <w:tab/>
              <w:t>HTML5是超文本标记语言（Hypertext markup language）的第5代版本，目前还处于推广阶段。从HTML4.0、XHTML到HTML5，从某种意义上讲，这是HTML描述性标记语言的一种更加规范的过程。</w:t>
            </w:r>
          </w:p>
          <w:p w14:paraId="480F2A5D" w14:textId="77777777" w:rsidR="0096503C" w:rsidRPr="00C026D9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26D9">
              <w:rPr>
                <w:rFonts w:ascii="宋体" w:eastAsia="宋体" w:hAnsi="宋体" w:cs="宋体"/>
                <w:kern w:val="0"/>
                <w:sz w:val="22"/>
              </w:rPr>
              <w:t>2.</w:t>
            </w:r>
            <w:r w:rsidRPr="00C026D9">
              <w:rPr>
                <w:rFonts w:ascii="宋体" w:eastAsia="宋体" w:hAnsi="宋体" w:cs="宋体"/>
                <w:kern w:val="0"/>
                <w:sz w:val="22"/>
              </w:rPr>
              <w:tab/>
              <w:t>随着时代的发展，统一的互联网通用标准显得尤为重要。在HTML5之前，由于各个浏览器之间的标准不统一，给网站开发人员带来了很大的麻烦。HTML5的目标就是将Web带入一个成熟的应用平台。在HTML5平台上，视频、音频、图像、动画以及同电脑的</w:t>
            </w:r>
            <w:proofErr w:type="gramStart"/>
            <w:r w:rsidRPr="00C026D9">
              <w:rPr>
                <w:rFonts w:ascii="宋体" w:eastAsia="宋体" w:hAnsi="宋体" w:cs="宋体"/>
                <w:kern w:val="0"/>
                <w:sz w:val="22"/>
              </w:rPr>
              <w:t>交互都</w:t>
            </w:r>
            <w:proofErr w:type="gramEnd"/>
            <w:r w:rsidRPr="00C026D9">
              <w:rPr>
                <w:rFonts w:ascii="宋体" w:eastAsia="宋体" w:hAnsi="宋体" w:cs="宋体"/>
                <w:kern w:val="0"/>
                <w:sz w:val="22"/>
              </w:rPr>
              <w:t>被标准化。</w:t>
            </w:r>
          </w:p>
          <w:p w14:paraId="08D90017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C026D9">
              <w:rPr>
                <w:rFonts w:ascii="宋体" w:eastAsia="宋体" w:hAnsi="宋体" w:cs="宋体"/>
                <w:kern w:val="0"/>
                <w:sz w:val="22"/>
              </w:rPr>
              <w:t>3.</w:t>
            </w:r>
            <w:r w:rsidRPr="00C026D9">
              <w:rPr>
                <w:rFonts w:ascii="宋体" w:eastAsia="宋体" w:hAnsi="宋体" w:cs="宋体"/>
                <w:kern w:val="0"/>
                <w:sz w:val="22"/>
              </w:rPr>
              <w:tab/>
              <w:t>2014年10月29日，万维网联盟宣布，经过8年的艰辛努力，HTML5标准规范终于制定完成，并公开发布。HTML5将会逐渐取代HTML 4.01、XHTML 1.0标准，引领时代的潮流，开创互联网的新时代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1EB7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1A55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3680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9DA5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B847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6704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53025C" w:rsidRPr="00A65115" w14:paraId="26BC3C86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399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290B3" w14:textId="2906F1E4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杜韦序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E3C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ADA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6BC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A82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FD2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42FB8F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B07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12350" w14:textId="168FF43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C2F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CD1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3CB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B28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0AD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5FB00E5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8DD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BD22A" w14:textId="0E334833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A480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B472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4BB7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8B57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5C1D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0EBB023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213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D1485" w14:textId="340E73F4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90E7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D483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772E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F6EA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567C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A431A3F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FCF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754D" w14:textId="2927EC31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4FD6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9A6E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4503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5600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30DB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B48CED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D62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D718D" w14:textId="4E751CD4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A05A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8239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B74F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1DD6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867F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F6FEAC5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CCD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A292F" w14:textId="0C5C51E8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</w:t>
            </w:r>
            <w:proofErr w:type="gramStart"/>
            <w:r w:rsidRPr="003024CE">
              <w:rPr>
                <w:rFonts w:hint="eastAsia"/>
              </w:rPr>
              <w:t>宇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A9CF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4354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CA93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4038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7875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51AC564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836C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4A9BD" w14:textId="55519601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冯仔恒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099E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C9EC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37E0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593B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21B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DFE1C7C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91F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30499" w14:textId="0337F8E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刘子杰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43BF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C8F0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6D5E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8F62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7297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83E1B55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96B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CCF61" w14:textId="016533EA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C963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C0EA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FA5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06A6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E8FC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4D569CC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708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02E4" w14:textId="6CCD9B51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3D29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3157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B66E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84CC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DDA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6ABCC1A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82F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40422" w14:textId="07E57F5A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F691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0526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7181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3BA7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5431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D426168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004C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2514F" w14:textId="37298D7F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权全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5F42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5503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24C9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0AF5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48EA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12D360A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B59C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711EA" w14:textId="60925E3E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71B9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6B0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929C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4E4F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1267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97C5153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E7E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2C987" w14:textId="4067FC9A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A269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86EC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F0AB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B8F7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C62E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4A3D77A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C99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9DFF2" w14:textId="28C8F22A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1351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D5AB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ED9C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58E5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1B04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D5BD4BC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34B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84E2E" w14:textId="359FD304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C196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80E7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0AB8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2076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2E9B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45B5E8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1B4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CF4C5" w14:textId="72621729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125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84B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51C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E4F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591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86EAFFC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A60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C48D6" w14:textId="286E7444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21F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F3F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58D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2C7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C53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B36E14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1F7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D74DD" w14:textId="3211D66C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265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B7C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630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CDB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DF3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7F0BDF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1F4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5F9BB" w14:textId="67C3232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35F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96C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495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B00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D39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B02608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877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DDF2A" w14:textId="5EDDF18D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丁子</w:t>
            </w:r>
            <w:proofErr w:type="gramEnd"/>
            <w:r w:rsidRPr="003024CE">
              <w:rPr>
                <w:rFonts w:hint="eastAsia"/>
              </w:rPr>
              <w:t>若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F63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AEE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025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E50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CE5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9840334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3BC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7996F" w14:textId="28CA149F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F8E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F3D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044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DFB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A46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58F13D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A34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4B0C4" w14:textId="0C5EB4F3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295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DC2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8D1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E1A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9B2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73F1D2D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FAF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2A3FF" w14:textId="331B9FF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738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190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D53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921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BC8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2822C81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2AC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8EF8F" w14:textId="7F450441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韩露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FD9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7B7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661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627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59B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2D689D2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09B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C45F7" w14:textId="31615C80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F87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97A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411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4F3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DE9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69EDC21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08E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BF73B" w14:textId="7DE8C633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7B8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F0C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7F6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5C3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CD5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10BF09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DD7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D359D" w14:textId="73CF0C3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宫运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B82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99A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DF4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713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732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BB9875E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C4F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732F2" w14:textId="4CDD9CCD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陈泳梦</w:t>
            </w:r>
            <w:proofErr w:type="gram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2C4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984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9E0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7E2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C76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389CD04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0FE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D89A6" w14:textId="4E1759F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8DC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06E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5A9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B6D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0BD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D62D4B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F7FC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836D1" w14:textId="70E32920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D99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BA9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F2B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673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669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137C5FD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5CF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6BD42" w14:textId="55ADAD01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700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C1B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748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0EA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D0B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B73BAFD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35B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2110F7" w14:textId="02D2ED4A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98E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2F6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74A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377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8F0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19368C2" w14:textId="77777777" w:rsidTr="00643568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970E1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学生掌握了本次的内容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0DCC099C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67995D0B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</w:tbl>
    <w:p w14:paraId="0F269453" w14:textId="77777777" w:rsidR="0096503C" w:rsidRDefault="0096503C" w:rsidP="0096503C">
      <w:pPr>
        <w:sectPr w:rsidR="0096503C" w:rsidSect="000F7EC7">
          <w:pgSz w:w="11907" w:h="16839" w:code="9"/>
          <w:pgMar w:top="720" w:right="720" w:bottom="720" w:left="720" w:header="851" w:footer="992" w:gutter="0"/>
          <w:cols w:space="2249"/>
          <w:docGrid w:type="lines" w:linePitch="312" w:charSpace="54799"/>
        </w:sectPr>
      </w:pPr>
    </w:p>
    <w:tbl>
      <w:tblPr>
        <w:tblW w:w="9104" w:type="dxa"/>
        <w:jc w:val="center"/>
        <w:tblLook w:val="04A0" w:firstRow="1" w:lastRow="0" w:firstColumn="1" w:lastColumn="0" w:noHBand="0" w:noVBand="1"/>
      </w:tblPr>
      <w:tblGrid>
        <w:gridCol w:w="3288"/>
        <w:gridCol w:w="1032"/>
        <w:gridCol w:w="1206"/>
        <w:gridCol w:w="742"/>
        <w:gridCol w:w="695"/>
        <w:gridCol w:w="7"/>
        <w:gridCol w:w="688"/>
        <w:gridCol w:w="9"/>
        <w:gridCol w:w="685"/>
        <w:gridCol w:w="11"/>
        <w:gridCol w:w="687"/>
        <w:gridCol w:w="11"/>
        <w:gridCol w:w="43"/>
      </w:tblGrid>
      <w:tr w:rsidR="0096503C" w:rsidRPr="00A65115" w14:paraId="7C5459A8" w14:textId="77777777" w:rsidTr="00643568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F052" w14:textId="77777777" w:rsidR="0096503C" w:rsidRPr="00A65115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96503C" w:rsidRPr="00A65115" w14:paraId="6D09EF8B" w14:textId="77777777" w:rsidTr="00643568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7EB6" w14:textId="77777777" w:rsidR="0096503C" w:rsidRPr="00A65115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9月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7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36C9AC01" w14:textId="77777777" w:rsidTr="00643568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A920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ED64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FB14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21BA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D940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4FAE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A17A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81F1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7CAFB146" w14:textId="77777777" w:rsidTr="00643568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77B4" w14:textId="77777777" w:rsidR="0096503C" w:rsidRPr="004E3B3D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E3B3D">
              <w:rPr>
                <w:rFonts w:ascii="宋体" w:eastAsia="宋体" w:hAnsi="宋体" w:cs="宋体" w:hint="eastAsia"/>
                <w:kern w:val="0"/>
                <w:sz w:val="22"/>
              </w:rPr>
              <w:t>项目</w:t>
            </w:r>
            <w:proofErr w:type="gramStart"/>
            <w:r w:rsidRPr="004E3B3D">
              <w:rPr>
                <w:rFonts w:ascii="宋体" w:eastAsia="宋体" w:hAnsi="宋体" w:cs="宋体" w:hint="eastAsia"/>
                <w:kern w:val="0"/>
                <w:sz w:val="22"/>
              </w:rPr>
              <w:t>一</w:t>
            </w:r>
            <w:proofErr w:type="gramEnd"/>
            <w:r w:rsidRPr="004E3B3D">
              <w:rPr>
                <w:rFonts w:ascii="宋体" w:eastAsia="宋体" w:hAnsi="宋体" w:cs="宋体" w:hint="eastAsia"/>
                <w:kern w:val="0"/>
                <w:sz w:val="22"/>
              </w:rPr>
              <w:t>初识</w:t>
            </w:r>
            <w:r w:rsidRPr="004E3B3D">
              <w:rPr>
                <w:rFonts w:ascii="宋体" w:eastAsia="宋体" w:hAnsi="宋体" w:cs="宋体"/>
                <w:kern w:val="0"/>
                <w:sz w:val="22"/>
              </w:rPr>
              <w:t>HTML5</w:t>
            </w:r>
          </w:p>
          <w:p w14:paraId="18753053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E3B3D">
              <w:rPr>
                <w:rFonts w:ascii="宋体" w:eastAsia="宋体" w:hAnsi="宋体" w:cs="宋体" w:hint="eastAsia"/>
                <w:kern w:val="0"/>
                <w:sz w:val="22"/>
              </w:rPr>
              <w:t>模块二</w:t>
            </w:r>
            <w:r w:rsidRPr="004E3B3D">
              <w:rPr>
                <w:rFonts w:ascii="宋体" w:eastAsia="宋体" w:hAnsi="宋体" w:cs="宋体"/>
                <w:kern w:val="0"/>
                <w:sz w:val="22"/>
              </w:rPr>
              <w:t xml:space="preserve"> 文本控制标记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A469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0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3C31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FACA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61329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0ECB" w14:textId="696E9926" w:rsidR="0096503C" w:rsidRPr="006776A4" w:rsidRDefault="004909FA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31</w:t>
            </w:r>
            <w:r w:rsidR="0096503C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682C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456F" w14:textId="67AD2C08" w:rsidR="0096503C" w:rsidRPr="006776A4" w:rsidRDefault="004909FA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 xml:space="preserve">31  </w:t>
            </w:r>
          </w:p>
        </w:tc>
      </w:tr>
      <w:tr w:rsidR="0096503C" w:rsidRPr="00A65115" w14:paraId="2E06E25E" w14:textId="77777777" w:rsidTr="00643568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D797" w14:textId="77777777" w:rsidR="009650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Pr="00C026D9">
              <w:rPr>
                <w:rFonts w:ascii="宋体" w:eastAsia="宋体" w:hAnsi="宋体" w:cs="宋体" w:hint="eastAsia"/>
                <w:kern w:val="0"/>
                <w:sz w:val="22"/>
              </w:rPr>
              <w:t>如何使用</w:t>
            </w:r>
            <w:r w:rsidRPr="00C026D9">
              <w:rPr>
                <w:rFonts w:ascii="宋体" w:eastAsia="宋体" w:hAnsi="宋体" w:cs="宋体"/>
                <w:kern w:val="0"/>
                <w:sz w:val="22"/>
              </w:rPr>
              <w:t>HTML5语言创建网页中的标题和段落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  <w:p w14:paraId="1BCBC427" w14:textId="77777777" w:rsidR="0096503C" w:rsidRPr="000A20E9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 w:hint="eastAsia"/>
                <w:kern w:val="0"/>
                <w:sz w:val="22"/>
              </w:rPr>
              <w:t>教师对上述问题进行解释：</w:t>
            </w:r>
          </w:p>
          <w:p w14:paraId="7330CF3A" w14:textId="77777777" w:rsidR="0096503C" w:rsidRPr="000A20E9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 w:hint="eastAsia"/>
                <w:kern w:val="0"/>
                <w:sz w:val="22"/>
              </w:rPr>
              <w:t>为了使网页更具有语义化，我们经常会在页面中用到标题标记，</w:t>
            </w:r>
            <w:r w:rsidRPr="000A20E9">
              <w:rPr>
                <w:rFonts w:ascii="宋体" w:eastAsia="宋体" w:hAnsi="宋体" w:cs="宋体"/>
                <w:kern w:val="0"/>
                <w:sz w:val="22"/>
              </w:rPr>
              <w:t>HTML5提供了6个等级的标题，即&lt;h1&gt;、&lt;h2&gt;、&lt;h3&gt;、&lt;h4&gt;、&lt;h5&gt;和&lt;h6&gt;，从&lt;h1&gt;到&lt;h6&gt;重要性递减。其基本语法格式如下：</w:t>
            </w:r>
          </w:p>
          <w:p w14:paraId="328AD3B7" w14:textId="77777777" w:rsidR="0096503C" w:rsidRPr="000A20E9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/>
                <w:kern w:val="0"/>
                <w:sz w:val="22"/>
              </w:rPr>
              <w:t>&lt;</w:t>
            </w:r>
            <w:proofErr w:type="spellStart"/>
            <w:r w:rsidRPr="000A20E9">
              <w:rPr>
                <w:rFonts w:ascii="宋体" w:eastAsia="宋体" w:hAnsi="宋体" w:cs="宋体"/>
                <w:kern w:val="0"/>
                <w:sz w:val="22"/>
              </w:rPr>
              <w:t>hn</w:t>
            </w:r>
            <w:proofErr w:type="spellEnd"/>
            <w:r w:rsidRPr="000A20E9">
              <w:rPr>
                <w:rFonts w:ascii="宋体" w:eastAsia="宋体" w:hAnsi="宋体" w:cs="宋体"/>
                <w:kern w:val="0"/>
                <w:sz w:val="22"/>
              </w:rPr>
              <w:t xml:space="preserve"> align="对齐方式"&gt;标题文本&lt;/</w:t>
            </w:r>
            <w:proofErr w:type="spellStart"/>
            <w:r w:rsidRPr="000A20E9">
              <w:rPr>
                <w:rFonts w:ascii="宋体" w:eastAsia="宋体" w:hAnsi="宋体" w:cs="宋体"/>
                <w:kern w:val="0"/>
                <w:sz w:val="22"/>
              </w:rPr>
              <w:t>hn</w:t>
            </w:r>
            <w:proofErr w:type="spellEnd"/>
            <w:r w:rsidRPr="000A20E9">
              <w:rPr>
                <w:rFonts w:ascii="宋体" w:eastAsia="宋体" w:hAnsi="宋体" w:cs="宋体"/>
                <w:kern w:val="0"/>
                <w:sz w:val="22"/>
              </w:rPr>
              <w:t>&gt;</w:t>
            </w:r>
          </w:p>
          <w:p w14:paraId="12E8DFD6" w14:textId="77777777" w:rsidR="0096503C" w:rsidRPr="000A20E9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 w:hint="eastAsia"/>
                <w:kern w:val="0"/>
                <w:sz w:val="22"/>
              </w:rPr>
              <w:t>该语法中</w:t>
            </w:r>
            <w:r w:rsidRPr="000A20E9">
              <w:rPr>
                <w:rFonts w:ascii="宋体" w:eastAsia="宋体" w:hAnsi="宋体" w:cs="宋体"/>
                <w:kern w:val="0"/>
                <w:sz w:val="22"/>
              </w:rPr>
              <w:t>n的取值为1到6，align属性为可选属性，用于指定标题的对齐方式。</w:t>
            </w:r>
          </w:p>
          <w:p w14:paraId="0ADFCBBE" w14:textId="77777777" w:rsidR="0096503C" w:rsidRPr="000A20E9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 w:hint="eastAsia"/>
                <w:kern w:val="0"/>
                <w:sz w:val="22"/>
              </w:rPr>
              <w:t>同样地，网页也可以分为若干个段落，而段落的标记就是</w:t>
            </w:r>
            <w:r w:rsidRPr="000A20E9">
              <w:rPr>
                <w:rFonts w:ascii="宋体" w:eastAsia="宋体" w:hAnsi="宋体" w:cs="宋体"/>
                <w:kern w:val="0"/>
                <w:sz w:val="22"/>
              </w:rPr>
              <w:t>&lt;p&gt;。默认情况下，文本在段落中会根据浏览器窗口的大小自动换行。&lt;p&gt;是HTML文档中最常见的标记，其基本语法格式如下：</w:t>
            </w:r>
          </w:p>
          <w:p w14:paraId="4697F7F0" w14:textId="77777777" w:rsidR="0096503C" w:rsidRPr="000A20E9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/>
                <w:kern w:val="0"/>
                <w:sz w:val="22"/>
              </w:rPr>
              <w:t>&lt;p align="对齐方式"&gt;段落文本&lt;/p&gt;</w:t>
            </w:r>
          </w:p>
          <w:p w14:paraId="4F0F89B4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0A20E9">
              <w:rPr>
                <w:rFonts w:ascii="宋体" w:eastAsia="宋体" w:hAnsi="宋体" w:cs="宋体" w:hint="eastAsia"/>
                <w:kern w:val="0"/>
                <w:sz w:val="22"/>
              </w:rPr>
              <w:t>该语法中</w:t>
            </w:r>
            <w:r w:rsidRPr="000A20E9">
              <w:rPr>
                <w:rFonts w:ascii="宋体" w:eastAsia="宋体" w:hAnsi="宋体" w:cs="宋体"/>
                <w:kern w:val="0"/>
                <w:sz w:val="22"/>
              </w:rPr>
              <w:t>align属性为&lt;p&gt;标记的可选属性，和标题标记&lt;h1&gt;~&lt;h6&gt;一样，同样可以使用align属性设置段落文本的对齐方式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9E3A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D6C3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B973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5CF9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A163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2023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53025C" w:rsidRPr="00A65115" w14:paraId="4CE735D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E92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BF93A" w14:textId="2FFA7B6F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杜韦序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016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DCB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C5A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873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CE4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2520CF4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5916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B94FB" w14:textId="3023F90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1E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9AF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608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E55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4E8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4E94943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BA0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903D3" w14:textId="224865CD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4889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9325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D2ED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BA66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BC09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50AF17C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5D5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5AFD0" w14:textId="25EAD4D0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6BD4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7B98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5A2D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43B6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8254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F2E2724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C99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93BE9" w14:textId="4D81025B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C5C7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4472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9872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4FD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BC9E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18D2AB3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8A0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D5690" w14:textId="793FE41F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EA87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24C2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13DD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B66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9527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92CB64A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C07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43C60" w14:textId="061F830A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</w:t>
            </w:r>
            <w:proofErr w:type="gramStart"/>
            <w:r w:rsidRPr="003024CE">
              <w:rPr>
                <w:rFonts w:hint="eastAsia"/>
              </w:rPr>
              <w:t>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D005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3A49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D60B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5709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C3F7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9DF31F2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15D6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4B497" w14:textId="58045F94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冯仔恒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0FCD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FB05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D18A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896A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8CE4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E0F16B4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DFD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612AA" w14:textId="6292CCC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刘子杰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6F76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CDBD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AA94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473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57ED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3D9CB6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DE1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3FFEF" w14:textId="69889AFA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E684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2B68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0E09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5A7C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22E6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E174DCF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0C0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71109" w14:textId="12EC404A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5569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7D44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726B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6326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831B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472C7CB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D75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2EA77" w14:textId="03E6212A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9D5B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871F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9228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EF41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77FE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A3B44ED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686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DE17C" w14:textId="5693FB32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权全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01B4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251D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AC56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2E20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5B41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469389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1F2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6DF2D" w14:textId="74E08FF7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C7EF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EA2D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AE4C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7A71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226D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F5FB673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9F9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3608A" w14:textId="2624526B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B4B3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BEC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42E5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37D9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6524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E81E074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444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2296F" w14:textId="2F37F42E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C6D8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2A49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118D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1A2E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257E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6AFEDD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7ED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A9029" w14:textId="499DDA8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6C8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6607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0CAF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755F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A0F0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94FA7A8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361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E7E4C" w14:textId="7844B8C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0C1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B5B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7A6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DFD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2E5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6D0BF8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7D6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B6436" w14:textId="411D7BB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4C8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9F0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587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71F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2AE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A6E65DE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6F3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679C7" w14:textId="1DDF07C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8C0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CB7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856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981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4B6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6EE820BA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B90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466E1" w14:textId="17BD36A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A7D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F43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9C0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6FC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AD1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673807D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6EB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F3E29" w14:textId="29C01AF3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丁子</w:t>
            </w:r>
            <w:proofErr w:type="gramEnd"/>
            <w:r w:rsidRPr="003024CE">
              <w:rPr>
                <w:rFonts w:hint="eastAsia"/>
              </w:rPr>
              <w:t>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9E2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662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C96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E80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824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63555CEB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F2C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2C56A" w14:textId="4D0FAED4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366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889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6A3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685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B45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8691FC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86E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5219B" w14:textId="01C799C9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162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47D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C86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3EE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F68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8E839D4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493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5E1A7" w14:textId="3C7DD0B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791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54C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2B1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9C9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568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4FF4FFD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3ED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BEE71" w14:textId="7BAC1EB8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韩露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419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FDD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25F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E8D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785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C7B6CAD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611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5BACD" w14:textId="0D7A2C9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FF3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02C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5FC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5CC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CB5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967384E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043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E6907" w14:textId="5014C6F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DEE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0D1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23C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EC1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4E8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3E3C31A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E91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51E1F" w14:textId="47E0D81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宫运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692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A12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766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700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BCD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4BC7E0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6FF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57948" w14:textId="647CC2C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陈泳梦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8B8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D79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7BC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0C1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6D0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59F32E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C08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81478" w14:textId="0E571761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FFF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34F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D55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ADA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658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6815B83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7E8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537D6" w14:textId="3E28A90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FB3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303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58C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4C4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DBD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8C061E4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075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BB45B" w14:textId="38E91B4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C46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5A6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C12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02C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980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09C180F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52C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0B7162" w14:textId="61C8534D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8A1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F40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D8A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C25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C81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4101769" w14:textId="77777777" w:rsidTr="00643568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3AFCC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学生完成了本课内容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688BEF5C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5B6A9CD9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0B643B56" w14:textId="77777777" w:rsidTr="00643568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EE42C" w14:textId="77777777" w:rsidR="0096503C" w:rsidRPr="00A65115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96503C" w:rsidRPr="00A65115" w14:paraId="38073DDA" w14:textId="77777777" w:rsidTr="00643568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5136F" w14:textId="77777777" w:rsidR="0096503C" w:rsidRPr="00A65115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3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9月2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2DF5C2F3" w14:textId="77777777" w:rsidTr="00643568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9456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6D4E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F670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343A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738E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EA4D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4C09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DABA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4D4A14DD" w14:textId="77777777" w:rsidTr="00643568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B2A7" w14:textId="77777777" w:rsidR="0096503C" w:rsidRPr="00B4452C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4452C">
              <w:rPr>
                <w:rFonts w:ascii="宋体" w:eastAsia="宋体" w:hAnsi="宋体" w:cs="宋体" w:hint="eastAsia"/>
                <w:kern w:val="0"/>
                <w:sz w:val="22"/>
              </w:rPr>
              <w:t>项目</w:t>
            </w:r>
            <w:proofErr w:type="gramStart"/>
            <w:r w:rsidRPr="00B4452C">
              <w:rPr>
                <w:rFonts w:ascii="宋体" w:eastAsia="宋体" w:hAnsi="宋体" w:cs="宋体" w:hint="eastAsia"/>
                <w:kern w:val="0"/>
                <w:sz w:val="22"/>
              </w:rPr>
              <w:t>一</w:t>
            </w:r>
            <w:proofErr w:type="gramEnd"/>
            <w:r w:rsidRPr="00B4452C">
              <w:rPr>
                <w:rFonts w:ascii="宋体" w:eastAsia="宋体" w:hAnsi="宋体" w:cs="宋体" w:hint="eastAsia"/>
                <w:kern w:val="0"/>
                <w:sz w:val="22"/>
              </w:rPr>
              <w:t>初识</w:t>
            </w:r>
            <w:r w:rsidRPr="00B4452C">
              <w:rPr>
                <w:rFonts w:ascii="宋体" w:eastAsia="宋体" w:hAnsi="宋体" w:cs="宋体"/>
                <w:kern w:val="0"/>
                <w:sz w:val="22"/>
              </w:rPr>
              <w:t>HTML5</w:t>
            </w:r>
          </w:p>
          <w:p w14:paraId="0E868A5C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4452C">
              <w:rPr>
                <w:rFonts w:ascii="宋体" w:eastAsia="宋体" w:hAnsi="宋体" w:cs="宋体" w:hint="eastAsia"/>
                <w:kern w:val="0"/>
                <w:sz w:val="22"/>
              </w:rPr>
              <w:t>模块三</w:t>
            </w:r>
            <w:r w:rsidRPr="00B4452C">
              <w:rPr>
                <w:rFonts w:ascii="宋体" w:eastAsia="宋体" w:hAnsi="宋体" w:cs="宋体"/>
                <w:kern w:val="0"/>
                <w:sz w:val="22"/>
              </w:rPr>
              <w:t xml:space="preserve"> 图像标记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AF28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732A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DFBB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40218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219F" w14:textId="077A6590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4909FA">
              <w:rPr>
                <w:rFonts w:ascii="宋体" w:eastAsia="宋体" w:hAnsi="宋体" w:cs="宋体"/>
                <w:kern w:val="0"/>
                <w:sz w:val="22"/>
              </w:rPr>
              <w:t xml:space="preserve">1  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8E80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B81C" w14:textId="6F6AC693" w:rsidR="0096503C" w:rsidRPr="006776A4" w:rsidRDefault="004909FA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31</w:t>
            </w:r>
            <w:r w:rsidR="0096503C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246C8979" w14:textId="77777777" w:rsidTr="00643568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F4484" w14:textId="77777777" w:rsidR="009650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对图像格式不懂。</w:t>
            </w:r>
          </w:p>
          <w:p w14:paraId="1AC45AD1" w14:textId="77777777" w:rsidR="0096503C" w:rsidRPr="00F707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 w:hint="eastAsia"/>
                <w:kern w:val="0"/>
                <w:sz w:val="22"/>
              </w:rPr>
              <w:t>教师对上述问题进行解释：</w:t>
            </w:r>
          </w:p>
          <w:p w14:paraId="79DCB5C0" w14:textId="77777777" w:rsidR="0096503C" w:rsidRPr="00F707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 w:hint="eastAsia"/>
                <w:kern w:val="0"/>
                <w:sz w:val="22"/>
              </w:rPr>
              <w:t>目前网页上常用的图像格式主要有</w:t>
            </w:r>
            <w:r w:rsidRPr="00F7073C">
              <w:rPr>
                <w:rFonts w:ascii="宋体" w:eastAsia="宋体" w:hAnsi="宋体" w:cs="宋体"/>
                <w:kern w:val="0"/>
                <w:sz w:val="22"/>
              </w:rPr>
              <w:t>GIF、JPG和PNG三种，具体区别如下：</w:t>
            </w:r>
          </w:p>
          <w:p w14:paraId="23357EF0" w14:textId="77777777" w:rsidR="0096503C" w:rsidRPr="00F707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/>
                <w:kern w:val="0"/>
                <w:sz w:val="22"/>
              </w:rPr>
              <w:t>1、GIF格式</w:t>
            </w:r>
          </w:p>
          <w:p w14:paraId="56537E26" w14:textId="77777777" w:rsidR="0096503C" w:rsidRPr="00F707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/>
                <w:kern w:val="0"/>
                <w:sz w:val="22"/>
              </w:rPr>
              <w:t>GIF最突出的地方就是它支持动画，同时GIF也是一种无损的图像格式。另外，GIF支持透明（全透明或全不透明），因此很适合在互联网上使用。但GIF只能处理256种颜色。在网页制作中，GIF格式常常用于Logo、小图标及其他色彩相对单一的图像。</w:t>
            </w:r>
          </w:p>
          <w:p w14:paraId="5C1B6426" w14:textId="77777777" w:rsidR="0096503C" w:rsidRPr="00F707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/>
                <w:kern w:val="0"/>
                <w:sz w:val="22"/>
              </w:rPr>
              <w:t>2、PNG格式</w:t>
            </w:r>
          </w:p>
          <w:p w14:paraId="21DDF8AC" w14:textId="77777777" w:rsidR="0096503C" w:rsidRPr="00F707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/>
                <w:kern w:val="0"/>
                <w:sz w:val="22"/>
              </w:rPr>
              <w:t>PNG包括PNG-8和真色彩PNG（PNG-24和PNG-32）。相对于GIF，PNG最大的优势是体积更小，支持alpha透明（全透明，半透明，全不透明），并且颜色过渡更平滑，但PNG不支持动画。</w:t>
            </w:r>
          </w:p>
          <w:p w14:paraId="5B99A36B" w14:textId="77777777" w:rsidR="0096503C" w:rsidRPr="00F707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/>
                <w:kern w:val="0"/>
                <w:sz w:val="22"/>
              </w:rPr>
              <w:t>3、JPG格式</w:t>
            </w:r>
          </w:p>
          <w:p w14:paraId="301F1DE8" w14:textId="77777777" w:rsidR="0096503C" w:rsidRPr="00F707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/>
                <w:kern w:val="0"/>
                <w:sz w:val="22"/>
              </w:rPr>
              <w:t>JPG所能显示的颜色比GIF和PNG要多的多，可以用来保存超过256种颜色的图像，但是JPG是一种有损压缩的图像格式，网页制作过程中类似于照片的图像比如横幅广告（banner）、商品图片、较大的插图等都可以保存为JPG格式。</w:t>
            </w:r>
          </w:p>
          <w:p w14:paraId="34CB258C" w14:textId="77777777" w:rsidR="0096503C" w:rsidRDefault="0096503C" w:rsidP="0064356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F7073C">
              <w:rPr>
                <w:rFonts w:ascii="宋体" w:eastAsia="宋体" w:hAnsi="宋体" w:cs="宋体" w:hint="eastAsia"/>
                <w:kern w:val="0"/>
                <w:sz w:val="22"/>
              </w:rPr>
              <w:t>简而言之，在网页中小图片或网页基本元素如图标、按钮等考虑</w:t>
            </w:r>
            <w:r w:rsidRPr="00F7073C">
              <w:rPr>
                <w:rFonts w:ascii="宋体" w:eastAsia="宋体" w:hAnsi="宋体" w:cs="宋体"/>
                <w:kern w:val="0"/>
                <w:sz w:val="22"/>
              </w:rPr>
              <w:t>GIF或PNG-8，半透明图像考虑PNG-24，类似照片的图像则考虑JPG。</w:t>
            </w:r>
          </w:p>
          <w:p w14:paraId="706C44A6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7784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A2F4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0D42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73AB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5E08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3CF0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53025C" w:rsidRPr="00A65115" w14:paraId="1B30FBF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A8F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90CE7" w14:textId="2699C63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杜韦序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FFD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BF2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21C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8F8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3B4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7E7B4AE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F3F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33922" w14:textId="1651AEEA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895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C7F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5ED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16D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AFD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6DECB674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4E8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F75CA" w14:textId="377CC07B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6B8C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C520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3FAA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3111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44D7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5C7813D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736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7382A" w14:textId="019F33D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27AA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71E0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941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9DE6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5BBE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607364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CA9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DCFE" w14:textId="1E8A3B6B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FE9D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9E63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0DBE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0777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5096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0B872AB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E9B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A5790" w14:textId="48B74268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DF97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929D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8145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166F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8A46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5B0E332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D3C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041FA" w14:textId="4C3145B9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</w:t>
            </w:r>
            <w:proofErr w:type="gramStart"/>
            <w:r w:rsidRPr="003024CE">
              <w:rPr>
                <w:rFonts w:hint="eastAsia"/>
              </w:rPr>
              <w:t>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FCEA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7339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3ACD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A33F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809E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10FA8B8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CDC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C2D1B" w14:textId="2A4168E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冯仔恒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B336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00B6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13F9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2266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90CD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87B1E4C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6F4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23890" w14:textId="32F65BF2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刘子杰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0952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6AC6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1680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FADC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9923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EF808FF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2D0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AB3E5" w14:textId="0F3C61AD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43B2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EDEC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633D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EAE7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9023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35BD7E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FDD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128AF" w14:textId="2002C701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27EC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6F49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1D2D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3673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B774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C26E40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9A9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89A7A" w14:textId="007D2E64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B0B5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E09D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BD6F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2B07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8FDA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86787CE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BE0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7C6D7" w14:textId="30A133EE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权全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41E1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244A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153C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8A6B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123C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B46FCC3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B356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9F1B6" w14:textId="6D93DA20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ABC8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FE9C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843A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7EE4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DE64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BC7A09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CB0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8FE65" w14:textId="6943DCFD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458B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C06E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2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EE2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8AD2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153B6A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782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64BF4" w14:textId="6BD26CCE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CBD0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CE39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62F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647C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D265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2181FCB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44F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89956" w14:textId="0F8A48B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F2C2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E42B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333A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2B76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3142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033021E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4E2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A990A" w14:textId="0B09546E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FD0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109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3D8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9D3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345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73AD06F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ECD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E2FC5" w14:textId="034D9E42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7F9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BAC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D53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252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388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474F4E5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F9C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E389D" w14:textId="16B5816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C4A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86B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05A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E7A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DC6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2EBDE9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C5B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5C79E" w14:textId="3421B22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B7B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AD9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3A7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170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ACD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2CE82D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6986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820A1" w14:textId="4F7F5FCF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丁子</w:t>
            </w:r>
            <w:proofErr w:type="gramEnd"/>
            <w:r w:rsidRPr="003024CE">
              <w:rPr>
                <w:rFonts w:hint="eastAsia"/>
              </w:rPr>
              <w:t>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B05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743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38A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449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29D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F912B2A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222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05CC0" w14:textId="544533E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08E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F62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3D5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264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3CB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D623BB1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D46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F6890" w14:textId="4CB0AA7F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25A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E44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DC8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D5C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205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F50B023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E01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90C99" w14:textId="2B813E33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1F4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9F0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58A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119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689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391C6BE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F56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F225E" w14:textId="5101E183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韩露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365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227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0E2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406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169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C77784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297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63CE" w14:textId="231EF884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A3A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AE4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23B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37F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991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5A55CD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1F1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FA315" w14:textId="4471882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26A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E68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A22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F12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8BC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8932A33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796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8267B" w14:textId="3289923E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宫运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DE8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A4F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44C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CD0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27E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6DE8D992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AE6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CC6DC" w14:textId="675FC20F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陈泳梦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B6E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3CC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44E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5A7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0C5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CCEF148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A01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C608D" w14:textId="4C481ACA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D9C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E8A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544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AF7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498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FF680DB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143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3A9F9" w14:textId="0538975F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721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1AB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DA3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390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C5D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8A900AF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0A6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EF2A1" w14:textId="6713BEC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EE1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EB6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9C9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0B9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E13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26B2F6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086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2B0E32" w14:textId="7B8A92A9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3F2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5ED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22F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5AE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B6E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1DFE654" w14:textId="77777777" w:rsidTr="00643568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675CE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学生完成了本次内容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43E2558D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5CF8DA69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6B972373" w14:textId="77777777" w:rsidTr="00643568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40BD8" w14:textId="77777777" w:rsidR="0096503C" w:rsidRPr="00A65115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96503C" w:rsidRPr="00A65115" w14:paraId="1B71AFF4" w14:textId="77777777" w:rsidTr="00643568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E5A5" w14:textId="77777777" w:rsidR="0096503C" w:rsidRPr="00A65115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4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0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8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</w:t>
            </w:r>
          </w:p>
        </w:tc>
      </w:tr>
      <w:tr w:rsidR="0096503C" w:rsidRPr="00A65115" w14:paraId="3E7EDE53" w14:textId="77777777" w:rsidTr="00643568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E247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B84D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3B36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6D45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C410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650A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188F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FD51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0C5F6E15" w14:textId="77777777" w:rsidTr="00643568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DE16" w14:textId="77777777" w:rsidR="0096503C" w:rsidRPr="004526F8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 w:hint="eastAsia"/>
                <w:kern w:val="0"/>
                <w:sz w:val="22"/>
              </w:rPr>
              <w:t>项目</w:t>
            </w:r>
            <w:proofErr w:type="gramStart"/>
            <w:r w:rsidRPr="004526F8">
              <w:rPr>
                <w:rFonts w:ascii="宋体" w:eastAsia="宋体" w:hAnsi="宋体" w:cs="宋体" w:hint="eastAsia"/>
                <w:kern w:val="0"/>
                <w:sz w:val="22"/>
              </w:rPr>
              <w:t>一</w:t>
            </w:r>
            <w:proofErr w:type="gramEnd"/>
            <w:r w:rsidRPr="004526F8">
              <w:rPr>
                <w:rFonts w:ascii="宋体" w:eastAsia="宋体" w:hAnsi="宋体" w:cs="宋体" w:hint="eastAsia"/>
                <w:kern w:val="0"/>
                <w:sz w:val="22"/>
              </w:rPr>
              <w:t>初识</w:t>
            </w:r>
            <w:r w:rsidRPr="004526F8">
              <w:rPr>
                <w:rFonts w:ascii="宋体" w:eastAsia="宋体" w:hAnsi="宋体" w:cs="宋体"/>
                <w:kern w:val="0"/>
                <w:sz w:val="22"/>
              </w:rPr>
              <w:t>HTML5</w:t>
            </w:r>
          </w:p>
          <w:p w14:paraId="0F0BB3DC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 w:hint="eastAsia"/>
                <w:kern w:val="0"/>
                <w:sz w:val="22"/>
              </w:rPr>
              <w:t>模块四</w:t>
            </w:r>
            <w:r w:rsidRPr="004526F8">
              <w:rPr>
                <w:rFonts w:ascii="宋体" w:eastAsia="宋体" w:hAnsi="宋体" w:cs="宋体"/>
                <w:kern w:val="0"/>
                <w:sz w:val="22"/>
              </w:rPr>
              <w:t xml:space="preserve"> 超链接标记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A56F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7B1A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5DE0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B3484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7323" w14:textId="337DA689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4909FA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CEA0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797C" w14:textId="7527CD9E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4909FA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2F4A4A58" w14:textId="77777777" w:rsidTr="00643568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EC72A" w14:textId="77777777" w:rsidR="009650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Pr="004526F8">
              <w:rPr>
                <w:rFonts w:ascii="宋体" w:eastAsia="宋体" w:hAnsi="宋体" w:cs="宋体" w:hint="eastAsia"/>
                <w:kern w:val="0"/>
                <w:sz w:val="22"/>
              </w:rPr>
              <w:t>如何实现网站中的页面跳转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  <w:p w14:paraId="05FB5E31" w14:textId="77777777" w:rsidR="0096503C" w:rsidRPr="004526F8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 w:hint="eastAsia"/>
                <w:kern w:val="0"/>
                <w:sz w:val="22"/>
              </w:rPr>
              <w:t>教师对上述问题进行解释：</w:t>
            </w:r>
          </w:p>
          <w:p w14:paraId="17593FAA" w14:textId="77777777" w:rsidR="0096503C" w:rsidRPr="004526F8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 w:hint="eastAsia"/>
                <w:kern w:val="0"/>
                <w:sz w:val="22"/>
              </w:rPr>
              <w:t>超链接虽然在网页中占有不可替代的地位，在</w:t>
            </w:r>
            <w:r w:rsidRPr="004526F8">
              <w:rPr>
                <w:rFonts w:ascii="宋体" w:eastAsia="宋体" w:hAnsi="宋体" w:cs="宋体"/>
                <w:kern w:val="0"/>
                <w:sz w:val="22"/>
              </w:rPr>
              <w:t>HTML5中创建超链接非常简单，只需用&lt;a&gt;&lt;/a&gt;标记环绕需要被链接的对象即可，其基本语法格式如下：</w:t>
            </w:r>
          </w:p>
          <w:p w14:paraId="55EC29A2" w14:textId="77777777" w:rsidR="0096503C" w:rsidRPr="004526F8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/>
                <w:kern w:val="0"/>
                <w:sz w:val="22"/>
              </w:rPr>
              <w:t xml:space="preserve">&lt;a </w:t>
            </w:r>
            <w:proofErr w:type="spellStart"/>
            <w:r w:rsidRPr="004526F8">
              <w:rPr>
                <w:rFonts w:ascii="宋体" w:eastAsia="宋体" w:hAnsi="宋体" w:cs="宋体"/>
                <w:kern w:val="0"/>
                <w:sz w:val="22"/>
              </w:rPr>
              <w:t>href</w:t>
            </w:r>
            <w:proofErr w:type="spellEnd"/>
            <w:r w:rsidRPr="004526F8">
              <w:rPr>
                <w:rFonts w:ascii="宋体" w:eastAsia="宋体" w:hAnsi="宋体" w:cs="宋体"/>
                <w:kern w:val="0"/>
                <w:sz w:val="22"/>
              </w:rPr>
              <w:t>="跳转目标" target="目标窗口的弹出方式"&gt;文本或图像&lt;/a&gt;</w:t>
            </w:r>
          </w:p>
          <w:p w14:paraId="600613A0" w14:textId="77777777" w:rsidR="0096503C" w:rsidRPr="004526F8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 w:hint="eastAsia"/>
                <w:kern w:val="0"/>
                <w:sz w:val="22"/>
              </w:rPr>
              <w:t>在上面的语法中，</w:t>
            </w:r>
            <w:r w:rsidRPr="004526F8">
              <w:rPr>
                <w:rFonts w:ascii="宋体" w:eastAsia="宋体" w:hAnsi="宋体" w:cs="宋体"/>
                <w:kern w:val="0"/>
                <w:sz w:val="22"/>
              </w:rPr>
              <w:t>&lt;a&gt;标记是一个行内标记，用于定义超链接，</w:t>
            </w:r>
            <w:proofErr w:type="spellStart"/>
            <w:r w:rsidRPr="004526F8">
              <w:rPr>
                <w:rFonts w:ascii="宋体" w:eastAsia="宋体" w:hAnsi="宋体" w:cs="宋体"/>
                <w:kern w:val="0"/>
                <w:sz w:val="22"/>
              </w:rPr>
              <w:t>href</w:t>
            </w:r>
            <w:proofErr w:type="spellEnd"/>
            <w:r w:rsidRPr="004526F8">
              <w:rPr>
                <w:rFonts w:ascii="宋体" w:eastAsia="宋体" w:hAnsi="宋体" w:cs="宋体"/>
                <w:kern w:val="0"/>
                <w:sz w:val="22"/>
              </w:rPr>
              <w:t>和target为其常用属性，具体解释如下：</w:t>
            </w:r>
          </w:p>
          <w:p w14:paraId="642BD0EB" w14:textId="77777777" w:rsidR="0096503C" w:rsidRPr="004526F8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spellStart"/>
            <w:r w:rsidRPr="004526F8">
              <w:rPr>
                <w:rFonts w:ascii="宋体" w:eastAsia="宋体" w:hAnsi="宋体" w:cs="宋体"/>
                <w:kern w:val="0"/>
                <w:sz w:val="22"/>
              </w:rPr>
              <w:t>href</w:t>
            </w:r>
            <w:proofErr w:type="spellEnd"/>
            <w:r w:rsidRPr="004526F8">
              <w:rPr>
                <w:rFonts w:ascii="宋体" w:eastAsia="宋体" w:hAnsi="宋体" w:cs="宋体"/>
                <w:kern w:val="0"/>
                <w:sz w:val="22"/>
              </w:rPr>
              <w:t>：用于指定链接目标的</w:t>
            </w:r>
            <w:proofErr w:type="spellStart"/>
            <w:r w:rsidRPr="004526F8">
              <w:rPr>
                <w:rFonts w:ascii="宋体" w:eastAsia="宋体" w:hAnsi="宋体" w:cs="宋体"/>
                <w:kern w:val="0"/>
                <w:sz w:val="22"/>
              </w:rPr>
              <w:t>url</w:t>
            </w:r>
            <w:proofErr w:type="spellEnd"/>
            <w:r w:rsidRPr="004526F8">
              <w:rPr>
                <w:rFonts w:ascii="宋体" w:eastAsia="宋体" w:hAnsi="宋体" w:cs="宋体"/>
                <w:kern w:val="0"/>
                <w:sz w:val="22"/>
              </w:rPr>
              <w:t>地址，当为&lt;a&gt;标记应用</w:t>
            </w:r>
            <w:proofErr w:type="spellStart"/>
            <w:r w:rsidRPr="004526F8">
              <w:rPr>
                <w:rFonts w:ascii="宋体" w:eastAsia="宋体" w:hAnsi="宋体" w:cs="宋体"/>
                <w:kern w:val="0"/>
                <w:sz w:val="22"/>
              </w:rPr>
              <w:t>href</w:t>
            </w:r>
            <w:proofErr w:type="spellEnd"/>
            <w:r w:rsidRPr="004526F8">
              <w:rPr>
                <w:rFonts w:ascii="宋体" w:eastAsia="宋体" w:hAnsi="宋体" w:cs="宋体"/>
                <w:kern w:val="0"/>
                <w:sz w:val="22"/>
              </w:rPr>
              <w:t>属性时，它就具有了超链接的功能。</w:t>
            </w:r>
          </w:p>
          <w:p w14:paraId="7FFAA182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4526F8">
              <w:rPr>
                <w:rFonts w:ascii="宋体" w:eastAsia="宋体" w:hAnsi="宋体" w:cs="宋体"/>
                <w:kern w:val="0"/>
                <w:sz w:val="22"/>
              </w:rPr>
              <w:t>target：用于指定链接页面的打开方式，其取值有_self和_blank两种，其中_self为默认值，意为在原窗口中打开，_blank为在新窗口中打开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E5C5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A5FC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9236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D70B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8807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55E1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53025C" w:rsidRPr="00A65115" w14:paraId="29C0817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CEE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7A7CA" w14:textId="0136C043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杜韦序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DB9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A07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3F2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CFA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D40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BBF7381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7E8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DD166" w14:textId="6F093153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F84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1E9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D89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8F6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B3B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BDADE72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EC6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05C19" w14:textId="3F303B5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A10C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CEF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E00E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5343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33D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232A5FB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AF7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CC318" w14:textId="226F6807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55F8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DFEB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2131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42EC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648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EF4EFE5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548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6217A" w14:textId="5C2E8994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1C0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27EF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EE9A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6B6E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2E8A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6DEFC18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DCC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903FF" w14:textId="210B54A4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B41B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457B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636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FF80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AF25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AE121FD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096C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852DF" w14:textId="7D03C182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</w:t>
            </w:r>
            <w:proofErr w:type="gramStart"/>
            <w:r w:rsidRPr="003024CE">
              <w:rPr>
                <w:rFonts w:hint="eastAsia"/>
              </w:rPr>
              <w:t>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FF84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559C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2A6F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88D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CEA9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6D59661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AD0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85970" w14:textId="34FA615E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冯仔恒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BDA6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59A0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2A96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9AA5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9726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DCED3C5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E85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C6165" w14:textId="41757C71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刘子杰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128F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DA4A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2B6D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C69F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94E5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809F978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EB9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083C0" w14:textId="04337AC2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B47A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9730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F338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7B2C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2711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E0A8851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303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A4343" w14:textId="7EEAEAE3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32B4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0C0C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1492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0E89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7A6E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E8EC13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5F3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CDDD9" w14:textId="22906E14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7C21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EF58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D325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0798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35F6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02C7EAF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1E9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C745E" w14:textId="1C74E0B9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权全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9363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2477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D0F8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A743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8EE5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8691661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DBC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1850B" w14:textId="3A55837F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9BF9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8512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E600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7712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C68B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65011EE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7D66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39D21" w14:textId="5C4D08E6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FC43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6776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F579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076C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A77B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765180A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CA5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ABD73" w14:textId="508D6B2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2C2D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87DD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06C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1F00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29C5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77BA01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0E5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A6610" w14:textId="52DEDFB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A3A7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1F27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EEBF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003F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4869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BCA5DDC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623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C16F1" w14:textId="0C049AD2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024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38D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117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735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E50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11295A2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9C7C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3198B" w14:textId="46C698C4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8A7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CE1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766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726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D8D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7974D0F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466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10CD2" w14:textId="58CF245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DCF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945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D38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EC2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CB7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74367DD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F95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13D9E" w14:textId="4A725B82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CD6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138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DD3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33D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BDC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FFAE672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6AB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DE73C" w14:textId="069306CD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丁子</w:t>
            </w:r>
            <w:proofErr w:type="gramEnd"/>
            <w:r w:rsidRPr="003024CE">
              <w:rPr>
                <w:rFonts w:hint="eastAsia"/>
              </w:rPr>
              <w:t>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C7F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CFB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141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AAA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C21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6FF023AA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6C7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91541" w14:textId="1CF5B71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3A8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083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18E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BB9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7F9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DED4EF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201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D5C49" w14:textId="00B5BDE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4A5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B6B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57A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A55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F3B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03E5A96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064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E1BC" w14:textId="411F3442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9A2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8E2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582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045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846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98AE26C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F24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B5F36" w14:textId="4ACDB02C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韩露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6BE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CCE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363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49C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057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823AD0C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145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11B0E" w14:textId="3C6E766F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A15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0B0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DA8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E52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C66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67E1FBEA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655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6E5D2" w14:textId="5EE4709C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5EB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598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D7E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50C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A62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D4159FB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2B9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7ACDB" w14:textId="122A9BA9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宫运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155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84E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1A5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2FB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C30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F0AA485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DBF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5184E" w14:textId="7827304E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陈泳梦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464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A2E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7B3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E9A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B5B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C5BD2D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572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9A4DF" w14:textId="2F4F03D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B99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4AC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45A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234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3DC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45770EC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552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2905A" w14:textId="0552DD7F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C3D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950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EE6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D77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B4F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757817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FDF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33D67" w14:textId="5707FFD1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939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461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0E0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712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83C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F4D849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D56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1E8199" w14:textId="68EDD4FB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C3F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BE7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85A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B71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2D3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C9CD57E" w14:textId="77777777" w:rsidTr="00643568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4D7D1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学生完成了本次内容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5385F0A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0EA2F4FA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525C580C" w14:textId="77777777" w:rsidTr="00643568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6FEDE" w14:textId="77777777" w:rsidR="0096503C" w:rsidRPr="00A65115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96503C" w:rsidRPr="00A65115" w14:paraId="1F2A122C" w14:textId="77777777" w:rsidTr="00643568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AB68D" w14:textId="77777777" w:rsidR="0096503C" w:rsidRPr="00A65115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5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9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714095BF" w14:textId="77777777" w:rsidTr="00643568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D862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FC7F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6643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CED0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DD6D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6C98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06CC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7215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3E759D7B" w14:textId="77777777" w:rsidTr="00643568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C5FC" w14:textId="77777777" w:rsidR="0096503C" w:rsidRPr="00390B1F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Pr="00390B1F">
              <w:rPr>
                <w:rFonts w:ascii="宋体" w:eastAsia="宋体" w:hAnsi="宋体" w:cs="宋体" w:hint="eastAsia"/>
                <w:kern w:val="0"/>
                <w:sz w:val="22"/>
              </w:rPr>
              <w:t>项目</w:t>
            </w:r>
            <w:proofErr w:type="gramStart"/>
            <w:r w:rsidRPr="00390B1F">
              <w:rPr>
                <w:rFonts w:ascii="宋体" w:eastAsia="宋体" w:hAnsi="宋体" w:cs="宋体" w:hint="eastAsia"/>
                <w:kern w:val="0"/>
                <w:sz w:val="22"/>
              </w:rPr>
              <w:t>一</w:t>
            </w:r>
            <w:proofErr w:type="gramEnd"/>
            <w:r w:rsidRPr="00390B1F">
              <w:rPr>
                <w:rFonts w:ascii="宋体" w:eastAsia="宋体" w:hAnsi="宋体" w:cs="宋体" w:hint="eastAsia"/>
                <w:kern w:val="0"/>
                <w:sz w:val="22"/>
              </w:rPr>
              <w:t>初识</w:t>
            </w:r>
            <w:r w:rsidRPr="00390B1F">
              <w:rPr>
                <w:rFonts w:ascii="宋体" w:eastAsia="宋体" w:hAnsi="宋体" w:cs="宋体"/>
                <w:kern w:val="0"/>
                <w:sz w:val="22"/>
              </w:rPr>
              <w:t>HTML5</w:t>
            </w:r>
          </w:p>
          <w:p w14:paraId="6C61294A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0B1F">
              <w:rPr>
                <w:rFonts w:ascii="宋体" w:eastAsia="宋体" w:hAnsi="宋体" w:cs="宋体" w:hint="eastAsia"/>
                <w:kern w:val="0"/>
                <w:sz w:val="22"/>
              </w:rPr>
              <w:t>模块五</w:t>
            </w:r>
            <w:r w:rsidRPr="00390B1F">
              <w:rPr>
                <w:rFonts w:ascii="宋体" w:eastAsia="宋体" w:hAnsi="宋体" w:cs="宋体"/>
                <w:kern w:val="0"/>
                <w:sz w:val="22"/>
              </w:rPr>
              <w:t xml:space="preserve"> 制作HTML5百科页面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E66E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EF30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ED7C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8A15D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352B" w14:textId="39FA3C7D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4909FA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77ED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BFF9" w14:textId="1A63DB4F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4909FA">
              <w:rPr>
                <w:rFonts w:ascii="宋体" w:eastAsia="宋体" w:hAnsi="宋体" w:cs="宋体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3C11995E" w14:textId="77777777" w:rsidTr="00643568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7526C" w14:textId="77777777" w:rsidR="009650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如何操作超链接标记。</w:t>
            </w:r>
          </w:p>
          <w:p w14:paraId="1C91D1CD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5921E8">
              <w:rPr>
                <w:rFonts w:ascii="宋体" w:eastAsia="宋体" w:hAnsi="宋体" w:cs="宋体" w:hint="eastAsia"/>
                <w:kern w:val="0"/>
                <w:sz w:val="22"/>
              </w:rPr>
              <w:t>学完知识点后，让学生再制作一次“</w:t>
            </w:r>
            <w:r w:rsidRPr="005921E8">
              <w:rPr>
                <w:rFonts w:ascii="宋体" w:eastAsia="宋体" w:hAnsi="宋体" w:cs="宋体"/>
                <w:kern w:val="0"/>
                <w:sz w:val="22"/>
              </w:rPr>
              <w:t>HTML5百科页面”。以此使学生更熟练地掌握“HTML5语法、文本控制标记、图像标记”等知识点，并能够通过创建超链接、</w:t>
            </w:r>
            <w:proofErr w:type="gramStart"/>
            <w:r w:rsidRPr="005921E8">
              <w:rPr>
                <w:rFonts w:ascii="宋体" w:eastAsia="宋体" w:hAnsi="宋体" w:cs="宋体"/>
                <w:kern w:val="0"/>
                <w:sz w:val="22"/>
              </w:rPr>
              <w:t>锚点链接</w:t>
            </w:r>
            <w:proofErr w:type="gramEnd"/>
            <w:r w:rsidRPr="005921E8">
              <w:rPr>
                <w:rFonts w:ascii="宋体" w:eastAsia="宋体" w:hAnsi="宋体" w:cs="宋体"/>
                <w:kern w:val="0"/>
                <w:sz w:val="22"/>
              </w:rPr>
              <w:t>来实现页面间的跳转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73C6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45A6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DF85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F903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C021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9C3E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53025C" w:rsidRPr="00A65115" w14:paraId="6597851C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706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54189" w14:textId="237DA4AF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杜韦序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E7C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BFC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78B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86C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588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5C1696C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763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4E24F" w14:textId="3ED7D654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C67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B44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EB5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5E9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B07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2764781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23C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8924B" w14:textId="15AC3C61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115C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D0E3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64FA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AC26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122F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040EAA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CC1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EAED2" w14:textId="6FDDE1C1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5AEC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F690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C1B3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DBEC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233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CF97EB6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B61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3D397" w14:textId="31DD0625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9242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D571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2120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A4AC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323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E07DFF3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B7B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B2978" w14:textId="77F8B721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2C4B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0D44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C8C0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5838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46DD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5205CDD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423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543FA" w14:textId="74102C2B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</w:t>
            </w:r>
            <w:proofErr w:type="gramStart"/>
            <w:r w:rsidRPr="003024CE">
              <w:rPr>
                <w:rFonts w:hint="eastAsia"/>
              </w:rPr>
              <w:t>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DA68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AB20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BC13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D6D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2902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2664D44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757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0F36D" w14:textId="39732680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冯仔恒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756B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78F1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8431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1860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F330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BA4EB48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17D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2BA46" w14:textId="2EB4412B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刘子杰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0CC2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3A00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FBD9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D31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6407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93F770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E3E6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DD7FA" w14:textId="0A2346EF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3818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D5E4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7A1A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0D93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8BA4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5FD0A5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590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33E2F" w14:textId="6B065641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5719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3392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510D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5043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F9D9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F09CDA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7DD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5BF0D" w14:textId="2D62673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520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ABD9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75A8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8309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13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77CD115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374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BFD01" w14:textId="4FA2CC07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权全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5C5E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65E7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3383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FDA1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F5F6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F60A02D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EF7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88418" w14:textId="6A1382C6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05AB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5220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84B6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2745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6A62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E4DCE3E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A3C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1FE49" w14:textId="78E7ABC0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5187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7DD2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AFD7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A031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63D6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2615C9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DAB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D8A09" w14:textId="3880F93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53B0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691D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619E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CBE9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84A2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5011B13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C21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B255B" w14:textId="0967D9CD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4D99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654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60C1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AAA4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3D43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B2A339D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5A4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B4BDA" w14:textId="5EA63252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B4A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197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516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BE2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CC2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1EA398A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C50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5AA2F" w14:textId="032D0524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A49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14B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89F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97E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A54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515233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305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023FD" w14:textId="18A4A35D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59D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193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8FE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14C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A0B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6A330323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9D5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7CF3A" w14:textId="6BFB3DB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958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0B0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BAC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1BD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A50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270872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50D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572D6" w14:textId="3D055088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丁子</w:t>
            </w:r>
            <w:proofErr w:type="gramEnd"/>
            <w:r w:rsidRPr="003024CE">
              <w:rPr>
                <w:rFonts w:hint="eastAsia"/>
              </w:rPr>
              <w:t>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60D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337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AB5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B7D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A1F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DCB03F4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B7C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F9074" w14:textId="6B939122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791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8E7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878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1C6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92A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A97A1D2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7CD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8E561" w14:textId="346BB59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603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7CC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B57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6CC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B9E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B59903E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B31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EE706" w14:textId="67B41372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D7A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E37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EB8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9D7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A8E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876F5E1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6AC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FF603" w14:textId="741093CE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韩露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A0E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0F7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0A6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871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E18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B38FF9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84C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A213B" w14:textId="06A301E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CB3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132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B9A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415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5C2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2B58EC4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F8F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986B4" w14:textId="4562EE13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993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5CB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F03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1AA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C2F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6F07838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A84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F8D88" w14:textId="5994FF3D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宫运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790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024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ED2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D41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ADC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EDBB59E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AB2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3A4FB" w14:textId="4F58F383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陈泳梦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FD8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4E2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2E4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BE3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588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8987C5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689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0E60A" w14:textId="0FE22B2F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DE6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0E4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931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606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2BD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EC2168C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206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1C5A4" w14:textId="729F6B2F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D1F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8D3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04B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037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2F3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849E276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B51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B81C8" w14:textId="68DFE45B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BF9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710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091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3CA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8EB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28358C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BCE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39DE3D" w14:textId="704861AE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939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E20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BAD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D33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005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D4A6CFA" w14:textId="77777777" w:rsidTr="00643568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1D391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全部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6F4E0C29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2035715B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1797F6AB" w14:textId="77777777" w:rsidTr="00643568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38025" w14:textId="77777777" w:rsidR="0096503C" w:rsidRPr="00A65115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96503C" w:rsidRPr="00A65115" w14:paraId="68E890E8" w14:textId="77777777" w:rsidTr="00643568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AEE6" w14:textId="77777777" w:rsidR="0096503C" w:rsidRPr="00A65115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6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9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5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1C2DD95F" w14:textId="77777777" w:rsidTr="00643568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0EF0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F44B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9254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5305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AAA0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A4BA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3CED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2344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774AFA59" w14:textId="77777777" w:rsidTr="00643568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DA1F" w14:textId="77777777" w:rsidR="0096503C" w:rsidRPr="00BE651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6514">
              <w:rPr>
                <w:rFonts w:ascii="宋体" w:eastAsia="宋体" w:hAnsi="宋体" w:cs="宋体" w:hint="eastAsia"/>
                <w:kern w:val="0"/>
                <w:sz w:val="22"/>
              </w:rPr>
              <w:t>项目二</w:t>
            </w:r>
            <w:r w:rsidRPr="00BE6514">
              <w:rPr>
                <w:rFonts w:ascii="宋体" w:eastAsia="宋体" w:hAnsi="宋体" w:cs="宋体"/>
                <w:kern w:val="0"/>
                <w:sz w:val="22"/>
              </w:rPr>
              <w:t xml:space="preserve"> HTML5 页面元素及属性</w:t>
            </w:r>
          </w:p>
          <w:p w14:paraId="56D48B1C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6514">
              <w:rPr>
                <w:rFonts w:ascii="宋体" w:eastAsia="宋体" w:hAnsi="宋体" w:cs="宋体" w:hint="eastAsia"/>
                <w:kern w:val="0"/>
                <w:sz w:val="22"/>
              </w:rPr>
              <w:t>模块</w:t>
            </w:r>
            <w:proofErr w:type="gramStart"/>
            <w:r w:rsidRPr="00BE6514">
              <w:rPr>
                <w:rFonts w:ascii="宋体" w:eastAsia="宋体" w:hAnsi="宋体" w:cs="宋体" w:hint="eastAsia"/>
                <w:kern w:val="0"/>
                <w:sz w:val="22"/>
              </w:rPr>
              <w:t>一</w:t>
            </w:r>
            <w:proofErr w:type="gramEnd"/>
            <w:r w:rsidRPr="00BE6514">
              <w:rPr>
                <w:rFonts w:ascii="宋体" w:eastAsia="宋体" w:hAnsi="宋体" w:cs="宋体"/>
                <w:kern w:val="0"/>
                <w:sz w:val="22"/>
              </w:rPr>
              <w:t xml:space="preserve"> 列表元素与结构元素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A5B0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15B9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2A4E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FD2D9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8083" w14:textId="6F6FAF6B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4909FA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E579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4287" w14:textId="481D335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4909FA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2AD658A8" w14:textId="77777777" w:rsidTr="00643568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32936" w14:textId="77777777" w:rsidR="009650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Pr="00BE6514">
              <w:rPr>
                <w:rFonts w:ascii="宋体" w:eastAsia="宋体" w:hAnsi="宋体" w:cs="宋体" w:hint="eastAsia"/>
                <w:kern w:val="0"/>
                <w:sz w:val="22"/>
              </w:rPr>
              <w:t>什么是“无序列表”和“有序列表”？它们之间有什么区别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  <w:p w14:paraId="6700C046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BE6514">
              <w:rPr>
                <w:rFonts w:ascii="宋体" w:eastAsia="宋体" w:hAnsi="宋体" w:cs="宋体" w:hint="eastAsia"/>
                <w:kern w:val="0"/>
                <w:sz w:val="22"/>
              </w:rPr>
              <w:t>有序列表和无序列表都有前缀，但是有序列表是大写字母、小写字母、数字和罗马数字等，而无序列表的前缀是实心圆、空心圆、实心正方形。</w:t>
            </w:r>
            <w:r w:rsidRPr="00BE6514">
              <w:rPr>
                <w:rFonts w:ascii="宋体" w:eastAsia="宋体" w:hAnsi="宋体" w:cs="宋体"/>
                <w:kern w:val="0"/>
                <w:sz w:val="22"/>
              </w:rPr>
              <w:t xml:space="preserve"> 自定义列表与有序列表，无序列表的区别是它有缩进而没有前缀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3E75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E01A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17DD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71FE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0F18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BBD3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53025C" w:rsidRPr="00A65115" w14:paraId="738EB19A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F80C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FEE74" w14:textId="60A02F72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杜韦序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A8F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CB6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F71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352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A55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8C54113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475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ED09" w14:textId="1C2F7804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773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75A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91C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706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7D0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6DEEDBF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2CF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039B3" w14:textId="1D864BFF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281C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9DC3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27F9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0B5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CEA2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E2F298E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98A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4C19F" w14:textId="5746AAB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4C10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D582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C5FC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366A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5FD3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BC82AF1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DDA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99BA0" w14:textId="1BDA0A59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40CE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1156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FBFF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3C6E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1C4D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72B873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2F0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DD4D9" w14:textId="22D50478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B5B7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13E9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A4C6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2757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24DB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9162BE5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5C3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180E6" w14:textId="21DDFC1A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</w:t>
            </w:r>
            <w:proofErr w:type="gramStart"/>
            <w:r w:rsidRPr="003024CE">
              <w:rPr>
                <w:rFonts w:hint="eastAsia"/>
              </w:rPr>
              <w:t>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AC60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AF50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6A6F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F5B9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8B8C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E5F6325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DC7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C86C3" w14:textId="685FDDE6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冯仔恒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AD64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A7FA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F6C0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F296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E90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490EAFF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65B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A3788" w14:textId="228E2F04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刘子杰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147A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5C2A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87DD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09BC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46EF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DA3B6C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EB2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087E4" w14:textId="13B43E5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9F81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E6D8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CCD9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7721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FE51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CC39744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1AC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740DE" w14:textId="307AEC77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06E1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B982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A0F4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8E63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4BA8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4BB2F96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F29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D00BD" w14:textId="68671DC7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23ED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23C7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549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4DBC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0409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7E4CF66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469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9DFDA" w14:textId="0E368B79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权全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D959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0DB8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2DF2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7A07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42D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D41AB4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7D1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C6061" w14:textId="2A1946BE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A233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67EE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F300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304D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C923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301F90E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D38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4C5BB" w14:textId="077BE2A8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253F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D5F4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C7EB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B8D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1478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C5B180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875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02ABC" w14:textId="0BD0D870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42EE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783F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A24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447E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70EB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2D12C1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B72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15C9E" w14:textId="716F5A46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AEB7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74A4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98C2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20EC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DCFF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B53E702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995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88BC7" w14:textId="5B5A68C0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1DB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002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7A2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8F1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5C2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99A7413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235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1FAB4" w14:textId="3C43081E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6CC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1B7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5F8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A51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740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B732D7C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E6B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64D27" w14:textId="46E49D4B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88C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988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436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F5F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41C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A5050FE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BEE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C30A8" w14:textId="190A9008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723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E2B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DFB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596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EB0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BFC96A1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1E6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A3DB1" w14:textId="664B8F3C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丁子</w:t>
            </w:r>
            <w:proofErr w:type="gramEnd"/>
            <w:r w:rsidRPr="003024CE">
              <w:rPr>
                <w:rFonts w:hint="eastAsia"/>
              </w:rPr>
              <w:t>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69A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B21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140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742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6A1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D78D70F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6BE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6D5A7" w14:textId="7EBBB4A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60F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339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B00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A84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6ED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9A80CAA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4EC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F5EC6" w14:textId="7F96AE34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AA4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F8D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95E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FA2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CDE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1D9784C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8A2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212EB" w14:textId="422F24E1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8FA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8C3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951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348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10D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A2E5EAF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C8E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1640C" w14:textId="043C5B2D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韩露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F76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ECF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57F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5F1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F6A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E131EA2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218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9726F" w14:textId="1B0816AA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EFF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39F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758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94F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525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9C0FE55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F69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281C8" w14:textId="3FAC3DC9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8C5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497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1BD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F1F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1E6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000F1F8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BD1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84718" w14:textId="059F5DEF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宫运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237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15A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8EA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ED0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9E4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332171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BCE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F46BB" w14:textId="22E5C27C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陈泳梦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592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62F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AAB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0F4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576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F53E00A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980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254F6" w14:textId="61936068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2F3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469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FBF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AB3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5CE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5AF6276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C7B6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8500E" w14:textId="5CD04C3C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191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E99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217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982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799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04E005B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2E6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DB753" w14:textId="3E099401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D4C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9AC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C50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530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E13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066550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62D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8C023B" w14:textId="107FCE0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798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558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0C1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8A7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E4F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6EE0843" w14:textId="77777777" w:rsidTr="00643568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8FF6D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全部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FCBEB89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4D17D909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18266AA4" w14:textId="77777777" w:rsidTr="00643568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AB97" w14:textId="77777777" w:rsidR="0096503C" w:rsidRPr="00A65115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96503C" w:rsidRPr="00A65115" w14:paraId="6CADE04B" w14:textId="77777777" w:rsidTr="00643568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5E48E" w14:textId="77777777" w:rsidR="0096503C" w:rsidRPr="00A65115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7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2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595E0EDF" w14:textId="77777777" w:rsidTr="00643568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8CBD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134A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D58D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49A2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834C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E455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761B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D2DC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5471B3DA" w14:textId="77777777" w:rsidTr="00643568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6FC2" w14:textId="77777777" w:rsidR="0096503C" w:rsidRDefault="0096503C" w:rsidP="00643568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7226D1">
              <w:rPr>
                <w:rFonts w:ascii="宋体" w:hAnsi="宋体" w:cs="宋体" w:hint="eastAsia"/>
                <w:kern w:val="0"/>
                <w:szCs w:val="21"/>
              </w:rPr>
              <w:t>项目二</w:t>
            </w:r>
            <w:r w:rsidRPr="00601A81">
              <w:rPr>
                <w:rFonts w:ascii="宋体" w:hAnsi="宋体" w:cs="宋体" w:hint="eastAsia"/>
                <w:kern w:val="0"/>
                <w:szCs w:val="21"/>
              </w:rPr>
              <w:t xml:space="preserve"> HTML5</w:t>
            </w:r>
            <w:r w:rsidRPr="00601A81">
              <w:rPr>
                <w:rFonts w:ascii="宋体" w:hAnsi="宋体" w:cs="宋体"/>
                <w:kern w:val="0"/>
                <w:szCs w:val="21"/>
              </w:rPr>
              <w:t> </w:t>
            </w:r>
            <w:r w:rsidRPr="00601A81">
              <w:rPr>
                <w:rFonts w:ascii="宋体" w:hAnsi="宋体" w:cs="宋体" w:hint="eastAsia"/>
                <w:kern w:val="0"/>
                <w:szCs w:val="21"/>
              </w:rPr>
              <w:t>页面元素及属性</w:t>
            </w:r>
          </w:p>
          <w:p w14:paraId="69652AC8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hint="eastAsia"/>
              </w:rPr>
              <w:t>模块二 分组元素与页面交互元素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3B88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BA6F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E89F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013B8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72B3" w14:textId="4D41D5EE" w:rsidR="0096503C" w:rsidRPr="006776A4" w:rsidRDefault="004909FA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31</w:t>
            </w:r>
            <w:r w:rsidR="0096503C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3CC7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92E1" w14:textId="4FABCC07" w:rsidR="0096503C" w:rsidRPr="006776A4" w:rsidRDefault="004909FA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29</w:t>
            </w:r>
            <w:r w:rsidR="0096503C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076BAF8F" w14:textId="77777777" w:rsidTr="00643568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DA49D" w14:textId="77777777" w:rsidR="009650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什么是</w:t>
            </w:r>
            <w:r w:rsidRPr="002C58F5">
              <w:rPr>
                <w:rFonts w:ascii="宋体" w:eastAsia="宋体" w:hAnsi="宋体" w:cs="宋体"/>
                <w:kern w:val="0"/>
                <w:sz w:val="22"/>
              </w:rPr>
              <w:t>figure和</w:t>
            </w:r>
            <w:proofErr w:type="spellStart"/>
            <w:r w:rsidRPr="002C58F5">
              <w:rPr>
                <w:rFonts w:ascii="宋体" w:eastAsia="宋体" w:hAnsi="宋体" w:cs="宋体"/>
                <w:kern w:val="0"/>
                <w:sz w:val="22"/>
              </w:rPr>
              <w:t>figcaption</w:t>
            </w:r>
            <w:proofErr w:type="spellEnd"/>
            <w:r w:rsidRPr="002C58F5">
              <w:rPr>
                <w:rFonts w:ascii="宋体" w:eastAsia="宋体" w:hAnsi="宋体" w:cs="宋体"/>
                <w:kern w:val="0"/>
                <w:sz w:val="22"/>
              </w:rPr>
              <w:t>元素</w:t>
            </w:r>
          </w:p>
          <w:p w14:paraId="0B70DC87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2C58F5">
              <w:rPr>
                <w:rFonts w:ascii="宋体" w:eastAsia="宋体" w:hAnsi="宋体" w:cs="宋体"/>
                <w:kern w:val="0"/>
                <w:sz w:val="22"/>
              </w:rPr>
              <w:t xml:space="preserve">figure 用于定义一个可附加标题的内容元素， </w:t>
            </w:r>
            <w:proofErr w:type="spellStart"/>
            <w:r w:rsidRPr="002C58F5">
              <w:rPr>
                <w:rFonts w:ascii="宋体" w:eastAsia="宋体" w:hAnsi="宋体" w:cs="宋体"/>
                <w:kern w:val="0"/>
                <w:sz w:val="22"/>
              </w:rPr>
              <w:t>figcaption</w:t>
            </w:r>
            <w:proofErr w:type="spellEnd"/>
            <w:r w:rsidRPr="002C58F5">
              <w:rPr>
                <w:rFonts w:ascii="宋体" w:eastAsia="宋体" w:hAnsi="宋体" w:cs="宋体"/>
                <w:kern w:val="0"/>
                <w:sz w:val="22"/>
              </w:rPr>
              <w:t xml:space="preserve"> 用于为 figure 元素添加标题和描述信息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D115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C248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3213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EEA7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37F0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BFAB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53025C" w:rsidRPr="00A65115" w14:paraId="0AEE51A8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96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1FE47" w14:textId="09305F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杜韦序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E18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DBE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CB7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9EA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E02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AF6FE84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4C4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F47F9" w14:textId="4A67BD9E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C3D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0BA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41D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600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B9F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3F053AF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057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17535" w14:textId="6810E973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A36F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B6AD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F5E8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B1EE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CD83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EEE2B3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2AE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5C0F3" w14:textId="7A360F1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80CB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D55B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D7FE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1A76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EE68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FFFA57E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F84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EB6EF" w14:textId="0D76182D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CA63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0AEE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622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915D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777E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5697E4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C53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5AA49" w14:textId="7D707573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2A96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AC4E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12AD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527D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528C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6EDA67A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67E6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4B0EF" w14:textId="41299485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</w:t>
            </w:r>
            <w:proofErr w:type="gramStart"/>
            <w:r w:rsidRPr="003024CE">
              <w:rPr>
                <w:rFonts w:hint="eastAsia"/>
              </w:rPr>
              <w:t>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4742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8BFE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6E28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E08B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08DD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543EEA2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737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220E1" w14:textId="19FF5E71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冯仔恒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4154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03D5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D7A6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DDF2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64F7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D5A1EC8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AB9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1D20A" w14:textId="6FA0EBA9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刘子杰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3B21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3B16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E48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20C8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6807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27503F5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AD2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FA555" w14:textId="6D2B8C81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6B61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4BF9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7BE6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063A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B457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84157C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8F0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D65F4" w14:textId="1075737B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CE3B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96F9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A47C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0E29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12B9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219AD83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621C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D8677" w14:textId="03673D40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C693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CF84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CEC4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1DDC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6D22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A249F0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5806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7CB6D" w14:textId="2A8BBEC4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权全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3E82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D9B3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8B42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3D27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F30E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238DAEB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D2D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57EC2" w14:textId="11D9862E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CA25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D5AA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B40C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043F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D483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670390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614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6EC6D" w14:textId="72A22CC4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90E6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B5CF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A42C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FA37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F767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3F58395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8E5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B80B0" w14:textId="524923AA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4897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9CC6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289A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741B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06A2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33856D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B90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92454" w14:textId="60CD73EE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386F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E043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4217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5E07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16BF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B21CDF8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946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31262" w14:textId="30D63D7A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0BF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34A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E08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908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840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ED7CCF4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AED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B1872" w14:textId="15F30C04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729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753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12C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095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955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62DAE4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811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AF7AB" w14:textId="0936D60A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2A7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252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D77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57C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91A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D7D9035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AD6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26429" w14:textId="6E729E59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77C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C82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845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E75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66A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B2593E5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EBD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06AFF" w14:textId="12F59E2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丁子</w:t>
            </w:r>
            <w:proofErr w:type="gramEnd"/>
            <w:r w:rsidRPr="003024CE">
              <w:rPr>
                <w:rFonts w:hint="eastAsia"/>
              </w:rPr>
              <w:t>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89B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D32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3B7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C04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8C2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7C31945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A416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ECF68" w14:textId="436C1B8C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CCC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D6C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3EE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D6A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50A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B2C0834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368C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26176" w14:textId="61B11093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EC7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9F9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427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78F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7C3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9873033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76D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3595E" w14:textId="054D378A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529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980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C89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417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896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F570E5A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F11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CD92A" w14:textId="1D646FAD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韩露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FEB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9AB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04B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12A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B4F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C2076B5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4E4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D49B1" w14:textId="40E2EF7A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CD9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D05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287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75A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B33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9FF078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F84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EFB94" w14:textId="61AD3BF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436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33D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96E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F74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1C5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2A9646B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A7CC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4FEF8" w14:textId="7B8F6681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宫运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635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9BA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457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9A0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05F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4E45594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4ED6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34C25" w14:textId="3CE72538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陈泳梦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109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5E7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181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6B5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F1C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54794A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C7F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A0C5F" w14:textId="2A1A634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453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463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C55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2D4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6C0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EE1D51D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760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3B114" w14:textId="515F5649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CB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C48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31E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194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A96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D58ECBB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A26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9618E" w14:textId="517E10E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475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F51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C32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BD4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230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D353A3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A17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0542C7" w14:textId="6C5B3459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790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C5E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234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384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B02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CC806D6" w14:textId="77777777" w:rsidTr="00643568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611BC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学生完成了本课内容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9E35261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20DC4176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04895E0A" w14:textId="77777777" w:rsidTr="00643568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17B5" w14:textId="77777777" w:rsidR="0096503C" w:rsidRPr="00A65115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96503C" w:rsidRPr="00A65115" w14:paraId="252C4E71" w14:textId="77777777" w:rsidTr="00643568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94C99" w14:textId="77777777" w:rsidR="0096503C" w:rsidRPr="00A65115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8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2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9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5A0F5B4C" w14:textId="77777777" w:rsidTr="00643568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1C1E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8748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D3F0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5E8D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2230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528B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86CD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13F4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61FE6625" w14:textId="77777777" w:rsidTr="00643568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536B" w14:textId="77777777" w:rsidR="0096503C" w:rsidRDefault="0096503C" w:rsidP="00643568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7226D1">
              <w:rPr>
                <w:rFonts w:ascii="宋体" w:hAnsi="宋体" w:cs="宋体" w:hint="eastAsia"/>
                <w:kern w:val="0"/>
                <w:szCs w:val="21"/>
              </w:rPr>
              <w:t>项目二</w:t>
            </w:r>
            <w:r w:rsidRPr="00601A81">
              <w:rPr>
                <w:rFonts w:ascii="宋体" w:hAnsi="宋体" w:cs="宋体" w:hint="eastAsia"/>
                <w:kern w:val="0"/>
                <w:szCs w:val="21"/>
              </w:rPr>
              <w:t xml:space="preserve"> HTML5</w:t>
            </w:r>
            <w:r w:rsidRPr="00601A81">
              <w:rPr>
                <w:rFonts w:ascii="宋体" w:hAnsi="宋体" w:cs="宋体"/>
                <w:kern w:val="0"/>
                <w:szCs w:val="21"/>
              </w:rPr>
              <w:t> </w:t>
            </w:r>
            <w:r w:rsidRPr="00601A81">
              <w:rPr>
                <w:rFonts w:ascii="宋体" w:hAnsi="宋体" w:cs="宋体" w:hint="eastAsia"/>
                <w:kern w:val="0"/>
                <w:szCs w:val="21"/>
              </w:rPr>
              <w:t>页面元素及属性</w:t>
            </w:r>
          </w:p>
          <w:p w14:paraId="7E42FD6B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hint="eastAsia"/>
              </w:rPr>
              <w:t>模块三 文本层次语义元素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F1FF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0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B4DB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0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FAB8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D316B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C823" w14:textId="5C7855B2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4909FA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C0B4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98FF" w14:textId="3586EFE9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4909FA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7D7AE19E" w14:textId="77777777" w:rsidTr="00643568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18EC7" w14:textId="77777777" w:rsidR="009650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Pr="001A4194">
              <w:rPr>
                <w:rFonts w:ascii="宋体" w:eastAsia="宋体" w:hAnsi="宋体" w:cs="宋体" w:hint="eastAsia"/>
                <w:kern w:val="0"/>
                <w:sz w:val="22"/>
              </w:rPr>
              <w:t>如何理解</w:t>
            </w:r>
            <w:r w:rsidRPr="001A4194">
              <w:rPr>
                <w:rFonts w:ascii="宋体" w:eastAsia="宋体" w:hAnsi="宋体" w:cs="宋体"/>
                <w:kern w:val="0"/>
                <w:sz w:val="22"/>
              </w:rPr>
              <w:t>time元素及其属性</w:t>
            </w:r>
          </w:p>
          <w:p w14:paraId="0BEF535E" w14:textId="77777777" w:rsidR="009650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time元素用于定义时间或日期，可以代表24小时中的某一时间。time元素不会在浏览器中呈现任何特殊效果，但是该元素能以机器可读的方式对日期和时间进行编码，这样，用户能够将生日提醒或其他事件添加到日程表中，搜索引擎也能够生成更智能的搜索结果</w:t>
            </w:r>
          </w:p>
          <w:p w14:paraId="775E065A" w14:textId="77777777" w:rsidR="0096503C" w:rsidRPr="00106852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time元素有两个属性</w:t>
            </w:r>
          </w:p>
          <w:p w14:paraId="6D26964A" w14:textId="77777777" w:rsidR="0096503C" w:rsidRPr="00106852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 xml:space="preserve"> datetime：用于定义相应的时间或日期。取值为具体时间(如14：00)或具体日期(如2015—09—01)，不定义该属性时，由元素的内容给定日期/时间。</w:t>
            </w:r>
          </w:p>
          <w:p w14:paraId="7C608ECA" w14:textId="77777777" w:rsidR="0096503C" w:rsidRPr="00106852" w:rsidRDefault="0096503C" w:rsidP="0064356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  <w:proofErr w:type="spellStart"/>
            <w:r w:rsidRPr="00106852">
              <w:rPr>
                <w:rFonts w:ascii="宋体" w:eastAsia="宋体" w:hAnsi="宋体" w:cs="宋体"/>
                <w:kern w:val="0"/>
                <w:sz w:val="22"/>
              </w:rPr>
              <w:t>pubdate</w:t>
            </w:r>
            <w:proofErr w:type="spellEnd"/>
            <w:r w:rsidRPr="00106852">
              <w:rPr>
                <w:rFonts w:ascii="宋体" w:eastAsia="宋体" w:hAnsi="宋体" w:cs="宋体"/>
                <w:kern w:val="0"/>
                <w:sz w:val="22"/>
              </w:rPr>
              <w:t>：用于定义time元素中的日期/时间是文档(或 article元素)的发布日期。取值一般为“</w:t>
            </w:r>
            <w:proofErr w:type="spellStart"/>
            <w:r w:rsidRPr="00106852">
              <w:rPr>
                <w:rFonts w:ascii="宋体" w:eastAsia="宋体" w:hAnsi="宋体" w:cs="宋体"/>
                <w:kern w:val="0"/>
                <w:sz w:val="22"/>
              </w:rPr>
              <w:t>pubdate</w:t>
            </w:r>
            <w:proofErr w:type="spellEnd"/>
            <w:r w:rsidRPr="00106852">
              <w:rPr>
                <w:rFonts w:ascii="宋体" w:eastAsia="宋体" w:hAnsi="宋体" w:cs="宋体"/>
                <w:kern w:val="0"/>
                <w:sz w:val="22"/>
              </w:rPr>
              <w:t>”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C99B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FA47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4DC1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EEC3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55E1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6491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53025C" w:rsidRPr="00A65115" w14:paraId="62302DA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6D8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C82BA" w14:textId="2529762D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杜韦序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D35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8C2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264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AD9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084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1475A24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8A2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3F6BE" w14:textId="286ED1AA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C07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C50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9CA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821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9AE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7E5BE76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FDF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0629D" w14:textId="24219CBE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40D3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C755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F3DF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8E3A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25CF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32B8DDC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6DF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F5FF2" w14:textId="2AEF985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077C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F848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BFF3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AC87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9046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7D08816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F69C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A6F4D" w14:textId="66C887FB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CB26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482D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D3EA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8D1B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19BB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CD33DF6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997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88202" w14:textId="7274AE7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0472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6F83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C32C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531B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049F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213A4BE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E90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553BD" w14:textId="7ADF9B10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</w:t>
            </w:r>
            <w:proofErr w:type="gramStart"/>
            <w:r w:rsidRPr="003024CE">
              <w:rPr>
                <w:rFonts w:hint="eastAsia"/>
              </w:rPr>
              <w:t>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668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C465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2AC9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4709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0A9E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26B9DCF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D6F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B195F" w14:textId="697EFD8E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冯仔恒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9489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1FAE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459E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9938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E2F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FAF8513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C8A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B2F7F" w14:textId="626AAC4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刘子杰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CE8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54ED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E454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3B37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88F5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A1BF9AE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F18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EE11F" w14:textId="6C09C525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F3FA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89D0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D602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E71A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A604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B2E8E0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4E1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FC0CC" w14:textId="37083309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41B2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2F7E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DCE2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C1E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E826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83A812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804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6E075" w14:textId="56E06403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DADB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EFF3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15C0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49F8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A062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ECF61ED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622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63EDE" w14:textId="6640E5C2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权全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68AF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CED3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EF4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044E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019E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012E504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B03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11635" w14:textId="41B66333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DBC3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A05A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703A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4C5E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A5A9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9EAC756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BC3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899D0" w14:textId="1680405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19DA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8CD8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19C0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C305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6FAA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A02F0C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12F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9AC8D" w14:textId="7F41F187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D609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F194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C13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7122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6FE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7A3571D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CAA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B1428" w14:textId="4F921421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11D0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4190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0AF7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8D34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E439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835481F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BEE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5E682" w14:textId="55FB4A00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D85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C75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3BD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25E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38C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9297B9E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AED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B74CC" w14:textId="18D6EC6C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8D0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13F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D7E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AB7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C9B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A21223A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410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38135" w14:textId="7FFF5458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BC0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0FF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46A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9A1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DA5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84AAD5F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EBE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7E44B" w14:textId="040B641C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C4A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DF0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2D3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4B0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815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FDD645C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CE2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6BAA9" w14:textId="25BE7EF2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丁子</w:t>
            </w:r>
            <w:proofErr w:type="gramEnd"/>
            <w:r w:rsidRPr="003024CE">
              <w:rPr>
                <w:rFonts w:hint="eastAsia"/>
              </w:rPr>
              <w:t>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AEF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6E8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3CB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DBC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039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6C037391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CFB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14B3B" w14:textId="0D9E580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F63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94E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8F3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5CF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180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FA79E8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6B06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7AE01" w14:textId="3237A14D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3A9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D2E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E73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669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1DF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68D48C6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465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ED657" w14:textId="2FDA020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889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0F0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25D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2F5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5FF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F884373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A21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FC46A" w14:textId="773B8828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韩露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E69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A8D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31F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BB0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D84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1E10112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8D2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342F2" w14:textId="4C142A2E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FF7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C2A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ABD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F8A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C6B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2FA1105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D7F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51DEA" w14:textId="52DAA418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708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A33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841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3DE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DA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5740153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A1A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4EC98" w14:textId="375BBB63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宫运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38C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98B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7DB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E27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F64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512199D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867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AA812" w14:textId="446040FC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陈泳梦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ABC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F69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B7E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A8C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F40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6E7A467A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85E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70872" w14:textId="7CD5E532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DE3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FE4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03B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5AB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6F1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E5FC2B4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ABF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7B6BC" w14:textId="34C6B1FD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373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236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3D7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2BF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6B5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C6332B1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26CC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60474" w14:textId="45A71672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8D4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1DB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849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B59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73C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1C532E1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A03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BC5299" w14:textId="3614DD98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9CE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7A1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C00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419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9D3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32917D1" w14:textId="77777777" w:rsidTr="00643568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DAACA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59CE0B68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509870B8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7CF96262" w14:textId="77777777" w:rsidTr="00643568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5FA7" w14:textId="77777777" w:rsidR="0096503C" w:rsidRPr="00A65115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96503C" w:rsidRPr="00A65115" w14:paraId="696AEC07" w14:textId="77777777" w:rsidTr="00643568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03CD8" w14:textId="77777777" w:rsidR="0096503C" w:rsidRPr="00A65115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9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5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57FD2D9F" w14:textId="77777777" w:rsidTr="00643568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C646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3D53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8773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08A3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4874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7211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CD8B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1F65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1B47D366" w14:textId="77777777" w:rsidTr="00643568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14FD" w14:textId="77777777" w:rsidR="0096503C" w:rsidRDefault="0096503C" w:rsidP="00643568">
            <w:pPr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7226D1">
              <w:rPr>
                <w:rFonts w:ascii="宋体" w:hAnsi="宋体" w:cs="宋体" w:hint="eastAsia"/>
                <w:kern w:val="0"/>
                <w:szCs w:val="21"/>
              </w:rPr>
              <w:t>项目二</w:t>
            </w:r>
            <w:r w:rsidRPr="00601A81">
              <w:rPr>
                <w:rFonts w:ascii="宋体" w:hAnsi="宋体" w:cs="宋体" w:hint="eastAsia"/>
                <w:kern w:val="0"/>
                <w:szCs w:val="21"/>
              </w:rPr>
              <w:t xml:space="preserve"> HTML5</w:t>
            </w:r>
            <w:r w:rsidRPr="00601A81">
              <w:rPr>
                <w:rFonts w:ascii="宋体" w:hAnsi="宋体" w:cs="宋体"/>
                <w:kern w:val="0"/>
                <w:szCs w:val="21"/>
              </w:rPr>
              <w:t> </w:t>
            </w:r>
            <w:r w:rsidRPr="00601A81">
              <w:rPr>
                <w:rFonts w:ascii="宋体" w:hAnsi="宋体" w:cs="宋体" w:hint="eastAsia"/>
                <w:kern w:val="0"/>
                <w:szCs w:val="21"/>
              </w:rPr>
              <w:t>页面元素及属性</w:t>
            </w:r>
          </w:p>
          <w:p w14:paraId="7E4DFAC8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hint="eastAsia"/>
              </w:rPr>
              <w:t>模块四 制作电影</w:t>
            </w:r>
            <w:proofErr w:type="gramStart"/>
            <w:r>
              <w:rPr>
                <w:rFonts w:hint="eastAsia"/>
              </w:rPr>
              <w:t>影评网</w:t>
            </w:r>
            <w:proofErr w:type="gramEnd"/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D8CC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0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D39E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0F24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BC180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3B38" w14:textId="2D44D433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A697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3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C120" w14:textId="61D5A597" w:rsidR="0096503C" w:rsidRPr="006776A4" w:rsidRDefault="006A1C3B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28</w:t>
            </w:r>
            <w:r w:rsidR="0096503C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3AF2C64D" w14:textId="77777777" w:rsidTr="00643568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5C3AD" w14:textId="77777777" w:rsidR="009650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Pr="00106852">
              <w:rPr>
                <w:rFonts w:ascii="宋体" w:eastAsia="宋体" w:hAnsi="宋体" w:cs="宋体" w:hint="eastAsia"/>
                <w:kern w:val="0"/>
                <w:sz w:val="22"/>
              </w:rPr>
              <w:t>如何使用结构元素中的相关标记搭建一个网站的页面结构</w:t>
            </w:r>
          </w:p>
          <w:p w14:paraId="7FB09298" w14:textId="77777777" w:rsidR="009650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 w:hint="eastAsia"/>
                <w:kern w:val="0"/>
                <w:sz w:val="22"/>
              </w:rPr>
              <w:t>教师对上述问题进行解释：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ab/>
            </w:r>
          </w:p>
          <w:p w14:paraId="33F4CDC0" w14:textId="77777777" w:rsidR="0096503C" w:rsidRPr="00106852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header元素是一种具有引导和导航作用的结构元素，该元素可以包含所有通常放在页面头部的内容。</w:t>
            </w:r>
          </w:p>
          <w:p w14:paraId="51861464" w14:textId="77777777" w:rsidR="0096503C" w:rsidRPr="00106852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ab/>
              <w:t>nav元素用于定义导航链接。</w:t>
            </w:r>
          </w:p>
          <w:p w14:paraId="1FC931C6" w14:textId="77777777" w:rsidR="0096503C" w:rsidRPr="00106852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ab/>
              <w:t>article元素通常使用多个section元素进行划分。</w:t>
            </w:r>
          </w:p>
          <w:p w14:paraId="04872C8F" w14:textId="77777777" w:rsidR="0096503C" w:rsidRPr="00106852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ab/>
              <w:t>aside元素用来定义当前页面或者文章的附属信息部分，包括侧边栏、广告、导航条等其他类似的有别于主要内容的部分。</w:t>
            </w:r>
          </w:p>
          <w:p w14:paraId="50C52332" w14:textId="77777777" w:rsidR="0096503C" w:rsidRPr="00106852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ab/>
              <w:t>section元素用于对网站或应用程序中页面上的内容进行分块，一个section元素通常由内容和标题组成。</w:t>
            </w:r>
          </w:p>
          <w:p w14:paraId="35E40650" w14:textId="77777777" w:rsidR="0096503C" w:rsidRPr="00106852" w:rsidRDefault="0096503C" w:rsidP="0064356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ab/>
              <w:t>footer元素用于定义一个页面或者区域的底部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FA0A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1658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F718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5EB6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43DB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1D4D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96503C" w:rsidRPr="00A65115" w14:paraId="126BCF4E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3BB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57063" w14:textId="5E36C72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杜韦序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537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E8D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9BA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592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97F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F24026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A99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3FAC7" w14:textId="78D4E79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58B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508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483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CD0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731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D05F42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53C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4E19F" w14:textId="5667D22A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07E2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4A5D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BE74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3658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ADFB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7A887F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799A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9BEF7" w14:textId="7691E6E9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0088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49F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8F09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3319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1578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6BEF0A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4DC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66BFD" w14:textId="01DDCC4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C3C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9186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97F6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992C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07AA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FC3FC3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36B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71AF0" w14:textId="0329734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1712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FE5A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904E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D698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663E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D442EF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E5F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6AEC4" w14:textId="610A1B9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</w:t>
            </w:r>
            <w:proofErr w:type="gramStart"/>
            <w:r w:rsidRPr="003024CE">
              <w:rPr>
                <w:rFonts w:hint="eastAsia"/>
              </w:rPr>
              <w:t>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B743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21B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9660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C7CA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7DA0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7BCFB34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725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48CE8" w14:textId="21AA3073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冯仔恒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E928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DEC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72A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8F84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ABD4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5C860BF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D7A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5F7E2" w14:textId="4AF02D3E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刘子杰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35C0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DC0C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A268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5E44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2AD8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9D26D14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628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447B6" w14:textId="752217C6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FB7D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D39D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1EB2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61B4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1637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D158CC8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7AB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3D89C" w14:textId="1B29F17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9A48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8957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A132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E7A3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46EA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1E3131E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8A2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EEE87" w14:textId="2F381ED5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1B49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AE9B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5D76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602F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C37B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C9346B2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4E5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78E1E" w14:textId="0336B03C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权全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3C9F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739D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26FF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DB9E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0EF9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86F55E5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FD4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01B67" w14:textId="6032EB32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8287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451B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FAB1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2F0B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8624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DCE0375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80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07049" w14:textId="6FC8BBAE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07A2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A4D7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B4D7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68EC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0B1B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E7521CF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7AC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D942E" w14:textId="40DBAD7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AA6F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42E0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72D7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32E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87C4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EAD0CDD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F6D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14F02" w14:textId="45A779C8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0C79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5806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271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529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5103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B43DCB2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5B2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D5524" w14:textId="6FD86E60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1BB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534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F18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E7E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ADC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507EEA4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5DD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A343C" w14:textId="307D2A2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875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C82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7F2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A74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548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BB092F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0DA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888AD" w14:textId="0549FC66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451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60F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D25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51A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C7B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17D68C1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059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B49DA" w14:textId="636C96E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06A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72C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75F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3C8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AD5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71CDA3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6F0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8E0A9" w14:textId="0FCEE1A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丁子</w:t>
            </w:r>
            <w:proofErr w:type="gramEnd"/>
            <w:r w:rsidRPr="003024CE">
              <w:rPr>
                <w:rFonts w:hint="eastAsia"/>
              </w:rPr>
              <w:t>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858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F5C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223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98E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19A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97E5A0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433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DB440" w14:textId="2DB10676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C1F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A60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5CD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795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007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1D13A37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89F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AD21B" w14:textId="0709646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20C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9E9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9DD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D1B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6C2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5360271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F0E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F9140" w14:textId="1267744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26D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7AE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8D3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51B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D86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98FF30B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A22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0E092" w14:textId="5D7EAFB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韩露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224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8E9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B7B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8E1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10E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FF8FCBB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DE8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3CC8A" w14:textId="069A97B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7D2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5C1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DD0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AE6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92F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0FD9DE5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5F5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A3212" w14:textId="66EF9E0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AF7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04C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4E3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809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A8B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49DD37E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281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2DD24" w14:textId="2B12651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宫运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8A8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AF8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3DA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522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AE5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5FAD120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5AF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9BFE6" w14:textId="3EE56A4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陈泳梦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B24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DBF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2C3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E3E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A9D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9015461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B1C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23AEB" w14:textId="23A0CE8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2D7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6E9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BB5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E74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733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9F67F49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050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18836" w14:textId="6B1EF9C3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33D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B01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859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1D1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16F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176D6EC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072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49E9B" w14:textId="1E60A8F3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98C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809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AFF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714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67A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EB8B16B" w14:textId="77777777" w:rsidTr="00643568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D52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403213" w14:textId="7D3E368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D51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03E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F33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06B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080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96252C3" w14:textId="77777777" w:rsidTr="00643568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B0F6B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420B4287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450419E5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1BFA23D3" w14:textId="77777777" w:rsidTr="00643568">
        <w:trPr>
          <w:gridAfter w:val="1"/>
          <w:wAfter w:w="43" w:type="dxa"/>
          <w:trHeight w:val="572"/>
          <w:jc w:val="center"/>
        </w:trPr>
        <w:tc>
          <w:tcPr>
            <w:tcW w:w="90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DE43F" w14:textId="77777777" w:rsidR="0096503C" w:rsidRPr="00A65115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96503C" w:rsidRPr="00A65115" w14:paraId="4F601F7A" w14:textId="77777777" w:rsidTr="00643568">
        <w:trPr>
          <w:gridAfter w:val="1"/>
          <w:wAfter w:w="43" w:type="dxa"/>
          <w:trHeight w:val="307"/>
          <w:jc w:val="center"/>
        </w:trPr>
        <w:tc>
          <w:tcPr>
            <w:tcW w:w="90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0E72" w14:textId="77777777" w:rsidR="0096503C" w:rsidRPr="00A65115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0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周       日期   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</w:t>
            </w:r>
          </w:p>
        </w:tc>
      </w:tr>
      <w:tr w:rsidR="0096503C" w:rsidRPr="00A65115" w14:paraId="481C2E45" w14:textId="77777777" w:rsidTr="00643568">
        <w:trPr>
          <w:gridAfter w:val="1"/>
          <w:wAfter w:w="43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7306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6FA5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C4D6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32EB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12E5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DDDE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6D7C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EDBC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5D16315B" w14:textId="77777777" w:rsidTr="00643568">
        <w:trPr>
          <w:gridAfter w:val="1"/>
          <w:wAfter w:w="43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F942" w14:textId="77777777" w:rsidR="0096503C" w:rsidRPr="00106852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 w:hint="eastAsia"/>
                <w:kern w:val="0"/>
                <w:sz w:val="22"/>
              </w:rPr>
              <w:t>项目三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>CSS3入门</w:t>
            </w:r>
          </w:p>
          <w:p w14:paraId="24926445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 w:hint="eastAsia"/>
                <w:kern w:val="0"/>
                <w:sz w:val="22"/>
              </w:rPr>
              <w:t>模块</w:t>
            </w:r>
            <w:proofErr w:type="gramStart"/>
            <w:r w:rsidRPr="00106852">
              <w:rPr>
                <w:rFonts w:ascii="宋体" w:eastAsia="宋体" w:hAnsi="宋体" w:cs="宋体" w:hint="eastAsia"/>
                <w:kern w:val="0"/>
                <w:sz w:val="22"/>
              </w:rPr>
              <w:t>一</w:t>
            </w:r>
            <w:proofErr w:type="gramEnd"/>
            <w:r w:rsidRPr="00106852">
              <w:rPr>
                <w:rFonts w:ascii="宋体" w:eastAsia="宋体" w:hAnsi="宋体" w:cs="宋体"/>
                <w:kern w:val="0"/>
                <w:sz w:val="22"/>
              </w:rPr>
              <w:t xml:space="preserve"> CSS样式规则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7852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0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9FAE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B166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97211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D21C" w14:textId="66E381B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7782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68F4" w14:textId="73AAD38D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</w:p>
        </w:tc>
      </w:tr>
      <w:tr w:rsidR="0096503C" w:rsidRPr="00A65115" w14:paraId="2096079B" w14:textId="77777777" w:rsidTr="00643568">
        <w:trPr>
          <w:gridAfter w:val="1"/>
          <w:wAfter w:w="43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04C4C" w14:textId="77777777" w:rsidR="009650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什么是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2"/>
              </w:rPr>
              <w:t>css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2"/>
              </w:rPr>
              <w:t>样式</w:t>
            </w:r>
          </w:p>
          <w:p w14:paraId="6A2BCA16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B035CE">
              <w:rPr>
                <w:rFonts w:ascii="宋体" w:eastAsia="宋体" w:hAnsi="宋体" w:cs="宋体"/>
                <w:kern w:val="0"/>
                <w:sz w:val="22"/>
              </w:rPr>
              <w:t>CSS指的是层叠样式表，一种用来表现HTML或XML等文件样式的计算机语言，是可以做到网页和内容进行分离的样式语言。作用是：可以有效地对页面的布局、字体、颜色、背景和其它效果实现更加精确的控制；使页面的字体变得更漂亮，更容易编排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9CF6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6395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1948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A3F1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24A6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D4D0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96503C" w:rsidRPr="00A65115" w14:paraId="0030B36E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893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20C5E" w14:textId="1EC90286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杜韦序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5DB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3BF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07A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7F7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06A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BBA52C3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264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8544B" w14:textId="685ED78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B0D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073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634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B7B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0ED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2CB3590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BCD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A27D9" w14:textId="21EBD5DE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77BF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B54D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1EF0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AD6B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C5D7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CF4E84A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B52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C327F" w14:textId="7ABA475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9F4B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F2F9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14C0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FA8B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7BF5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DFB5C79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3DB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D7A5C" w14:textId="4585BC5C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C218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FB0B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BCA9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8598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F52E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EA8D2AB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8CE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4AEEB" w14:textId="7E77C6DC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727A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98AB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C306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CA2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0675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F596A36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92C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ADAE0" w14:textId="4211FCA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</w:t>
            </w:r>
            <w:proofErr w:type="gramStart"/>
            <w:r w:rsidRPr="003024CE">
              <w:rPr>
                <w:rFonts w:hint="eastAsia"/>
              </w:rPr>
              <w:t>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BAEE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17A3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A162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F9F6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A4E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0BA324F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7A0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315CB" w14:textId="6F6E2123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冯仔恒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7FB1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976B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CACB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9C41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46C4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80F0C6E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F71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BE088" w14:textId="0C980910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刘子杰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19D9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6AD8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CC6F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9321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47A9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47B0010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A64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2B0F" w14:textId="04992237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7CCA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39D6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9633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DC3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C5D7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1620CA7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51A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E9C4D" w14:textId="17A7443A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F17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F228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C5F9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402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614A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446B168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23E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B4352" w14:textId="6DA5F4BC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25CF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4F76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2E59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E587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4240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2F6DFE2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913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09C50" w14:textId="3B530F99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权全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98A1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39D2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194C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4559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3E1B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221C449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8FA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E0BF8" w14:textId="5E772CD4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E2C4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6153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810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E5C1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FA7B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A6B3C7F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163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3F7F8" w14:textId="148E591D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B85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8B3E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9832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91C6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505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9469DD9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D02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9E685" w14:textId="1BB5F3CC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D564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4CDF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D8E1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FCAC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36C1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E920772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727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DF089" w14:textId="4B954E8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17F2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8BF2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A4B4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5E1C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FE4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6879C15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5A7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0181E" w14:textId="505B32A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254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90E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904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0ED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874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9E58290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B8C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D953F" w14:textId="75C60358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66A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190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535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587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E27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AEBE08F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A2E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C7AE4" w14:textId="3B8BBE8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6A2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0E3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43A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436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535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3CECB4F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B16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BB181" w14:textId="3D1299F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5E7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6C8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3FD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170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AA3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EF1D00D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9E2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1C271" w14:textId="13F10318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丁子</w:t>
            </w:r>
            <w:proofErr w:type="gramEnd"/>
            <w:r w:rsidRPr="003024CE">
              <w:rPr>
                <w:rFonts w:hint="eastAsia"/>
              </w:rPr>
              <w:t>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2A1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814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7C1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F6F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2FB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287A360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5D6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67090" w14:textId="2EBD5238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16B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FCA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115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464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540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926853A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5AC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DD037" w14:textId="3BF8A9B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C4F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22A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424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517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7B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335D736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DF3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CC5A0" w14:textId="5035828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6F0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581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9B2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279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D8C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7503D5B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08F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99C40" w14:textId="57814D46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韩露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44E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288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C29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F48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A8D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CBF98D0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A75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5D7C6" w14:textId="081C2A4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786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1CF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457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6A2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5EA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21896E6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384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AF2E3" w14:textId="4B9CCBA8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AD5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589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7F7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4C2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5B8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40510CC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C04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9817C" w14:textId="33E23668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宫运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664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E7B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329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A02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740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7EFAB3B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320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73C06" w14:textId="336DB574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陈泳梦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6C1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E49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F86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695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3EB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DB2F489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D6B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213FB" w14:textId="5D54F39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546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EE6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DB9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A7C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CC5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8BB7038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030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E47BE" w14:textId="1F12A6D4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101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90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0CA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935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A30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C63FE17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152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10F7F" w14:textId="2996CFD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5A1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43B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F7B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824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79E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26F070A" w14:textId="77777777" w:rsidTr="00643568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7F2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763AB0" w14:textId="19B0F148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2FE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931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17C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A30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47E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7875BFF" w14:textId="77777777" w:rsidTr="00643568">
        <w:trPr>
          <w:gridAfter w:val="1"/>
          <w:wAfter w:w="43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DE538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0AFF8657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07D167CA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461DF217" w14:textId="77777777" w:rsidTr="00643568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0EE2C" w14:textId="77777777" w:rsidR="0096503C" w:rsidRPr="00A65115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96503C" w:rsidRPr="00A65115" w14:paraId="10920391" w14:textId="77777777" w:rsidTr="00643568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D299C" w14:textId="77777777" w:rsidR="0096503C" w:rsidRPr="00A65115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1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9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</w:t>
            </w:r>
          </w:p>
        </w:tc>
      </w:tr>
      <w:tr w:rsidR="0096503C" w:rsidRPr="00A65115" w14:paraId="70D0722E" w14:textId="77777777" w:rsidTr="00643568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8680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B884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5587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F103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D92E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926C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3BD6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4B4B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4F8F9ED1" w14:textId="77777777" w:rsidTr="00643568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4B52" w14:textId="77777777" w:rsidR="0096503C" w:rsidRPr="00B035CE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Pr="00B035CE">
              <w:rPr>
                <w:rFonts w:ascii="宋体" w:eastAsia="宋体" w:hAnsi="宋体" w:cs="宋体" w:hint="eastAsia"/>
                <w:kern w:val="0"/>
                <w:sz w:val="22"/>
              </w:rPr>
              <w:t>项目三</w:t>
            </w:r>
            <w:r w:rsidRPr="00B035CE">
              <w:rPr>
                <w:rFonts w:ascii="宋体" w:eastAsia="宋体" w:hAnsi="宋体" w:cs="宋体"/>
                <w:kern w:val="0"/>
                <w:sz w:val="22"/>
              </w:rPr>
              <w:t>CSS3入门</w:t>
            </w:r>
          </w:p>
          <w:p w14:paraId="6A8B3EF6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035CE">
              <w:rPr>
                <w:rFonts w:ascii="宋体" w:eastAsia="宋体" w:hAnsi="宋体" w:cs="宋体" w:hint="eastAsia"/>
                <w:kern w:val="0"/>
                <w:sz w:val="22"/>
              </w:rPr>
              <w:t>模块二</w:t>
            </w:r>
            <w:r w:rsidRPr="00B035CE">
              <w:rPr>
                <w:rFonts w:ascii="宋体" w:eastAsia="宋体" w:hAnsi="宋体" w:cs="宋体"/>
                <w:kern w:val="0"/>
                <w:sz w:val="22"/>
              </w:rPr>
              <w:t xml:space="preserve"> CSS基础选择器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49B7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F655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D04F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1075F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827C" w14:textId="5F5EDCA9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80A7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4396" w14:textId="3488366E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3531DF16" w14:textId="77777777" w:rsidTr="00643568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CA326" w14:textId="77777777" w:rsidR="009650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Pr="00B035CE">
              <w:rPr>
                <w:rFonts w:ascii="宋体" w:eastAsia="宋体" w:hAnsi="宋体" w:cs="宋体" w:hint="eastAsia"/>
                <w:kern w:val="0"/>
                <w:sz w:val="22"/>
              </w:rPr>
              <w:t>如何使用</w:t>
            </w:r>
            <w:r w:rsidRPr="00B035CE">
              <w:rPr>
                <w:rFonts w:ascii="宋体" w:eastAsia="宋体" w:hAnsi="宋体" w:cs="宋体"/>
                <w:kern w:val="0"/>
                <w:sz w:val="22"/>
              </w:rPr>
              <w:t>CSS去修饰页面</w:t>
            </w:r>
          </w:p>
          <w:p w14:paraId="6C9BBFDE" w14:textId="77777777" w:rsidR="009650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035CE">
              <w:rPr>
                <w:rFonts w:ascii="宋体" w:eastAsia="宋体" w:hAnsi="宋体" w:cs="宋体"/>
                <w:kern w:val="0"/>
                <w:sz w:val="22"/>
              </w:rPr>
              <w:t>CSS怎么用，也就是CSS的语法。CSS 规则由两个主要的部分构成：选择器，以及一条或多条声明。</w:t>
            </w:r>
          </w:p>
          <w:p w14:paraId="2E1CAA66" w14:textId="77777777" w:rsidR="0096503C" w:rsidRPr="00B035CE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035CE">
              <w:rPr>
                <w:rFonts w:ascii="宋体" w:eastAsia="宋体" w:hAnsi="宋体" w:cs="宋体" w:hint="eastAsia"/>
                <w:kern w:val="0"/>
                <w:sz w:val="22"/>
              </w:rPr>
              <w:t>选择器通常是您需要改变样式的</w:t>
            </w:r>
            <w:r w:rsidRPr="00B035CE">
              <w:rPr>
                <w:rFonts w:ascii="宋体" w:eastAsia="宋体" w:hAnsi="宋体" w:cs="宋体"/>
                <w:kern w:val="0"/>
                <w:sz w:val="22"/>
              </w:rPr>
              <w:t xml:space="preserve"> HTML 元素。</w:t>
            </w:r>
          </w:p>
          <w:p w14:paraId="1CC1E38C" w14:textId="77777777" w:rsidR="0096503C" w:rsidRPr="00B035CE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035CE">
              <w:rPr>
                <w:rFonts w:ascii="宋体" w:eastAsia="宋体" w:hAnsi="宋体" w:cs="宋体" w:hint="eastAsia"/>
                <w:kern w:val="0"/>
                <w:sz w:val="22"/>
              </w:rPr>
              <w:t>每条声明由一个属性和一个值组成。</w:t>
            </w:r>
          </w:p>
          <w:p w14:paraId="55433931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B035CE">
              <w:rPr>
                <w:rFonts w:ascii="宋体" w:eastAsia="宋体" w:hAnsi="宋体" w:cs="宋体" w:hint="eastAsia"/>
                <w:kern w:val="0"/>
                <w:sz w:val="22"/>
              </w:rPr>
              <w:t>属性（</w:t>
            </w:r>
            <w:r w:rsidRPr="00B035CE">
              <w:rPr>
                <w:rFonts w:ascii="宋体" w:eastAsia="宋体" w:hAnsi="宋体" w:cs="宋体"/>
                <w:kern w:val="0"/>
                <w:sz w:val="22"/>
              </w:rPr>
              <w:t>property）是希望设置的样式属性（style attribute）。每个属性有一个值。属性和值被冒号分开，</w:t>
            </w:r>
            <w:proofErr w:type="gramStart"/>
            <w:r w:rsidRPr="00B035CE">
              <w:rPr>
                <w:rFonts w:ascii="宋体" w:eastAsia="宋体" w:hAnsi="宋体" w:cs="宋体"/>
                <w:kern w:val="0"/>
                <w:sz w:val="22"/>
              </w:rPr>
              <w:t>声明组</w:t>
            </w:r>
            <w:proofErr w:type="gramEnd"/>
            <w:r w:rsidRPr="00B035CE">
              <w:rPr>
                <w:rFonts w:ascii="宋体" w:eastAsia="宋体" w:hAnsi="宋体" w:cs="宋体"/>
                <w:kern w:val="0"/>
                <w:sz w:val="22"/>
              </w:rPr>
              <w:t>以大括号({})</w:t>
            </w:r>
            <w:proofErr w:type="gramStart"/>
            <w:r w:rsidRPr="00B035CE">
              <w:rPr>
                <w:rFonts w:ascii="宋体" w:eastAsia="宋体" w:hAnsi="宋体" w:cs="宋体"/>
                <w:kern w:val="0"/>
                <w:sz w:val="22"/>
              </w:rPr>
              <w:t>括</w:t>
            </w:r>
            <w:proofErr w:type="gramEnd"/>
            <w:r w:rsidRPr="00B035CE">
              <w:rPr>
                <w:rFonts w:ascii="宋体" w:eastAsia="宋体" w:hAnsi="宋体" w:cs="宋体"/>
                <w:kern w:val="0"/>
                <w:sz w:val="22"/>
              </w:rPr>
              <w:t>起来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E3A5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F86D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2C04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54B2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EFD4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7693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96503C" w:rsidRPr="00A65115" w14:paraId="4C77DA7E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283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C4616" w14:textId="35A9F214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杜韦序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8DF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EE2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9CA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16F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13D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F078F44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FC0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158E0" w14:textId="70642886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712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AE9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FDB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696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EA6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0358AB6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D92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98E04" w14:textId="654293D9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A372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2927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A652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8702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344D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4FB5783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12F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FD6C4" w14:textId="0CACBA4A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EDDD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25E1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1A84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062C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99F9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E2A3E62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34A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4B785" w14:textId="37917F47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1112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CDD7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8EA4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0B40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6814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DBECAAE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1B47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B5F5C" w14:textId="3CAB537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6543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8BAB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9D7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55F3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2359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3E233DC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538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BEFA3" w14:textId="24D126AD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</w:t>
            </w:r>
            <w:proofErr w:type="gramStart"/>
            <w:r w:rsidRPr="003024CE">
              <w:rPr>
                <w:rFonts w:hint="eastAsia"/>
              </w:rPr>
              <w:t>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5088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4BB0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78D7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A5E6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559C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09FDFF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4F7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1928D" w14:textId="5F73D455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冯仔恒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FEA8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5764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6E92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AED2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8102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8769AFB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D02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368F0" w14:textId="61AEB0B2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刘子杰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DAF0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18D3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27A3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7CC5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764E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CE23B0B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575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77B60" w14:textId="515DFA30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4D26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808D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8EB8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FE9A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3056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006A05B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08E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2AC7C" w14:textId="37A16458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FE2B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9863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F7A0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903E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8B3C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5C560F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979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DDE69" w14:textId="3D6C4EF2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A2D3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5BDB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B355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A6F7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259A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DAAD496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9CF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5CDE0" w14:textId="2872BED7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权全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7DBA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3326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12F8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8F18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7D88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2E78A8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700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7F4AF" w14:textId="5FF8AFB2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D65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659C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EA5F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1046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325A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FB3D30F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116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CE859" w14:textId="5D2FE060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A48A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93A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724B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953E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4BEA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1B60DE8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A29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F5BC5" w14:textId="24644DB4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05C4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0C84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F272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D50E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5193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3E7AD2B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417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C574F" w14:textId="70C42FC8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E4CD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59C9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5C65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7D8B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2CDA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BAD573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4B5A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67191" w14:textId="4919EDE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B88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8F1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8DB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853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2E2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B46AAE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035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608EF" w14:textId="75438663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A63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93A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2BD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ADD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04E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7C7FF22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ACE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1B25F" w14:textId="7C5C291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E22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740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923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98C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F99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627377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850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48E50" w14:textId="0175A73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547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95C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C0E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B20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E5F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4C6793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885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89A51" w14:textId="408E6D48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丁子</w:t>
            </w:r>
            <w:proofErr w:type="gramEnd"/>
            <w:r w:rsidRPr="003024CE">
              <w:rPr>
                <w:rFonts w:hint="eastAsia"/>
              </w:rPr>
              <w:t>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D7D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1DD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257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F87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AEC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7BE0126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FF6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8F705" w14:textId="1E18667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38E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F28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013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37D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BD5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57F4E1D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138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C09B7" w14:textId="57C9AE2E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80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4CB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27A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D79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6B9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32FC0CC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6D7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8AAFA" w14:textId="0531CCD0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01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4C8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A97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32A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B98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A957CB7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078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1D9CE" w14:textId="068E9A2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韩露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6EC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ACC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17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147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F7E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A4F5AF8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2E8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AE348" w14:textId="24A34A3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018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264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5F4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75A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E86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62856A1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868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1D55C" w14:textId="43496FF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03B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30E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775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575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44D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E34371F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4CD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15CC1" w14:textId="4D8FC29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宫运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20D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CCC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9A6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673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52A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E72FC74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562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C4732" w14:textId="183F197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陈泳梦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11C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8CC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A2C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A3F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AA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7588107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9FD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EFF2D" w14:textId="5A5CB25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2AB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0E8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759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F6E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DBB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D0C2C9B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ADF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03D44" w14:textId="3132A5B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021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028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A45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CF4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C45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BE8C496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03B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328F1" w14:textId="7F0C762E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9ED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3A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005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D7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F24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11FD98A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9CF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F37324" w14:textId="1C1EC9F6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D84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48C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C9F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25B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58D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CDD52E5" w14:textId="77777777" w:rsidTr="00643568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96E21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0F32D084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2B761A57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0C65BD1A" w14:textId="77777777" w:rsidTr="00643568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20C7D" w14:textId="77777777" w:rsidR="0096503C" w:rsidRPr="00A65115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96503C" w:rsidRPr="00A65115" w14:paraId="444B6B37" w14:textId="77777777" w:rsidTr="00643568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4FF0" w14:textId="77777777" w:rsidR="0096503C" w:rsidRPr="00A65115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2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2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6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</w:t>
            </w:r>
          </w:p>
        </w:tc>
      </w:tr>
      <w:tr w:rsidR="0096503C" w:rsidRPr="00A65115" w14:paraId="632222F1" w14:textId="77777777" w:rsidTr="00643568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0103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9660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A2E4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B948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B854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38B1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D7C2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1840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3ADC77C4" w14:textId="77777777" w:rsidTr="00643568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73A2" w14:textId="77777777" w:rsidR="0096503C" w:rsidRPr="0090013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Pr="00900134">
              <w:rPr>
                <w:rFonts w:ascii="宋体" w:eastAsia="宋体" w:hAnsi="宋体" w:cs="宋体" w:hint="eastAsia"/>
                <w:kern w:val="0"/>
                <w:sz w:val="22"/>
              </w:rPr>
              <w:t>项目三</w:t>
            </w:r>
            <w:r w:rsidRPr="00900134">
              <w:rPr>
                <w:rFonts w:ascii="宋体" w:eastAsia="宋体" w:hAnsi="宋体" w:cs="宋体"/>
                <w:kern w:val="0"/>
                <w:sz w:val="22"/>
              </w:rPr>
              <w:t>CSS3入门</w:t>
            </w:r>
          </w:p>
          <w:p w14:paraId="2C97DFE6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 w:hint="eastAsia"/>
                <w:kern w:val="0"/>
                <w:sz w:val="22"/>
              </w:rPr>
              <w:t>模块三</w:t>
            </w:r>
            <w:r w:rsidRPr="00900134">
              <w:rPr>
                <w:rFonts w:ascii="宋体" w:eastAsia="宋体" w:hAnsi="宋体" w:cs="宋体"/>
                <w:kern w:val="0"/>
                <w:sz w:val="22"/>
              </w:rPr>
              <w:t xml:space="preserve"> 文本样式属性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506C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1F39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74F8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92ED3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4199" w14:textId="66CC21F4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6877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8DED" w14:textId="60EC6C3E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17EEEE08" w14:textId="77777777" w:rsidTr="00643568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B7CA9" w14:textId="77777777" w:rsidR="009650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Pr="00900134">
              <w:rPr>
                <w:rFonts w:ascii="宋体" w:eastAsia="宋体" w:hAnsi="宋体" w:cs="宋体"/>
                <w:kern w:val="0"/>
                <w:sz w:val="22"/>
              </w:rPr>
              <w:t>CSS字体样式中的哪些属性可以设置网页中的字体效果</w:t>
            </w:r>
          </w:p>
          <w:p w14:paraId="031A2CCD" w14:textId="77777777" w:rsidR="0096503C" w:rsidRPr="0090013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CSS 中提供了一系列用于设置文本字体样式的属性，比如更改字体，控制字体大小和粗细等等。</w:t>
            </w:r>
          </w:p>
          <w:p w14:paraId="1E3559F0" w14:textId="77777777" w:rsidR="0096503C" w:rsidRPr="0090013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-family：设置字体；</w:t>
            </w:r>
          </w:p>
          <w:p w14:paraId="7FC81F22" w14:textId="77777777" w:rsidR="0096503C" w:rsidRPr="0090013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-style：设置字体的风格，例如倾斜、斜体等；</w:t>
            </w:r>
          </w:p>
          <w:p w14:paraId="3B5F4F1E" w14:textId="77777777" w:rsidR="0096503C" w:rsidRPr="0090013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-weight：设置字体粗细；</w:t>
            </w:r>
          </w:p>
          <w:p w14:paraId="526AFDCD" w14:textId="77777777" w:rsidR="0096503C" w:rsidRPr="0090013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-size：设置字体尺寸；</w:t>
            </w:r>
          </w:p>
          <w:p w14:paraId="6D977B62" w14:textId="77777777" w:rsidR="0096503C" w:rsidRPr="0090013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-variant：将小写字母转换为小型大写字母；</w:t>
            </w:r>
          </w:p>
          <w:p w14:paraId="67655D9A" w14:textId="77777777" w:rsidR="0096503C" w:rsidRPr="0090013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-stretch：对字体进行伸缩变形（使用较少，并且主流浏览器都不支持）；</w:t>
            </w:r>
          </w:p>
          <w:p w14:paraId="36C4D8A7" w14:textId="77777777" w:rsidR="0096503C" w:rsidRPr="00900134" w:rsidRDefault="0096503C" w:rsidP="0064356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：字体属性的缩写，可以在一个声明中设置多个字体属性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543D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6C46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712C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AA95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EAE0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578F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96503C" w:rsidRPr="00A65115" w14:paraId="1F4A7B24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5DA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BCB13" w14:textId="29153104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杜韦序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77F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ECF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75F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E52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707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D49C87C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D0A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A349B" w14:textId="611D0E9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1E2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FA0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E70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6EE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583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1ACD86D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381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D3AFF" w14:textId="734F5362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D196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4A3A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6A3E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A4F7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BEA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57D672C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734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E9F5F" w14:textId="17788683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4E6E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6BF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984C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67F3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AFCB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137971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DE6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FB99B" w14:textId="2856EE2E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0654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8F7F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E26B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56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9CC1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FA5B984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86E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F35AF" w14:textId="4AB83F8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B738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B228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7BEC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F95B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E6B4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8278882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BE1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A6619" w14:textId="40666CC5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</w:t>
            </w:r>
            <w:proofErr w:type="gramStart"/>
            <w:r w:rsidRPr="003024CE">
              <w:rPr>
                <w:rFonts w:hint="eastAsia"/>
              </w:rPr>
              <w:t>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B915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3A2A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3B7A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9A3C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E3F1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DD7E4CA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C8A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B92CE" w14:textId="0482A4D0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冯仔恒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BA95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CA43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50A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44C7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57E3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31D16E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E6E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83897" w14:textId="563DBE20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刘子杰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FC3B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3E23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9AAA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4804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9820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1B1745A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CB7A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ED133" w14:textId="1BC031AC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C6F1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F805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BEE3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E6E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4D8E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C05D068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6C2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6C445" w14:textId="6F990A78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7C6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6815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CF0B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AD3C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C31F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F898A3A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1367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A264A" w14:textId="20254DB0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BD6D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E273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411E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05E8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6578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C69D06E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89E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FD4B6" w14:textId="03847F2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权全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29E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3557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2569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1176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B2D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AA7799C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E75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2186E" w14:textId="1FE30685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0038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474D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410D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5BCD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9CC8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B1639FE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1C2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2E7A1" w14:textId="717058AD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CD9F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1ACD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0C07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3B76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0742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9951F03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961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AFCBA" w14:textId="67C4E9F5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E40C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766D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0EC1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E321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40F8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4E1E1AC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5E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B64CA" w14:textId="0895EC7D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65C0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40B7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8DF8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3E4E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262B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7FAEA73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392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BA94A" w14:textId="2192501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50D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944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8D4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F2F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548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E48847A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14D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97EDB" w14:textId="1659D69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6FF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980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D01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B48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E67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21E7ED2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11F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0FBD0" w14:textId="5B56915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0E5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E6C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AAA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79C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935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DD2122C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0EB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44BF4" w14:textId="3271A043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BD9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02C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280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033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F03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E12683F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F18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2D10A" w14:textId="330C92FE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丁子</w:t>
            </w:r>
            <w:proofErr w:type="gramEnd"/>
            <w:r w:rsidRPr="003024CE">
              <w:rPr>
                <w:rFonts w:hint="eastAsia"/>
              </w:rPr>
              <w:t>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618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12F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896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3D2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3AB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5F68B92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31E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50584" w14:textId="5456E0D4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854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A7A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780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476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1FF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0445E8C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1A0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49560" w14:textId="180D8AF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500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FED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8A9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B31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7D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9A6627A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FB4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475AB" w14:textId="3F769D53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D98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7AB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BAC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97F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F4F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83EEB25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A56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169E2" w14:textId="3E22E1D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韩露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CF4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B2C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AAF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CF6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894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AAB96B6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CFA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EBC2C" w14:textId="2E15BA6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B0C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EFD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659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53D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B1E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017B67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6DC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D44D5" w14:textId="010DB4D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7B9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26E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4E5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602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B93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9DF77B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EFA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B0176" w14:textId="7FB00E3E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宫运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F37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0AB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84B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2F5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C69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9C43975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E63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DEA42" w14:textId="6D2F060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陈泳梦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CB0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B33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80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411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30A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35199EF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2AD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0BB16" w14:textId="779DD00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447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2EE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1B7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B69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628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C455C58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301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04954" w14:textId="7C436746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021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1FB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B1B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60D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3FB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7AFB79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886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137E0" w14:textId="40DDDFA4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542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5CD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B97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91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6C7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6CD58EA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F5F7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E5D8E0" w14:textId="1AD9701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E28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A7D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D50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D1D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5D4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F2FBD45" w14:textId="77777777" w:rsidTr="00643568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8E70B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2246942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79E70820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2FE3406C" w14:textId="77777777" w:rsidTr="00643568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CD77" w14:textId="77777777" w:rsidR="0096503C" w:rsidRPr="00A65115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96503C" w:rsidRPr="00A65115" w14:paraId="6296BB78" w14:textId="77777777" w:rsidTr="00643568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B422E" w14:textId="77777777" w:rsidR="0096503C" w:rsidRPr="00A65115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3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3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</w:t>
            </w:r>
          </w:p>
        </w:tc>
      </w:tr>
      <w:tr w:rsidR="0096503C" w:rsidRPr="00A65115" w14:paraId="02955012" w14:textId="77777777" w:rsidTr="00643568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E5DA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AE51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3643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8433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8CE5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E40A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2BF9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CF38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686B06DD" w14:textId="77777777" w:rsidTr="00643568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62E9" w14:textId="77777777" w:rsidR="0096503C" w:rsidRPr="0090013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Pr="00900134">
              <w:rPr>
                <w:rFonts w:ascii="宋体" w:eastAsia="宋体" w:hAnsi="宋体" w:cs="宋体" w:hint="eastAsia"/>
                <w:kern w:val="0"/>
                <w:sz w:val="22"/>
              </w:rPr>
              <w:t>项目三</w:t>
            </w:r>
            <w:r w:rsidRPr="00900134">
              <w:rPr>
                <w:rFonts w:ascii="宋体" w:eastAsia="宋体" w:hAnsi="宋体" w:cs="宋体"/>
                <w:kern w:val="0"/>
                <w:sz w:val="22"/>
              </w:rPr>
              <w:t>CSS3入门</w:t>
            </w:r>
          </w:p>
          <w:p w14:paraId="29384A1B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 w:hint="eastAsia"/>
                <w:kern w:val="0"/>
                <w:sz w:val="22"/>
              </w:rPr>
              <w:t>模块四</w:t>
            </w:r>
            <w:r w:rsidRPr="00900134">
              <w:rPr>
                <w:rFonts w:ascii="宋体" w:eastAsia="宋体" w:hAnsi="宋体" w:cs="宋体"/>
                <w:kern w:val="0"/>
                <w:sz w:val="22"/>
              </w:rPr>
              <w:t xml:space="preserve"> 制作服装</w:t>
            </w:r>
            <w:proofErr w:type="gramStart"/>
            <w:r w:rsidRPr="00900134">
              <w:rPr>
                <w:rFonts w:ascii="宋体" w:eastAsia="宋体" w:hAnsi="宋体" w:cs="宋体"/>
                <w:kern w:val="0"/>
                <w:sz w:val="22"/>
              </w:rPr>
              <w:t>推广软文</w:t>
            </w:r>
            <w:proofErr w:type="gramEnd"/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C6E5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3E46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B94E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CAFD1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AD88" w14:textId="781C3BF3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149E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E5EA" w14:textId="7B96A04A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6AE7702E" w14:textId="77777777" w:rsidTr="00643568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349B6" w14:textId="77777777" w:rsidR="009650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Pr="00900134">
              <w:rPr>
                <w:rFonts w:ascii="宋体" w:eastAsia="宋体" w:hAnsi="宋体" w:cs="宋体" w:hint="eastAsia"/>
                <w:kern w:val="0"/>
                <w:sz w:val="22"/>
              </w:rPr>
              <w:t>如何理解</w:t>
            </w:r>
            <w:r w:rsidRPr="00900134">
              <w:rPr>
                <w:rFonts w:ascii="宋体" w:eastAsia="宋体" w:hAnsi="宋体" w:cs="宋体"/>
                <w:kern w:val="0"/>
                <w:sz w:val="22"/>
              </w:rPr>
              <w:t>CSS的层叠性</w:t>
            </w:r>
          </w:p>
          <w:p w14:paraId="4C5FCDDE" w14:textId="77777777" w:rsidR="0096503C" w:rsidRPr="003F50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3F50C7">
              <w:rPr>
                <w:rFonts w:ascii="宋体" w:eastAsia="宋体" w:hAnsi="宋体" w:cs="宋体" w:hint="eastAsia"/>
                <w:kern w:val="0"/>
                <w:sz w:val="22"/>
              </w:rPr>
              <w:t>一</w:t>
            </w:r>
            <w:proofErr w:type="gramEnd"/>
            <w:r w:rsidRPr="003F50C7">
              <w:rPr>
                <w:rFonts w:ascii="宋体" w:eastAsia="宋体" w:hAnsi="宋体" w:cs="宋体" w:hint="eastAsia"/>
                <w:kern w:val="0"/>
                <w:sz w:val="22"/>
              </w:rPr>
              <w:t>：层叠性指的是样式的优先级，当产生冲突时以优先级高的为准。</w:t>
            </w:r>
          </w:p>
          <w:p w14:paraId="12699624" w14:textId="77777777" w:rsidR="0096503C" w:rsidRPr="003F50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 w:hint="eastAsia"/>
                <w:kern w:val="0"/>
                <w:sz w:val="22"/>
              </w:rPr>
              <w:t>开发者样式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>&gt;读者样式&gt;浏览器样式（除非使用!important标记</w:t>
            </w:r>
            <w:r w:rsidRPr="003F50C7">
              <w:rPr>
                <w:rFonts w:ascii="宋体" w:eastAsia="宋体" w:hAnsi="宋体" w:cs="宋体" w:hint="eastAsia"/>
                <w:kern w:val="0"/>
                <w:sz w:val="22"/>
              </w:rPr>
              <w:t>）</w:t>
            </w:r>
          </w:p>
          <w:p w14:paraId="77B1AA68" w14:textId="77777777" w:rsidR="0096503C" w:rsidRPr="003F50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/>
                <w:kern w:val="0"/>
                <w:sz w:val="22"/>
              </w:rPr>
              <w:t>id选择符&gt;（伪）类选择符&gt;元素选择符</w:t>
            </w:r>
          </w:p>
          <w:p w14:paraId="75E354FC" w14:textId="77777777" w:rsidR="0096503C" w:rsidRPr="003F50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/>
                <w:kern w:val="0"/>
                <w:sz w:val="22"/>
              </w:rPr>
              <w:t>权重相同时取后面定义的样式</w:t>
            </w:r>
          </w:p>
          <w:p w14:paraId="2D403578" w14:textId="77777777" w:rsidR="0096503C" w:rsidRPr="003F50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 w:hint="eastAsia"/>
                <w:kern w:val="0"/>
                <w:sz w:val="22"/>
              </w:rPr>
              <w:t>二：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>CSS层叠性是指CSS样式在针对同一元素配置同一属性时，依据层叠规则（权重）来处理冲突，选择应用权重高的CSS选择器所指定的属性，一般也被描述为权重高的覆盖权重低的，因此也称作层叠。每个CSS选择器都会有一个权重，当两个选择器同时配置同一元素的同一属性时（比如一个设置color：red，另一个color：black），就会产生冲突，而解决冲突的方案就是CSS选择器的权重，权重高的来覆盖权重低的。</w:t>
            </w:r>
          </w:p>
          <w:p w14:paraId="1350020E" w14:textId="77777777" w:rsidR="0096503C" w:rsidRPr="003F50C7" w:rsidRDefault="0096503C" w:rsidP="0064356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F50C7">
              <w:rPr>
                <w:rFonts w:ascii="宋体" w:eastAsia="宋体" w:hAnsi="宋体" w:cs="宋体" w:hint="eastAsia"/>
                <w:kern w:val="0"/>
                <w:sz w:val="22"/>
              </w:rPr>
              <w:t>三：层叠性指的是上级标签的样式会自动继承到其所有下级标签，如针对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>&lt;body&gt;设置的标签选择器所设的字体样式会自动应用到&lt;body&gt;下的&lt;p&gt;中，除非&lt;p&gt;重写了相关样式将其覆盖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952B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9AC4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2CB0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53D4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911A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8F46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96503C" w:rsidRPr="00A65115" w14:paraId="6AEA5498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896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DFAAC" w14:textId="0170823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杜韦序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675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1ED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C91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416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5E3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001385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4BA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EDFAB" w14:textId="1A8B03E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7E1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D91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7C6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8F7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EC1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EFC08B2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5E9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8796F" w14:textId="1ABC1E42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7621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B63E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544D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E48A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67ED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9F62F06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564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9A64F" w14:textId="10AA64E4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DF27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BFAA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AB0E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1738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99AD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E5C986E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023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D2717" w14:textId="6E594460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163D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0EC3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555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0CB4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2AF5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32CB728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44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B1C59" w14:textId="49FF8308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B530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D256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1F0C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E2FB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99F9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60E9765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35B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7E865" w14:textId="010FD4AA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</w:t>
            </w:r>
            <w:proofErr w:type="gramStart"/>
            <w:r w:rsidRPr="003024CE">
              <w:rPr>
                <w:rFonts w:hint="eastAsia"/>
              </w:rPr>
              <w:t>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B58C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9042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1722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4690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D1F8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40D952E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B70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3C634" w14:textId="52DBA4B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冯仔恒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7AA1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5B94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0DEB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DB05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2853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270CD1B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C57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4A2E6" w14:textId="3492D102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刘子杰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A39A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1BAD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AA74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FECF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3877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0FF36AB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355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0FF3E" w14:textId="7D8ACE8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C987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19D6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0CE5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8A97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AD7A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33D2263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2FA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D6140" w14:textId="51115CE1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905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64D5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3015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7398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7B30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D09A806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04E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31DEA" w14:textId="01E9F3E1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F72C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3DF5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AECC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AA3F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6AD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0D4653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D9E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83A94" w14:textId="64639FB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权全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C25A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DEC2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9AEF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A446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FC56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5E01C05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F1B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56B59" w14:textId="0D61116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1C0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5467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DF77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C343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694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51BCCA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A10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0EEF3" w14:textId="28B649D6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B813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A24B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FE16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7844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ACA3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366849B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49D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85370" w14:textId="25B728A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5A81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F0B6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4F7A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E8E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ED03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30DDD6C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F1B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BF225" w14:textId="709418E7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5537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0479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71E4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935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F1D2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91E114F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4EE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4D101" w14:textId="2F0A326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1DA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820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8DB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049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DDE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3EFA71A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B92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CC7A9" w14:textId="07FFB00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595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1C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D50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613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FFA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CA50372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467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E4203" w14:textId="5482D56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2D7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961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50E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095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068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BF35C4A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1D67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EF553" w14:textId="073B547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433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D16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EFD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4D3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0F7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E58F4E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59B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6FC0D" w14:textId="33F4560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丁子</w:t>
            </w:r>
            <w:proofErr w:type="gramEnd"/>
            <w:r w:rsidRPr="003024CE">
              <w:rPr>
                <w:rFonts w:hint="eastAsia"/>
              </w:rPr>
              <w:t>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638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221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424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309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4E1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8AD00FA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E15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051CD" w14:textId="6CB222A8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F4F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C39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FDC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7C2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D61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67E5EA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61B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19795" w14:textId="58853DF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F5A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452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F7C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543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3BD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C54ED37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10D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F02F5" w14:textId="596B521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537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A34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59E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792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107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85BF82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291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EA747" w14:textId="0FE6728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韩露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510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FAF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C0E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47D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BD5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5B7D95A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230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866D6" w14:textId="350C748E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E88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384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34C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154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343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64E687F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347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B090D" w14:textId="67A4088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196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656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157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F8B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EB0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02215F7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8F8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DFB25" w14:textId="3471E31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宫运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90D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25C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1A7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F7A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A28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D8FA665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7C2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57CDA" w14:textId="050ECAD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陈泳梦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7B0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BDF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8D1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757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130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BCE9502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176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2AD48" w14:textId="1C6B8E08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603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45F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1E1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96B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E63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24CE79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31D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FBCDB" w14:textId="6534936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D66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0EA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1A1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E76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289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C9AF6BE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CD3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7BC9C" w14:textId="2D07059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748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404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9AF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038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EC1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658031A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8CF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44FDE7" w14:textId="016D8C4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71C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46F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641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A13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F44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ADCB2B3" w14:textId="77777777" w:rsidTr="00643568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C0411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15B4D153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54CF2C20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3E505129" w14:textId="77777777" w:rsidTr="00643568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4628" w14:textId="77777777" w:rsidR="0096503C" w:rsidRPr="00A65115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96503C" w:rsidRPr="00A65115" w14:paraId="6A4F6096" w14:textId="77777777" w:rsidTr="00643568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669A3" w14:textId="77777777" w:rsidR="0096503C" w:rsidRPr="00A65115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4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706D6F20" w14:textId="77777777" w:rsidTr="00643568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5A8C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7098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58DB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87AD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C193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1A6B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3191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7871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1E68590E" w14:textId="77777777" w:rsidTr="00643568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0401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Pr="003F50C7">
              <w:rPr>
                <w:rFonts w:ascii="宋体" w:hAnsi="宋体" w:cs="宋体" w:hint="eastAsia"/>
                <w:kern w:val="0"/>
                <w:szCs w:val="21"/>
              </w:rPr>
              <w:t>课题完成情况：本次课程学生成功完成</w:t>
            </w:r>
            <w:r w:rsidRPr="003F50C7">
              <w:rPr>
                <w:rFonts w:ascii="宋体" w:hAnsi="宋体" w:cs="宋体"/>
                <w:kern w:val="0"/>
                <w:szCs w:val="21"/>
              </w:rPr>
              <w:tab/>
            </w:r>
            <w:r w:rsidRPr="003F50C7">
              <w:rPr>
                <w:rFonts w:ascii="宋体" w:hAnsi="宋体" w:cs="宋体"/>
                <w:kern w:val="0"/>
                <w:szCs w:val="21"/>
              </w:rPr>
              <w:t>课堂纪律情况：优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6B0F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1057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B70B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0E7E1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7622" w14:textId="24BD8BCF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D68F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0E7C" w14:textId="4CDA1662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019186A1" w14:textId="77777777" w:rsidTr="00643568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D35CB" w14:textId="77777777" w:rsidR="009650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Pr="003F50C7">
              <w:rPr>
                <w:rFonts w:ascii="宋体" w:eastAsia="宋体" w:hAnsi="宋体" w:cs="宋体" w:hint="eastAsia"/>
                <w:kern w:val="0"/>
                <w:sz w:val="22"/>
              </w:rPr>
              <w:t>“属性选择器”是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>CSS3新增选择器种类之一，那么属性选择器又分为哪几种，分别为何含义</w:t>
            </w:r>
          </w:p>
          <w:p w14:paraId="75758010" w14:textId="77777777" w:rsidR="0096503C" w:rsidRPr="003F50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/>
                <w:kern w:val="0"/>
                <w:sz w:val="22"/>
              </w:rPr>
              <w:t>CSS3新增了三种属性选择器，具体如下所示。</w:t>
            </w:r>
          </w:p>
          <w:p w14:paraId="37BEE56B" w14:textId="77777777" w:rsidR="0096503C" w:rsidRPr="003F50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ab/>
              <w:t>E[</w:t>
            </w:r>
            <w:proofErr w:type="spellStart"/>
            <w:r w:rsidRPr="003F50C7">
              <w:rPr>
                <w:rFonts w:ascii="宋体" w:eastAsia="宋体" w:hAnsi="宋体" w:cs="宋体"/>
                <w:kern w:val="0"/>
                <w:sz w:val="22"/>
              </w:rPr>
              <w:t>att</w:t>
            </w:r>
            <w:proofErr w:type="spellEnd"/>
            <w:r w:rsidRPr="003F50C7">
              <w:rPr>
                <w:rFonts w:ascii="宋体" w:eastAsia="宋体" w:hAnsi="宋体" w:cs="宋体"/>
                <w:kern w:val="0"/>
                <w:sz w:val="22"/>
              </w:rPr>
              <w:t>^=value]属性选择器，指选择名称为E的标记，且该标记定义了</w:t>
            </w:r>
            <w:proofErr w:type="spellStart"/>
            <w:r w:rsidRPr="003F50C7">
              <w:rPr>
                <w:rFonts w:ascii="宋体" w:eastAsia="宋体" w:hAnsi="宋体" w:cs="宋体"/>
                <w:kern w:val="0"/>
                <w:sz w:val="22"/>
              </w:rPr>
              <w:t>att</w:t>
            </w:r>
            <w:proofErr w:type="spellEnd"/>
            <w:r w:rsidRPr="003F50C7">
              <w:rPr>
                <w:rFonts w:ascii="宋体" w:eastAsia="宋体" w:hAnsi="宋体" w:cs="宋体"/>
                <w:kern w:val="0"/>
                <w:sz w:val="22"/>
              </w:rPr>
              <w:t>属性，</w:t>
            </w:r>
            <w:proofErr w:type="spellStart"/>
            <w:r w:rsidRPr="003F50C7">
              <w:rPr>
                <w:rFonts w:ascii="宋体" w:eastAsia="宋体" w:hAnsi="宋体" w:cs="宋体"/>
                <w:kern w:val="0"/>
                <w:sz w:val="22"/>
              </w:rPr>
              <w:t>att</w:t>
            </w:r>
            <w:proofErr w:type="spellEnd"/>
            <w:r w:rsidRPr="003F50C7">
              <w:rPr>
                <w:rFonts w:ascii="宋体" w:eastAsia="宋体" w:hAnsi="宋体" w:cs="宋体"/>
                <w:kern w:val="0"/>
                <w:sz w:val="22"/>
              </w:rPr>
              <w:t>属性值包含前缀为value的子字符串。</w:t>
            </w:r>
          </w:p>
          <w:p w14:paraId="3173FA3C" w14:textId="77777777" w:rsidR="0096503C" w:rsidRPr="003F50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ab/>
              <w:t>E[</w:t>
            </w:r>
            <w:proofErr w:type="spellStart"/>
            <w:r w:rsidRPr="003F50C7">
              <w:rPr>
                <w:rFonts w:ascii="宋体" w:eastAsia="宋体" w:hAnsi="宋体" w:cs="宋体"/>
                <w:kern w:val="0"/>
                <w:sz w:val="22"/>
              </w:rPr>
              <w:t>att</w:t>
            </w:r>
            <w:proofErr w:type="spellEnd"/>
            <w:r w:rsidRPr="003F50C7">
              <w:rPr>
                <w:rFonts w:ascii="宋体" w:eastAsia="宋体" w:hAnsi="宋体" w:cs="宋体"/>
                <w:kern w:val="0"/>
                <w:sz w:val="22"/>
              </w:rPr>
              <w:t>$=value]属性选择器，指选择名称为E的标记，且该标记定义了</w:t>
            </w:r>
            <w:proofErr w:type="spellStart"/>
            <w:r w:rsidRPr="003F50C7">
              <w:rPr>
                <w:rFonts w:ascii="宋体" w:eastAsia="宋体" w:hAnsi="宋体" w:cs="宋体"/>
                <w:kern w:val="0"/>
                <w:sz w:val="22"/>
              </w:rPr>
              <w:t>att</w:t>
            </w:r>
            <w:proofErr w:type="spellEnd"/>
            <w:r w:rsidRPr="003F50C7">
              <w:rPr>
                <w:rFonts w:ascii="宋体" w:eastAsia="宋体" w:hAnsi="宋体" w:cs="宋体"/>
                <w:kern w:val="0"/>
                <w:sz w:val="22"/>
              </w:rPr>
              <w:t>属性，</w:t>
            </w:r>
            <w:proofErr w:type="spellStart"/>
            <w:r w:rsidRPr="003F50C7">
              <w:rPr>
                <w:rFonts w:ascii="宋体" w:eastAsia="宋体" w:hAnsi="宋体" w:cs="宋体"/>
                <w:kern w:val="0"/>
                <w:sz w:val="22"/>
              </w:rPr>
              <w:t>att</w:t>
            </w:r>
            <w:proofErr w:type="spellEnd"/>
            <w:r w:rsidRPr="003F50C7">
              <w:rPr>
                <w:rFonts w:ascii="宋体" w:eastAsia="宋体" w:hAnsi="宋体" w:cs="宋体"/>
                <w:kern w:val="0"/>
                <w:sz w:val="22"/>
              </w:rPr>
              <w:t>属性值包含后缀为value的子字符串。</w:t>
            </w:r>
          </w:p>
          <w:p w14:paraId="4953AAC2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3F50C7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ab/>
              <w:t>E[</w:t>
            </w:r>
            <w:proofErr w:type="spellStart"/>
            <w:r w:rsidRPr="003F50C7">
              <w:rPr>
                <w:rFonts w:ascii="宋体" w:eastAsia="宋体" w:hAnsi="宋体" w:cs="宋体"/>
                <w:kern w:val="0"/>
                <w:sz w:val="22"/>
              </w:rPr>
              <w:t>att</w:t>
            </w:r>
            <w:proofErr w:type="spellEnd"/>
            <w:r w:rsidRPr="003F50C7">
              <w:rPr>
                <w:rFonts w:ascii="宋体" w:eastAsia="宋体" w:hAnsi="宋体" w:cs="宋体"/>
                <w:kern w:val="0"/>
                <w:sz w:val="22"/>
              </w:rPr>
              <w:t>*=value]属性选择器，指选择名称为E的标记，且该标记定义了</w:t>
            </w:r>
            <w:proofErr w:type="spellStart"/>
            <w:r w:rsidRPr="003F50C7">
              <w:rPr>
                <w:rFonts w:ascii="宋体" w:eastAsia="宋体" w:hAnsi="宋体" w:cs="宋体"/>
                <w:kern w:val="0"/>
                <w:sz w:val="22"/>
              </w:rPr>
              <w:t>att</w:t>
            </w:r>
            <w:proofErr w:type="spellEnd"/>
            <w:r w:rsidRPr="003F50C7">
              <w:rPr>
                <w:rFonts w:ascii="宋体" w:eastAsia="宋体" w:hAnsi="宋体" w:cs="宋体"/>
                <w:kern w:val="0"/>
                <w:sz w:val="22"/>
              </w:rPr>
              <w:t>属性，</w:t>
            </w:r>
            <w:proofErr w:type="spellStart"/>
            <w:r w:rsidRPr="003F50C7">
              <w:rPr>
                <w:rFonts w:ascii="宋体" w:eastAsia="宋体" w:hAnsi="宋体" w:cs="宋体"/>
                <w:kern w:val="0"/>
                <w:sz w:val="22"/>
              </w:rPr>
              <w:t>att</w:t>
            </w:r>
            <w:proofErr w:type="spellEnd"/>
            <w:r w:rsidRPr="003F50C7">
              <w:rPr>
                <w:rFonts w:ascii="宋体" w:eastAsia="宋体" w:hAnsi="宋体" w:cs="宋体"/>
                <w:kern w:val="0"/>
                <w:sz w:val="22"/>
              </w:rPr>
              <w:t>属性值包含value的子字符串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C1F3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4936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96D3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004E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A082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4B7C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96503C" w:rsidRPr="00A65115" w14:paraId="1B89B0DA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72E7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2EC67" w14:textId="4A4091F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杜韦序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DA3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90E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FA7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11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21A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A8FC3AE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62F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BEB1C" w14:textId="3A7CA3F4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664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0BE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BA1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EDE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E0E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8D4E71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AD6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3DF74" w14:textId="60326FA5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0291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59A9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9870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DD30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E2A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9A442B3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A06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01556" w14:textId="23A4B07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F6B7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BA62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1F6C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58E4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127E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A24079E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A3F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1495E" w14:textId="12DB7BF6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8557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2B60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E0C8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4472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B6DE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555CB4D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03E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47888" w14:textId="76C208F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0E6A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D681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E0E1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F983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F6C9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F5E554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18C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42891" w14:textId="0D7CC2C3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</w:t>
            </w:r>
            <w:proofErr w:type="gramStart"/>
            <w:r w:rsidRPr="003024CE">
              <w:rPr>
                <w:rFonts w:hint="eastAsia"/>
              </w:rPr>
              <w:t>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504D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76E7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6AF3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CA9D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CADA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BCC11B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6EE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1BC3C" w14:textId="2202E92E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冯仔恒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F3BD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76C1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B798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2774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6B7F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90ECBB5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650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494F1" w14:textId="0B46C9A8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刘子杰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A6A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80D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DEE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D1C4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E80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7E16C52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819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D8FD0" w14:textId="2ACDE164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3187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EA1B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A9F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7A46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A9DB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D7EAA2B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3C6A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B88F2" w14:textId="0F12D1A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18EF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69EE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9EEF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1295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AA2A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CBCC03E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3B2A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1AABA" w14:textId="5218D7E2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F6DC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3145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0AF3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EA7B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6314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8C44717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C96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5C403" w14:textId="1EC8E226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权全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D9A4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3907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B2CA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CFEA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2FDE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77FACF6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F69A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4318" w14:textId="46A50451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6BEB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E776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6670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A75F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D68F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D05FD6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10E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C528" w14:textId="700C3192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F708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E26C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2211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D55A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257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947438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401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581B4" w14:textId="2BD63E7C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DBDF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CA17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A2C3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E19D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2E06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A37529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8A5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9541F" w14:textId="74474F8C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CF04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4E9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25BB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5F83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0234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99DFAD3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0F0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7E8D8" w14:textId="6041F84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588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CD0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F9F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197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1F4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5BDAFE8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2DF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B66B7" w14:textId="53834EA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777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C2C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49F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E04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B3C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6B4838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569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08346" w14:textId="624BA7F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D28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0E9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868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DFE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518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95E9FED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A3D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B1685" w14:textId="25D61214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B49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1C7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DFD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0AE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510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7AA5606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3E0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9B6C1" w14:textId="77921E0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丁子</w:t>
            </w:r>
            <w:proofErr w:type="gramEnd"/>
            <w:r w:rsidRPr="003024CE">
              <w:rPr>
                <w:rFonts w:hint="eastAsia"/>
              </w:rPr>
              <w:t>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F6C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590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3DB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C60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5F0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53DE00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E18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388A3" w14:textId="454E1433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815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0CA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039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7B3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AC0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4F61EFE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A26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AD076" w14:textId="75109BD0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1BB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A44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1FC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671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A7F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03CD7D8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F11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08160" w14:textId="57A67EAE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3C6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376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1BA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95D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125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E50720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487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5021F" w14:textId="7E9B65D4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韩露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4E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26B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1EB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33B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849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6E6B417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A86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11950" w14:textId="1E495B93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095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7BC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DF4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6EC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774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E9C9421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BE8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44749" w14:textId="77208104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8EF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671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956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652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C07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D429B95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911A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A677D" w14:textId="3672CC1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宫运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067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FE2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541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1DA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605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987328B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82E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51D8D" w14:textId="2F908C90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陈泳梦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70F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2C7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935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6C3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08B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99EEA72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FBD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CAF9C" w14:textId="12673E05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F6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3C6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C41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42B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001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4AF94C1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DAB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6E336" w14:textId="1DC312E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74D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6CD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31B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5F5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792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1E9B932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8F0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E9E85" w14:textId="5FB997B0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220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DB2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4FF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A18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CB9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8A4B5CC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712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6AE125" w14:textId="6DFD1E5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207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F8E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B20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A23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F27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F376694" w14:textId="77777777" w:rsidTr="00643568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F2DC6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29EBD687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5791CB77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1A89E5F1" w14:textId="77777777" w:rsidTr="00643568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0724" w14:textId="77777777" w:rsidR="0096503C" w:rsidRPr="00A65115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96503C" w:rsidRPr="00A65115" w14:paraId="3E4A487E" w14:textId="77777777" w:rsidTr="00643568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1DAD" w14:textId="77777777" w:rsidR="0096503C" w:rsidRPr="00A65115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5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7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25DB0FFA" w14:textId="77777777" w:rsidTr="00643568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F106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588F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3692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69F6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E3EC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C19C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2E3A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3586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4ACC7F2C" w14:textId="77777777" w:rsidTr="00643568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A96F" w14:textId="77777777" w:rsidR="0096503C" w:rsidRPr="00AE30D6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 w:hint="eastAsia"/>
                <w:kern w:val="0"/>
                <w:sz w:val="22"/>
              </w:rPr>
              <w:t>项目四</w:t>
            </w:r>
            <w:r w:rsidRPr="00AE30D6">
              <w:rPr>
                <w:rFonts w:ascii="宋体" w:eastAsia="宋体" w:hAnsi="宋体" w:cs="宋体"/>
                <w:kern w:val="0"/>
                <w:sz w:val="22"/>
              </w:rPr>
              <w:t>CSS3选择器</w:t>
            </w:r>
          </w:p>
          <w:p w14:paraId="1470E955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 w:hint="eastAsia"/>
                <w:kern w:val="0"/>
                <w:sz w:val="22"/>
              </w:rPr>
              <w:t>模块二</w:t>
            </w:r>
            <w:r w:rsidRPr="00AE30D6"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  <w:proofErr w:type="gramStart"/>
            <w:r w:rsidRPr="00AE30D6">
              <w:rPr>
                <w:rFonts w:ascii="宋体" w:eastAsia="宋体" w:hAnsi="宋体" w:cs="宋体"/>
                <w:kern w:val="0"/>
                <w:sz w:val="22"/>
              </w:rPr>
              <w:t>结构化伪类选择</w:t>
            </w:r>
            <w:proofErr w:type="gramEnd"/>
            <w:r w:rsidRPr="00AE30D6">
              <w:rPr>
                <w:rFonts w:ascii="宋体" w:eastAsia="宋体" w:hAnsi="宋体" w:cs="宋体"/>
                <w:kern w:val="0"/>
                <w:sz w:val="22"/>
              </w:rPr>
              <w:t>器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2BD5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0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6EEE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9785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FBB48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9D90" w14:textId="50F8C8AD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6013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8CAD" w14:textId="2FE90FC2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1586E256" w14:textId="77777777" w:rsidTr="00643568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788E9" w14:textId="77777777" w:rsidR="009650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proofErr w:type="gramStart"/>
            <w:r w:rsidRPr="00AE30D6">
              <w:rPr>
                <w:rFonts w:ascii="宋体" w:eastAsia="宋体" w:hAnsi="宋体" w:cs="宋体" w:hint="eastAsia"/>
                <w:kern w:val="0"/>
                <w:sz w:val="22"/>
              </w:rPr>
              <w:t>结构化伪类选择</w:t>
            </w:r>
            <w:proofErr w:type="gramEnd"/>
            <w:r w:rsidRPr="00AE30D6">
              <w:rPr>
                <w:rFonts w:ascii="宋体" w:eastAsia="宋体" w:hAnsi="宋体" w:cs="宋体" w:hint="eastAsia"/>
                <w:kern w:val="0"/>
                <w:sz w:val="22"/>
              </w:rPr>
              <w:t>器都包含哪些呢？分别是何意义呢？</w:t>
            </w:r>
          </w:p>
          <w:p w14:paraId="478C28E3" w14:textId="77777777" w:rsidR="009650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1.:root选择器</w:t>
            </w:r>
          </w:p>
          <w:p w14:paraId="670968ED" w14:textId="77777777" w:rsidR="009650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:root选择器用于匹配文档根元素，在HTML中，根元素始终是html元素。也就是说使用“:root选择器”定义的样式，对所有页面元素都生效。对于不需要该样式的元素，可以单独设置样式进行覆盖。</w:t>
            </w:r>
          </w:p>
          <w:p w14:paraId="6F0B2B7B" w14:textId="77777777" w:rsidR="0096503C" w:rsidRPr="00AE30D6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2.:not选择器</w:t>
            </w:r>
          </w:p>
          <w:p w14:paraId="1A8FF04B" w14:textId="77777777" w:rsidR="009650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 xml:space="preserve"> 如果对某个结构元素使用样式，但是想排除这个结构元素下面的子结构元素，让它不使用这个样式，可以使用:not选择器。</w:t>
            </w:r>
          </w:p>
          <w:p w14:paraId="1F022239" w14:textId="77777777" w:rsidR="0096503C" w:rsidRPr="00AE30D6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3.:only-child选择器</w:t>
            </w:r>
          </w:p>
          <w:p w14:paraId="2FE7A84B" w14:textId="77777777" w:rsidR="009650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 xml:space="preserve"> :only-child选择器用于匹配</w:t>
            </w:r>
            <w:proofErr w:type="gramStart"/>
            <w:r w:rsidRPr="00AE30D6">
              <w:rPr>
                <w:rFonts w:ascii="宋体" w:eastAsia="宋体" w:hAnsi="宋体" w:cs="宋体"/>
                <w:kern w:val="0"/>
                <w:sz w:val="22"/>
              </w:rPr>
              <w:t>属于某父元素</w:t>
            </w:r>
            <w:proofErr w:type="gramEnd"/>
            <w:r w:rsidRPr="00AE30D6">
              <w:rPr>
                <w:rFonts w:ascii="宋体" w:eastAsia="宋体" w:hAnsi="宋体" w:cs="宋体"/>
                <w:kern w:val="0"/>
                <w:sz w:val="22"/>
              </w:rPr>
              <w:t>的唯一子元素的元素，也就是说，如果某个父元素仅有一个子元素，则使用“:only-child选择器”可以选择这个子元素。</w:t>
            </w:r>
          </w:p>
          <w:p w14:paraId="653018F0" w14:textId="77777777" w:rsidR="0096503C" w:rsidRPr="00AE30D6" w:rsidRDefault="0096503C" w:rsidP="0064356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4.:first-child和:last-child选择器</w:t>
            </w:r>
          </w:p>
          <w:p w14:paraId="0139AB46" w14:textId="77777777" w:rsidR="0096503C" w:rsidRDefault="0096503C" w:rsidP="00643568">
            <w:pPr>
              <w:widowControl/>
              <w:ind w:firstLine="444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:first-child选择器和:last-child选择器分别用于为父元素中的第一个或者最后</w:t>
            </w:r>
            <w:proofErr w:type="gramStart"/>
            <w:r w:rsidRPr="00AE30D6">
              <w:rPr>
                <w:rFonts w:ascii="宋体" w:eastAsia="宋体" w:hAnsi="宋体" w:cs="宋体"/>
                <w:kern w:val="0"/>
                <w:sz w:val="22"/>
              </w:rPr>
              <w:t>一</w:t>
            </w:r>
            <w:proofErr w:type="gramEnd"/>
            <w:r w:rsidRPr="00AE30D6">
              <w:rPr>
                <w:rFonts w:ascii="宋体" w:eastAsia="宋体" w:hAnsi="宋体" w:cs="宋体"/>
                <w:kern w:val="0"/>
                <w:sz w:val="22"/>
              </w:rPr>
              <w:t>个子元素设置样式。</w:t>
            </w:r>
          </w:p>
          <w:p w14:paraId="1C6C481E" w14:textId="77777777" w:rsidR="0096503C" w:rsidRPr="00AE30D6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5.:nth-child(n)和:nth-last-child(n)选择器</w:t>
            </w:r>
          </w:p>
          <w:p w14:paraId="01175669" w14:textId="77777777" w:rsidR="0096503C" w:rsidRPr="00AE30D6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  <w:p w14:paraId="775A98E6" w14:textId="77777777" w:rsidR="0096503C" w:rsidRPr="00AE30D6" w:rsidRDefault="0096503C" w:rsidP="0064356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 xml:space="preserve">    使用:first-child选择器和:last-child选择器可以选择某个父元素中第一个或最后</w:t>
            </w:r>
            <w:proofErr w:type="gramStart"/>
            <w:r w:rsidRPr="00AE30D6">
              <w:rPr>
                <w:rFonts w:ascii="宋体" w:eastAsia="宋体" w:hAnsi="宋体" w:cs="宋体"/>
                <w:kern w:val="0"/>
                <w:sz w:val="22"/>
              </w:rPr>
              <w:t>一</w:t>
            </w:r>
            <w:proofErr w:type="gramEnd"/>
            <w:r w:rsidRPr="00AE30D6">
              <w:rPr>
                <w:rFonts w:ascii="宋体" w:eastAsia="宋体" w:hAnsi="宋体" w:cs="宋体"/>
                <w:kern w:val="0"/>
                <w:sz w:val="22"/>
              </w:rPr>
              <w:t>个子元素，但是如果用户想要选择第2个或者倒数第2个子元素，这两个选择器就不起作用了。为此，CSS引入了:nth-child(n)和:nth-last-child(n)选择器，它们是:first-child选择器和:last-child选择器的扩展</w:t>
            </w:r>
          </w:p>
          <w:p w14:paraId="69A8B231" w14:textId="77777777" w:rsidR="0096503C" w:rsidRPr="00AE30D6" w:rsidRDefault="0096503C" w:rsidP="0064356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EE87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53A9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5116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98E6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9C92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9841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96503C" w:rsidRPr="00A65115" w14:paraId="1452DE1A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C63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24F66" w14:textId="05C08C2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杜韦序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DC0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394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79B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01C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EDD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7DB9712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428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7AF33" w14:textId="2C36BEE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0AE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DFF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031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110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F4B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7338E8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8D2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684BC" w14:textId="1518408D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ECE1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4AE6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491A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43F0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3ED4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0AF9B86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6AB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0BA62" w14:textId="322894BA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B1B8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6F9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4EF7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5D0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1045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36A26A1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467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0F9C0" w14:textId="475E583D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A040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9731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1C89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95DB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DF26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1094047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989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30291" w14:textId="0EC3446C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65E7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3341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1C13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E9F5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4B60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19EE471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D41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D1ABA" w14:textId="3E684B3E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</w:t>
            </w:r>
            <w:proofErr w:type="gramStart"/>
            <w:r w:rsidRPr="003024CE">
              <w:rPr>
                <w:rFonts w:hint="eastAsia"/>
              </w:rPr>
              <w:t>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7226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03C5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7846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0845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10A2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07DBF1A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82F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31540" w14:textId="2DBA4FBD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冯仔恒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2F1B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005E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F0B2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C367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1E51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940C5AB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20F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15E84" w14:textId="76556FEA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刘子杰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3EB2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14B6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586A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B9A5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0E7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A371321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142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EE121" w14:textId="6BFE3304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FA6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62B5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9B5E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E83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E4D4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4BB4CFF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A24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EFD44" w14:textId="7499DAEA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70F7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A1CE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4AD4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50D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E46B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0F55828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91C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74408" w14:textId="64DDF6C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9C99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761D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294C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3992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196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7AC7D3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E00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66328" w14:textId="1D5D5C5C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权全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6BD9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4FFD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7797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B205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4BB9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6E9736D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BB7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184B3" w14:textId="04804DED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C9C2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F1E7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0B21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C132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7F5B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9473F3E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D43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25376" w14:textId="5674FF72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B2C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F5F2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1188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6017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28AE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9E3CBA7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156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AD445" w14:textId="6CD9D364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E577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D9E5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00EA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DF19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AAD3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0065BD1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BA1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88223" w14:textId="4DB5AA6E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55AD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BF50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4DDF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462A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9D8F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C1D3698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4F1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F3FD5" w14:textId="482B5E6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7D3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483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8B9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706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267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DCA03F3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2D0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F334B" w14:textId="10F5252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730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AE0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130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5D9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3B3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1DB2113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5FF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D372A" w14:textId="188020E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205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D05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734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349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821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BC16A62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928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1D022" w14:textId="5C31843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7DB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EB3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210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022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A95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CD2E6B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348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9F8EE" w14:textId="0D783480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丁子</w:t>
            </w:r>
            <w:proofErr w:type="gramEnd"/>
            <w:r w:rsidRPr="003024CE">
              <w:rPr>
                <w:rFonts w:hint="eastAsia"/>
              </w:rPr>
              <w:t>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818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D5D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735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98B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8DD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5284C1A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E49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79D2D" w14:textId="4D0EEF38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931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186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C81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FB6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0D8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D9EA2CB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88D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82A2" w14:textId="715FC76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7B9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F13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04D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D21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E33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CDD297C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375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FC62A" w14:textId="71A0ED3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371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39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6BE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EE5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168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93A4E8B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2C9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5C0E8" w14:textId="15BF96CE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韩露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428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CC8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1E9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BF5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DAF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F3CDFF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DF2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5690F" w14:textId="60DD7D9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48A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1CC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0B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E8E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583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60487FC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240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9463D" w14:textId="74BABED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767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7B9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419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33F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25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64487E3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89B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E0488" w14:textId="0CFF798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宫运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AC6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9A7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F07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F82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C21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5530542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CF8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F537F" w14:textId="52F0F513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陈泳梦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06B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F46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C27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526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FBB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34AA47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840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ECC39" w14:textId="12158050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6BD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F03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ACF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A65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632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B592AAA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2B7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63DDA" w14:textId="5DE8356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D00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664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812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66B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BD1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803D157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8E67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1ECAB" w14:textId="3055D2E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418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9C2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3C3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B8A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E55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5AFC871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C50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CE8ABE" w14:textId="6788AA4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810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BF0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79A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ECC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EBE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9D34B5D" w14:textId="77777777" w:rsidTr="00643568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99AD9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4CA66427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265D069C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68B86B42" w14:textId="77777777" w:rsidTr="00643568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F0D92" w14:textId="77777777" w:rsidR="0096503C" w:rsidRPr="00A65115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96503C" w:rsidRPr="00A65115" w14:paraId="0C72141C" w14:textId="77777777" w:rsidTr="00643568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BF49" w14:textId="77777777" w:rsidR="0096503C" w:rsidRPr="00A65115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6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2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4FB55597" w14:textId="77777777" w:rsidTr="00643568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3FAE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B0F4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6A11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D774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6FB5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4242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86BD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D34F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40D3FEDA" w14:textId="77777777" w:rsidTr="00643568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5E2A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67D65">
              <w:rPr>
                <w:rFonts w:ascii="宋体" w:eastAsia="宋体" w:hAnsi="宋体" w:cs="宋体" w:hint="eastAsia"/>
                <w:kern w:val="0"/>
                <w:sz w:val="22"/>
              </w:rPr>
              <w:t>课题完成情况：本次课程学生成功完成</w:t>
            </w:r>
            <w:r w:rsidRPr="00867D65">
              <w:rPr>
                <w:rFonts w:ascii="宋体" w:eastAsia="宋体" w:hAnsi="宋体" w:cs="宋体"/>
                <w:kern w:val="0"/>
                <w:sz w:val="22"/>
              </w:rPr>
              <w:tab/>
              <w:t>课堂纪律情况：优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6912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9C19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4CA4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6F615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80E9" w14:textId="10070823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3919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2E61" w14:textId="5AB8870A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14ECE50D" w14:textId="77777777" w:rsidTr="00643568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4D334" w14:textId="77777777" w:rsidR="009650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</w:t>
            </w:r>
            <w:r w:rsidRPr="00867D65">
              <w:rPr>
                <w:rFonts w:ascii="宋体" w:eastAsia="宋体" w:hAnsi="宋体" w:cs="宋体"/>
                <w:kern w:val="0"/>
                <w:sz w:val="22"/>
              </w:rPr>
              <w:t>:nth-child(n)和:nth-last-child(n)选择器与:nth-of-type(n)和:nth-last-of-type(n)选择器。那么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,</w:t>
            </w:r>
            <w:r>
              <w:rPr>
                <w:rFonts w:hint="eastAsia"/>
              </w:rPr>
              <w:t xml:space="preserve"> </w:t>
            </w:r>
            <w:r w:rsidRPr="00867D65">
              <w:rPr>
                <w:rFonts w:ascii="宋体" w:eastAsia="宋体" w:hAnsi="宋体" w:cs="宋体" w:hint="eastAsia"/>
                <w:kern w:val="0"/>
                <w:sz w:val="22"/>
              </w:rPr>
              <w:t>这两种选择器的区别是什么？</w:t>
            </w:r>
          </w:p>
          <w:p w14:paraId="28873BD9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867D65">
              <w:rPr>
                <w:rFonts w:ascii="宋体" w:eastAsia="宋体" w:hAnsi="宋体" w:cs="宋体"/>
                <w:kern w:val="0"/>
                <w:sz w:val="22"/>
              </w:rPr>
              <w:t>nth-last-of-type()只匹配指定的标签类型，nth-last-child()不管标签类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B205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60E0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6344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0524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FCF6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3CC2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96503C" w:rsidRPr="00A65115" w14:paraId="063BECAC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DFE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90232" w14:textId="0F3A388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杜韦序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263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9F1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1B2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F45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8E2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B0D822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440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657B9" w14:textId="2F7F942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4C7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5F8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7FE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B42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4A4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0D16784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062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5E73F" w14:textId="39F64265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52BC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CA37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70A7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8ED4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31D8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72B28E2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FCC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97517" w14:textId="2BBEC5F5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DF2A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3083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0445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A5CD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8E73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438FEB3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424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6EE37" w14:textId="01583DB3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D80C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2597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EF7C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8D6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232F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02ED1B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E6E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91503" w14:textId="0B2F8AD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7F4A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2497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A4CE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503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6E72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7548398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EC7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31694" w14:textId="28B6B219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</w:t>
            </w:r>
            <w:proofErr w:type="gramStart"/>
            <w:r w:rsidRPr="003024CE">
              <w:rPr>
                <w:rFonts w:hint="eastAsia"/>
              </w:rPr>
              <w:t>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6299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59EE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DEE1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3D0F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4105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9CE79A4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46D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EAFA6" w14:textId="0D4FCD29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冯仔恒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5201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DC3D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ED7A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35B7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8902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F2FDF95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43C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DC96F" w14:textId="0E9CD455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刘子杰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5A49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89CC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29F2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FC15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8959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E012435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182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8F692" w14:textId="2950A534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2DC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13D5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A9A0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E89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DDD5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3FF2A5D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B14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D1C69" w14:textId="15CCE800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7B38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EEB2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112D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C6E6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3B33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DA7E09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DC0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E7CEB" w14:textId="4D27F81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B250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764D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45F0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F528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F13C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EA63211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D19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BB9E5" w14:textId="2AF5AD22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权全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73B7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123B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3008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778C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2612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F2A011B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9DA7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BE396" w14:textId="44EA1919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6DC1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730A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27AF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5339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844F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42E0615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590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A2574" w14:textId="0037AF52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BDC4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DB96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E6DB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3383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0FED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087B5F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040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38DC9" w14:textId="027EC88D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31A8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E9ED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F7AB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85B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04D7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CACFB1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0E1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1585A" w14:textId="4441E383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734B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CFC0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EA72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FB65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24D5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5E974B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581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9545" w14:textId="5F5EF013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37E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8FD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9BF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75C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105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D4CD7B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408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F5F66" w14:textId="4EAFB16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C7C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596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D54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FCB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247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BFC1FC4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916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3C56F" w14:textId="5636C786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0E1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546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DB8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0FD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0C6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C9FE1C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733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F52ED" w14:textId="741657F6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416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47F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9B0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721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D34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96EA857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661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DEE40" w14:textId="6CB70EAE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丁子</w:t>
            </w:r>
            <w:proofErr w:type="gramEnd"/>
            <w:r w:rsidRPr="003024CE">
              <w:rPr>
                <w:rFonts w:hint="eastAsia"/>
              </w:rPr>
              <w:t>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024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A01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1F3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70A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9C6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5A260F3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C18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A6E61" w14:textId="38CEB238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5A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A35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878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9CD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9B0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556D2C6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FD3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887B1" w14:textId="177FE99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612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C6F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3CA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C85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5F0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EAAC74D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EA3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64820" w14:textId="0954129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CF0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7D2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6A1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AB2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E25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0F653B1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B3C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8EAB3" w14:textId="1CE64063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韩露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AAF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D30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3D0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8B3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586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7305133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72D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344CD" w14:textId="798539D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23C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185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221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ADB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10E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DAECD9E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DED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D4ACD" w14:textId="6061458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931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5D9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F0C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C48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38A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D9E4FDC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E38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0075E" w14:textId="6419E3E6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宫运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59A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E72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D52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E04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230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3B5F1B1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963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1C062" w14:textId="172D8EF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陈泳梦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218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2AA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2BF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D69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BD2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B55DC1E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C95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94D91" w14:textId="310904B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9A6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3C6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42B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020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A6E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2F42163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34B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4B401" w14:textId="4207D6A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89A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2FF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EE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E00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BDA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2EE5EB3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ABC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6EE51" w14:textId="41C362A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862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28D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5DA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D8C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807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AE66F6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9ED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E27A13" w14:textId="7FAD205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0A1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D58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EA4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01B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5B0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57CD9F0" w14:textId="77777777" w:rsidTr="00643568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CE983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2A6FC50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0B2A6BF9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12BC8ACD" w14:textId="77777777" w:rsidTr="00643568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1CC04" w14:textId="77777777" w:rsidR="0096503C" w:rsidRPr="00A65115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96503C" w:rsidRPr="00A65115" w14:paraId="491F9C52" w14:textId="77777777" w:rsidTr="00643568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89AD" w14:textId="77777777" w:rsidR="0096503C" w:rsidRPr="00A65115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7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3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2AA71AE6" w14:textId="77777777" w:rsidTr="00643568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D3E6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FDCA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030E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ED4E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8C2D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4EB8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E7C6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6562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5F6BFA66" w14:textId="77777777" w:rsidTr="006A1C3B">
        <w:trPr>
          <w:gridAfter w:val="2"/>
          <w:wAfter w:w="54" w:type="dxa"/>
          <w:trHeight w:val="662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A92B" w14:textId="77777777" w:rsidR="0096503C" w:rsidRPr="006A1C3B" w:rsidRDefault="0096503C" w:rsidP="00643568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Pr="006A1C3B">
              <w:rPr>
                <w:rFonts w:ascii="宋体" w:eastAsia="宋体" w:hAnsi="宋体" w:cs="宋体" w:hint="eastAsia"/>
                <w:kern w:val="0"/>
                <w:sz w:val="22"/>
              </w:rPr>
              <w:t>项目五盒子模型</w:t>
            </w:r>
          </w:p>
          <w:p w14:paraId="3EC9B8A1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A1C3B">
              <w:rPr>
                <w:rFonts w:ascii="宋体" w:eastAsia="宋体" w:hAnsi="宋体" w:cs="宋体" w:hint="eastAsia"/>
                <w:kern w:val="0"/>
                <w:sz w:val="22"/>
              </w:rPr>
              <w:t>模块</w:t>
            </w:r>
            <w:proofErr w:type="gramStart"/>
            <w:r w:rsidRPr="006A1C3B">
              <w:rPr>
                <w:rFonts w:ascii="宋体" w:eastAsia="宋体" w:hAnsi="宋体" w:cs="宋体" w:hint="eastAsia"/>
                <w:kern w:val="0"/>
                <w:sz w:val="22"/>
              </w:rPr>
              <w:t>一</w:t>
            </w:r>
            <w:proofErr w:type="gramEnd"/>
            <w:r w:rsidRPr="006A1C3B">
              <w:rPr>
                <w:rFonts w:ascii="宋体" w:eastAsia="宋体" w:hAnsi="宋体" w:cs="宋体"/>
                <w:kern w:val="0"/>
                <w:sz w:val="22"/>
              </w:rPr>
              <w:t xml:space="preserve"> 认识盒子模型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C271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4D9A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0403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88C55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56EC" w14:textId="402F4698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7580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7A34" w14:textId="4775FB54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3367613D" w14:textId="77777777" w:rsidTr="00643568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20F45" w14:textId="77777777" w:rsidR="0096503C" w:rsidRPr="00EA55CE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Pr="00EA55CE">
              <w:rPr>
                <w:rFonts w:ascii="宋体" w:eastAsia="宋体" w:hAnsi="宋体" w:cs="宋体" w:hint="eastAsia"/>
                <w:kern w:val="0"/>
                <w:sz w:val="22"/>
              </w:rPr>
              <w:t>在</w:t>
            </w:r>
            <w:r w:rsidRPr="00EA55CE">
              <w:rPr>
                <w:rFonts w:ascii="宋体" w:eastAsia="宋体" w:hAnsi="宋体" w:cs="宋体"/>
                <w:kern w:val="0"/>
                <w:sz w:val="22"/>
              </w:rPr>
              <w:t>CSS中，通过超链接标记&lt;a&gt;</w:t>
            </w:r>
            <w:proofErr w:type="gramStart"/>
            <w:r w:rsidRPr="00EA55CE">
              <w:rPr>
                <w:rFonts w:ascii="宋体" w:eastAsia="宋体" w:hAnsi="宋体" w:cs="宋体"/>
                <w:kern w:val="0"/>
                <w:sz w:val="22"/>
              </w:rPr>
              <w:t>的伪类可以</w:t>
            </w:r>
            <w:proofErr w:type="gramEnd"/>
            <w:r w:rsidRPr="00EA55CE">
              <w:rPr>
                <w:rFonts w:ascii="宋体" w:eastAsia="宋体" w:hAnsi="宋体" w:cs="宋体"/>
                <w:kern w:val="0"/>
                <w:sz w:val="22"/>
              </w:rPr>
              <w:t>实现鼠标切换样式的效果，其中&lt;a&gt;</w:t>
            </w:r>
            <w:proofErr w:type="gramStart"/>
            <w:r w:rsidRPr="00EA55CE">
              <w:rPr>
                <w:rFonts w:ascii="宋体" w:eastAsia="宋体" w:hAnsi="宋体" w:cs="宋体"/>
                <w:kern w:val="0"/>
                <w:sz w:val="22"/>
              </w:rPr>
              <w:t>的伪类分为</w:t>
            </w:r>
            <w:proofErr w:type="gramEnd"/>
            <w:r w:rsidRPr="00EA55CE">
              <w:rPr>
                <w:rFonts w:ascii="宋体" w:eastAsia="宋体" w:hAnsi="宋体" w:cs="宋体"/>
                <w:kern w:val="0"/>
                <w:sz w:val="22"/>
              </w:rPr>
              <w:t>很多种，不同</w:t>
            </w:r>
            <w:proofErr w:type="gramStart"/>
            <w:r w:rsidRPr="00EA55CE">
              <w:rPr>
                <w:rFonts w:ascii="宋体" w:eastAsia="宋体" w:hAnsi="宋体" w:cs="宋体"/>
                <w:kern w:val="0"/>
                <w:sz w:val="22"/>
              </w:rPr>
              <w:t>的伪类代表</w:t>
            </w:r>
            <w:proofErr w:type="gramEnd"/>
            <w:r w:rsidRPr="00EA55CE">
              <w:rPr>
                <w:rFonts w:ascii="宋体" w:eastAsia="宋体" w:hAnsi="宋体" w:cs="宋体"/>
                <w:kern w:val="0"/>
                <w:sz w:val="22"/>
              </w:rPr>
              <w:t>的含义不同，那么，哪一种</w:t>
            </w:r>
            <w:proofErr w:type="gramStart"/>
            <w:r w:rsidRPr="00EA55CE">
              <w:rPr>
                <w:rFonts w:ascii="宋体" w:eastAsia="宋体" w:hAnsi="宋体" w:cs="宋体"/>
                <w:kern w:val="0"/>
                <w:sz w:val="22"/>
              </w:rPr>
              <w:t>伪类表示</w:t>
            </w:r>
            <w:proofErr w:type="gramEnd"/>
            <w:r w:rsidRPr="00EA55CE">
              <w:rPr>
                <w:rFonts w:ascii="宋体" w:eastAsia="宋体" w:hAnsi="宋体" w:cs="宋体"/>
                <w:kern w:val="0"/>
                <w:sz w:val="22"/>
              </w:rPr>
              <w:t xml:space="preserve">鼠标悬浮时，实现样式切换呢？ </w:t>
            </w:r>
          </w:p>
          <w:p w14:paraId="4EC09957" w14:textId="77777777" w:rsidR="0096503C" w:rsidRPr="00EA55CE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proofErr w:type="gramStart"/>
            <w:r w:rsidRPr="00EA55CE">
              <w:rPr>
                <w:rFonts w:ascii="宋体" w:eastAsia="宋体" w:hAnsi="宋体" w:cs="宋体" w:hint="eastAsia"/>
                <w:kern w:val="0"/>
                <w:sz w:val="22"/>
              </w:rPr>
              <w:t>请小组</w:t>
            </w:r>
            <w:proofErr w:type="gramEnd"/>
            <w:r w:rsidRPr="00EA55CE">
              <w:rPr>
                <w:rFonts w:ascii="宋体" w:eastAsia="宋体" w:hAnsi="宋体" w:cs="宋体" w:hint="eastAsia"/>
                <w:kern w:val="0"/>
                <w:sz w:val="22"/>
              </w:rPr>
              <w:t>代表对以上问题发表见解。</w:t>
            </w:r>
          </w:p>
          <w:p w14:paraId="4DC77F30" w14:textId="77777777" w:rsidR="0096503C" w:rsidRPr="00EA55CE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A55CE">
              <w:rPr>
                <w:rFonts w:ascii="宋体" w:eastAsia="宋体" w:hAnsi="宋体" w:cs="宋体" w:hint="eastAsia"/>
                <w:kern w:val="0"/>
                <w:sz w:val="22"/>
              </w:rPr>
              <w:t>教师对上述问题进行解释：</w:t>
            </w:r>
          </w:p>
          <w:p w14:paraId="79673372" w14:textId="77777777" w:rsidR="0096503C" w:rsidRPr="00EA55CE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A55CE">
              <w:rPr>
                <w:rFonts w:ascii="宋体" w:eastAsia="宋体" w:hAnsi="宋体" w:cs="宋体"/>
                <w:kern w:val="0"/>
                <w:sz w:val="22"/>
              </w:rPr>
              <w:t>a:hover{ CSS样式规则;}表示鼠标经过、悬停时超链接的状态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828C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D826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18DA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1E2B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093A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B2FE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96503C" w:rsidRPr="00A65115" w14:paraId="781D4BF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260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164E2" w14:textId="4242038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杜韦序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0E7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A9D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EA6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664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7FD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82177E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97F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B29DC" w14:textId="7651E77E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C72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AC3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990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C1D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36C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B118A47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1D0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F96C4" w14:textId="6959954E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7AA2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788E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C3E5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F83F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5783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AD3A936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BDC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6679B" w14:textId="1FA7EE4D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1A50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6251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A9C4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957D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B67A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97882F5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640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CE0C4" w14:textId="7832FEC7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7ADF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9089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3D0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0396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665B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1BF72F8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BF4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BE60E" w14:textId="590298FE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5954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B29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9423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E1F6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6BF8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F90DE15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5967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49EEE" w14:textId="43A400A4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</w:t>
            </w:r>
            <w:proofErr w:type="gramStart"/>
            <w:r w:rsidRPr="003024CE">
              <w:rPr>
                <w:rFonts w:hint="eastAsia"/>
              </w:rPr>
              <w:t>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1FA7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341B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CB4B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DA2E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F4A4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30E90DC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9B2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0101C" w14:textId="3839B5EE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冯仔恒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6FB2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EFAF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E94B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D340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11BA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F387205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34C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E26BD" w14:textId="76BCB51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刘子杰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0F61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D39C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F53D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FA42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AE6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D2C3E13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35A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55F98" w14:textId="2394AEA4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1189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958E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4A66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FB8D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4109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E197D9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4FF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6BA9B" w14:textId="086FDB94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19A2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3E62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1E05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8C9A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C767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42A22E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B7F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8FAA4" w14:textId="3D1732C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432F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4AA0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B255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40B7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8A90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95C99E3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CC5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3B45D" w14:textId="4828E278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权全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B4BC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5B0E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FA76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67B2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E70D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8731E13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7DD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196C7" w14:textId="7FB1122C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1FDB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EA43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EAE9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CC42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ECCC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B15D33B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9DB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F3A28" w14:textId="42501190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0CD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454C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4DA1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06E7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B973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2EF35FF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50A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3144C" w14:textId="70920A7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E58F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8B04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BA3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76D5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F75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69A8ADB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415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382CD" w14:textId="4A5881DE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DA93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2A74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772D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E1A4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2935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E56CCBC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B3C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67FF4" w14:textId="4B9B3EB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A95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C95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30A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0C5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A99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99348AC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420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7F35F" w14:textId="3DBFEB1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46A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1E8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F5A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70E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D25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AB451D6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D74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BCFF6" w14:textId="3E89E77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D72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A5C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814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A32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273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D980B85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503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52C49" w14:textId="6A08B734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C71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5EC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D25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19D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DBB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9E3E051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E50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07C0" w14:textId="3C82A8A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丁子</w:t>
            </w:r>
            <w:proofErr w:type="gramEnd"/>
            <w:r w:rsidRPr="003024CE">
              <w:rPr>
                <w:rFonts w:hint="eastAsia"/>
              </w:rPr>
              <w:t>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3D6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341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4AF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AB7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FE9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ADEC7A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47D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DB05C" w14:textId="45985E4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AE8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940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13A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C77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71C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3CFB52B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0C2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83BDC" w14:textId="5FE84D5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653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2B8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CDC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4A0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C17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70F8131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2DE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AE2DD" w14:textId="74C3AF6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EE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645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2BC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764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B87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8639F56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333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53C24" w14:textId="0312B736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韩露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FA4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87C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CAA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7D2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01A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16B7DBB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66E7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CA2C1" w14:textId="4AEEBF8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A31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DFE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A6D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23F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465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138BA15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27A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51EC3" w14:textId="58FD5FE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0AA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DDD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896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F77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F2F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993E3A2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94F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B9430" w14:textId="6B24044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宫运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CCF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8C7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E40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09B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043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0325B37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B17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5067C" w14:textId="50158CA3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陈泳梦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9E3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3FD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C42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47B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DDD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AA461F2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20FA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7E20C" w14:textId="3E4DB78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CE4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9DF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BF4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047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A0F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86FDA86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485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94F99" w14:textId="4687163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8A4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B79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F85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D49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5F4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506E35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208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F5FFD" w14:textId="476C9AE4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464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C63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5E4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BC2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453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E34B6A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701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172D9D" w14:textId="2C7F0548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E06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15A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596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4F1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EA7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7EC8936" w14:textId="77777777" w:rsidTr="00643568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0416B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1CEA7F6A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6B26BB4E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5C684EAD" w14:textId="77777777" w:rsidTr="00643568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8A96B" w14:textId="1FFA5694" w:rsidR="0096503C" w:rsidRPr="00A65115" w:rsidRDefault="0096503C" w:rsidP="006A1C3B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</w:t>
            </w:r>
            <w:proofErr w:type="gramStart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训教学</w:t>
            </w:r>
            <w:proofErr w:type="gramEnd"/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t>日志</w:t>
            </w:r>
          </w:p>
        </w:tc>
      </w:tr>
      <w:tr w:rsidR="0096503C" w:rsidRPr="00A65115" w14:paraId="7F04B09A" w14:textId="77777777" w:rsidTr="00643568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F36C3" w14:textId="77777777" w:rsidR="0096503C" w:rsidRPr="00A65115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8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月7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76928A3C" w14:textId="77777777" w:rsidTr="00643568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F502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51AD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2EBE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0125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C547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10A7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CB07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CF1D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1EF52D96" w14:textId="77777777" w:rsidTr="00643568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25FE" w14:textId="77777777" w:rsidR="0096503C" w:rsidRDefault="0096503C" w:rsidP="00643568">
            <w:pPr>
              <w:widowControl/>
              <w:spacing w:line="380" w:lineRule="exact"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 w:rsidRPr="007226D1">
              <w:rPr>
                <w:rFonts w:ascii="宋体" w:hAnsi="宋体" w:cs="宋体" w:hint="eastAsia"/>
                <w:kern w:val="0"/>
                <w:szCs w:val="21"/>
              </w:rPr>
              <w:t>项目五盒子模型</w:t>
            </w:r>
          </w:p>
          <w:p w14:paraId="75946766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hint="eastAsia"/>
              </w:rPr>
              <w:t>模块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 xml:space="preserve"> 认识盒子模型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A412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35A8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562F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80EFC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9F14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B1AF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643C" w14:textId="77777777" w:rsidR="0096503C" w:rsidRPr="006776A4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6DF4E6DD" w14:textId="77777777" w:rsidTr="00643568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29A86" w14:textId="77777777" w:rsidR="0096503C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Pr="00EA55CE">
              <w:rPr>
                <w:rFonts w:ascii="宋体" w:eastAsia="宋体" w:hAnsi="宋体" w:cs="宋体" w:hint="eastAsia"/>
                <w:kern w:val="0"/>
                <w:sz w:val="22"/>
              </w:rPr>
              <w:t>如何理解“</w:t>
            </w:r>
            <w:r w:rsidRPr="00EA55CE">
              <w:rPr>
                <w:rFonts w:ascii="宋体" w:eastAsia="宋体" w:hAnsi="宋体" w:cs="宋体"/>
                <w:kern w:val="0"/>
                <w:sz w:val="22"/>
              </w:rPr>
              <w:t>CSS盒子模型”呢</w:t>
            </w:r>
          </w:p>
          <w:p w14:paraId="164EE804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2"/>
              </w:rPr>
            </w:pPr>
            <w:proofErr w:type="spellStart"/>
            <w:r w:rsidRPr="00EA55CE">
              <w:rPr>
                <w:rFonts w:ascii="宋体" w:eastAsia="宋体" w:hAnsi="宋体" w:cs="宋体"/>
                <w:kern w:val="0"/>
                <w:sz w:val="22"/>
              </w:rPr>
              <w:t>css</w:t>
            </w:r>
            <w:proofErr w:type="spellEnd"/>
            <w:r w:rsidRPr="00EA55CE">
              <w:rPr>
                <w:rFonts w:ascii="宋体" w:eastAsia="宋体" w:hAnsi="宋体" w:cs="宋体"/>
                <w:kern w:val="0"/>
                <w:sz w:val="22"/>
              </w:rPr>
              <w:t>盒子模型的理解. 我们可以把</w:t>
            </w:r>
            <w:proofErr w:type="spellStart"/>
            <w:r w:rsidRPr="00EA55CE">
              <w:rPr>
                <w:rFonts w:ascii="宋体" w:eastAsia="宋体" w:hAnsi="宋体" w:cs="宋体"/>
                <w:kern w:val="0"/>
                <w:sz w:val="22"/>
              </w:rPr>
              <w:t>css</w:t>
            </w:r>
            <w:proofErr w:type="spellEnd"/>
            <w:r w:rsidRPr="00EA55CE">
              <w:rPr>
                <w:rFonts w:ascii="宋体" w:eastAsia="宋体" w:hAnsi="宋体" w:cs="宋体"/>
                <w:kern w:val="0"/>
                <w:sz w:val="22"/>
              </w:rPr>
              <w:t>盒子模型当成日常中的一个盒子去理解。. content就是盒子里装的东西，它有高度（height）和宽度（width）,可以是图片，可以是文字或者小盒子嵌套，在现实中，内容不能大于盒子，内容大于盒子就会撑破盒子，但在</w:t>
            </w:r>
            <w:proofErr w:type="spellStart"/>
            <w:r w:rsidRPr="00EA55CE">
              <w:rPr>
                <w:rFonts w:ascii="宋体" w:eastAsia="宋体" w:hAnsi="宋体" w:cs="宋体"/>
                <w:kern w:val="0"/>
                <w:sz w:val="22"/>
              </w:rPr>
              <w:t>css</w:t>
            </w:r>
            <w:proofErr w:type="spellEnd"/>
            <w:r w:rsidRPr="00EA55CE">
              <w:rPr>
                <w:rFonts w:ascii="宋体" w:eastAsia="宋体" w:hAnsi="宋体" w:cs="宋体"/>
                <w:kern w:val="0"/>
                <w:sz w:val="22"/>
              </w:rPr>
              <w:t>中，盒子有弹性的，</w:t>
            </w:r>
            <w:proofErr w:type="gramStart"/>
            <w:r w:rsidRPr="00EA55CE">
              <w:rPr>
                <w:rFonts w:ascii="宋体" w:eastAsia="宋体" w:hAnsi="宋体" w:cs="宋体"/>
                <w:kern w:val="0"/>
                <w:sz w:val="22"/>
              </w:rPr>
              <w:t>顶多内容</w:t>
            </w:r>
            <w:proofErr w:type="gramEnd"/>
            <w:r w:rsidRPr="00EA55CE">
              <w:rPr>
                <w:rFonts w:ascii="宋体" w:eastAsia="宋体" w:hAnsi="宋体" w:cs="宋体"/>
                <w:kern w:val="0"/>
                <w:sz w:val="22"/>
              </w:rPr>
              <w:t>太大</w:t>
            </w:r>
            <w:proofErr w:type="gramStart"/>
            <w:r w:rsidRPr="00EA55CE">
              <w:rPr>
                <w:rFonts w:ascii="宋体" w:eastAsia="宋体" w:hAnsi="宋体" w:cs="宋体"/>
                <w:kern w:val="0"/>
                <w:sz w:val="22"/>
              </w:rPr>
              <w:t>就会撑大</w:t>
            </w:r>
            <w:proofErr w:type="gramEnd"/>
            <w:r w:rsidRPr="00EA55CE">
              <w:rPr>
                <w:rFonts w:ascii="宋体" w:eastAsia="宋体" w:hAnsi="宋体" w:cs="宋体"/>
                <w:kern w:val="0"/>
                <w:sz w:val="22"/>
              </w:rPr>
              <w:t>盒子，但是不会损害盒子。. padding即是填充，就好像我们为了保证盒子里的东西不损坏，填充了一些东西，比如泡沫或者塑料薄膜，填充物有大有小，有软有硬，反应在网页中就是padding的大小了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930E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635E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DA8C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1F0C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08AC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64F6" w14:textId="77777777" w:rsidR="0096503C" w:rsidRPr="000F7EC7" w:rsidRDefault="0096503C" w:rsidP="00643568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96503C" w:rsidRPr="00A65115" w14:paraId="7A1DECF6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A0A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4DD98" w14:textId="4CE25CC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杜韦序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C92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2BE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CFA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FCE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1AF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BDDE05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8FE7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5788B" w14:textId="7868C9CE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4E5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B53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467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24C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F9C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DF40001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9CF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743B0" w14:textId="5722AF13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CB67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0D30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DF2F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DD13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FA6E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AF38F87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16C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2D5A3" w14:textId="5EA84E4D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A9AC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129A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79F3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3FFF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03BD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F89D404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F64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5B92B" w14:textId="5915FF7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630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C535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6F87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7CE3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F090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47E14C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771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FAA4E" w14:textId="0D17A9F0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5581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1377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959D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7B0B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35E1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E1FAB4F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613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DB6DF" w14:textId="0CA4F035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</w:t>
            </w:r>
            <w:proofErr w:type="gramStart"/>
            <w:r w:rsidRPr="003024CE">
              <w:rPr>
                <w:rFonts w:hint="eastAsia"/>
              </w:rPr>
              <w:t>宇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D5E9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23E3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A884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A9E4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7C4A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C9124D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C68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CC252" w14:textId="45ADD03A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冯仔恒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7BF5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80F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4501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1131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53A1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5623B5A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52A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39961" w14:textId="59DB0D18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刘子杰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FF29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B126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CE68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5D53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0791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3EBF0CA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B6E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563A9" w14:textId="5CCE39E4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21C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507B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6A59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B7A1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7448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5DF3C86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4CB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A33A5" w14:textId="1D95C6F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C2F4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FD8E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091F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BD91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3271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D06E6B1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D01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92CBD" w14:textId="7F4F85D1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650C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702A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E426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6FD1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7CBE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A375A37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D27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3FC79" w14:textId="7442B75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权全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9797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6677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CC70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B4BC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7DA8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ECEA065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BC6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4C61C" w14:textId="0DDCC269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1025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3286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1FA1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43C2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5021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049E48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33A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7971D" w14:textId="49F9D97E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D2BD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8D91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C067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1D4C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E1A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795E8C1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5B5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B323D" w14:textId="1C520E45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3292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D77B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7293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5B6A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C953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F47A9DE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F24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26B0A" w14:textId="243D3DF3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103C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B868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57B3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5DB9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69A3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9208D28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7AB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CD337" w14:textId="76C2E55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ADC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CD5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849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E7A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9D6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2E0643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23D7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FCB44" w14:textId="7C8771B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D9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CF9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CE7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389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1F5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F287887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4A9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A9C29" w14:textId="2D97A4D3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9CC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180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76D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2B8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DB8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9F8DFA6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B7D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CD8E5" w14:textId="30A28AC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885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E99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437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09B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8BD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428E798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C3E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FBA79" w14:textId="068C315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丁子</w:t>
            </w:r>
            <w:proofErr w:type="gramEnd"/>
            <w:r w:rsidRPr="003024CE">
              <w:rPr>
                <w:rFonts w:hint="eastAsia"/>
              </w:rPr>
              <w:t>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9A1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07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541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C1D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1EC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D3F82B0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9A7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6D44A" w14:textId="1D18764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02C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969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0A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715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B21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E463AA6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5B8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414DF" w14:textId="6BB766F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5A8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74C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519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9A8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D4A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9F93282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A61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43ACF" w14:textId="0310FF65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067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F95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7C7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5AC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B96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92E2DB3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5E6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9393B" w14:textId="4916D4B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韩露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85E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669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F59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8A6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4DC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4187537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E92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CF8DA" w14:textId="0BD1BD2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A20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CB4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349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525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7FC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DC68B6A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B83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8EBC7" w14:textId="371E64A5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E3F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8CA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0FC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293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157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7EDB052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2DCA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C4E6B" w14:textId="5FD20420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宫运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FC8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37A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571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027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8D9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8B4928C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2B2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E708E" w14:textId="57E6AD7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proofErr w:type="gramStart"/>
            <w:r w:rsidRPr="003024CE">
              <w:rPr>
                <w:rFonts w:hint="eastAsia"/>
              </w:rPr>
              <w:t>陈泳梦</w:t>
            </w:r>
            <w:proofErr w:type="gram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B4F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C56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460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6DA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737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F4F50EC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B11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3B976" w14:textId="75F52BB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A70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A19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CC1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6AB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19A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9283F71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301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EC8D" w14:textId="599AFF5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CE9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49E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FA1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AE9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5CA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1A81E2E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995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43B92" w14:textId="2A41BFB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420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04C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BC5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B64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EB3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B979B09" w14:textId="77777777" w:rsidTr="00643568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A0F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1D8D1A" w14:textId="37656C0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FDD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90B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DEF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B5E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F2C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99DE94C" w14:textId="77777777" w:rsidTr="00643568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365B6" w14:textId="77777777" w:rsidR="0096503C" w:rsidRPr="006776A4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3301CEDC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67699C4B" w14:textId="77777777" w:rsidR="0096503C" w:rsidRPr="000F7EC7" w:rsidRDefault="0096503C" w:rsidP="00643568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</w:tbl>
    <w:p w14:paraId="16BCCEAB" w14:textId="6E9C461B" w:rsidR="0096503C" w:rsidRPr="00F52081" w:rsidRDefault="0096503C" w:rsidP="00F52081">
      <w:pPr>
        <w:jc w:val="center"/>
        <w:rPr>
          <w:rFonts w:ascii="楷体" w:eastAsia="楷体" w:hAnsi="楷体" w:hint="eastAsia"/>
          <w:sz w:val="40"/>
        </w:rPr>
        <w:sectPr w:rsidR="0096503C" w:rsidRPr="00F52081" w:rsidSect="006A1C3B">
          <w:pgSz w:w="11906" w:h="16838"/>
          <w:pgMar w:top="680" w:right="680" w:bottom="680" w:left="680" w:header="851" w:footer="992" w:gutter="0"/>
          <w:cols w:space="425"/>
          <w:docGrid w:type="lines" w:linePitch="312"/>
        </w:sectPr>
      </w:pPr>
    </w:p>
    <w:p w14:paraId="5082FE84" w14:textId="198957C2" w:rsidR="00A65115" w:rsidRPr="00A65115" w:rsidRDefault="00A65115" w:rsidP="00A65115">
      <w:pPr>
        <w:jc w:val="center"/>
        <w:rPr>
          <w:rFonts w:ascii="Times New Roman" w:eastAsia="宋体" w:hAnsi="Times New Roman" w:cs="Times New Roman"/>
          <w:sz w:val="11"/>
          <w:szCs w:val="11"/>
        </w:rPr>
      </w:pPr>
      <w:r w:rsidRPr="00A65115">
        <w:rPr>
          <w:rFonts w:ascii="Times New Roman" w:eastAsia="宋体" w:hAnsi="Times New Roman" w:cs="Times New Roman" w:hint="eastAsia"/>
          <w:sz w:val="44"/>
          <w:szCs w:val="24"/>
        </w:rPr>
        <w:lastRenderedPageBreak/>
        <w:t>实</w:t>
      </w:r>
      <w:r w:rsidR="006776A4">
        <w:rPr>
          <w:rFonts w:ascii="Times New Roman" w:eastAsia="宋体" w:hAnsi="Times New Roman" w:cs="Times New Roman" w:hint="eastAsia"/>
          <w:sz w:val="44"/>
          <w:szCs w:val="24"/>
        </w:rPr>
        <w:t>训</w:t>
      </w:r>
      <w:r w:rsidRPr="00A65115">
        <w:rPr>
          <w:rFonts w:ascii="Times New Roman" w:eastAsia="宋体" w:hAnsi="Times New Roman" w:cs="Times New Roman" w:hint="eastAsia"/>
          <w:sz w:val="44"/>
          <w:szCs w:val="24"/>
        </w:rPr>
        <w:t>安全教育记录</w:t>
      </w:r>
    </w:p>
    <w:p w14:paraId="4C6AFA73" w14:textId="77777777" w:rsidR="00A65115" w:rsidRPr="00A65115" w:rsidRDefault="00A65115" w:rsidP="00A65115">
      <w:pPr>
        <w:jc w:val="center"/>
        <w:rPr>
          <w:rFonts w:ascii="Times New Roman" w:eastAsia="宋体" w:hAnsi="Times New Roman" w:cs="Times New Roman"/>
          <w:b/>
          <w:bCs/>
          <w:sz w:val="11"/>
          <w:szCs w:val="11"/>
        </w:rPr>
      </w:pPr>
    </w:p>
    <w:p w14:paraId="3F16E837" w14:textId="77777777" w:rsidR="00A65115" w:rsidRPr="00A65115" w:rsidRDefault="00A65115" w:rsidP="00A65115">
      <w:pPr>
        <w:ind w:firstLineChars="100" w:firstLine="130"/>
        <w:rPr>
          <w:rFonts w:ascii="Times New Roman" w:eastAsia="宋体" w:hAnsi="Times New Roman" w:cs="Times New Roman"/>
          <w:sz w:val="13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8"/>
        <w:gridCol w:w="3442"/>
        <w:gridCol w:w="1691"/>
        <w:gridCol w:w="2824"/>
      </w:tblGrid>
      <w:tr w:rsidR="00A65115" w:rsidRPr="00A65115" w14:paraId="5484EB6B" w14:textId="77777777" w:rsidTr="00F52081">
        <w:trPr>
          <w:trHeight w:val="686"/>
          <w:jc w:val="center"/>
        </w:trPr>
        <w:tc>
          <w:tcPr>
            <w:tcW w:w="1288" w:type="dxa"/>
          </w:tcPr>
          <w:p w14:paraId="6CD76909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时</w:t>
            </w:r>
            <w:r w:rsidRPr="00A65115">
              <w:rPr>
                <w:rFonts w:ascii="Times New Roman" w:eastAsia="宋体" w:hAnsi="Times New Roman" w:cs="Times New Roman" w:hint="eastAsia"/>
                <w:sz w:val="28"/>
                <w:szCs w:val="24"/>
              </w:rPr>
              <w:t xml:space="preserve">  </w:t>
            </w:r>
            <w:r w:rsidRPr="00A65115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间</w:t>
            </w:r>
          </w:p>
        </w:tc>
        <w:tc>
          <w:tcPr>
            <w:tcW w:w="3442" w:type="dxa"/>
          </w:tcPr>
          <w:p w14:paraId="1EE55D0E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  <w:tc>
          <w:tcPr>
            <w:tcW w:w="1691" w:type="dxa"/>
          </w:tcPr>
          <w:p w14:paraId="602FB362" w14:textId="77777777" w:rsidR="00A65115" w:rsidRPr="00A65115" w:rsidRDefault="00A65115" w:rsidP="00A65115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指导教师</w:t>
            </w:r>
          </w:p>
        </w:tc>
        <w:tc>
          <w:tcPr>
            <w:tcW w:w="2824" w:type="dxa"/>
          </w:tcPr>
          <w:p w14:paraId="21019384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  <w:tr w:rsidR="00A65115" w:rsidRPr="00A65115" w14:paraId="723F15C5" w14:textId="77777777" w:rsidTr="00F52081">
        <w:trPr>
          <w:cantSplit/>
          <w:trHeight w:hRule="exact" w:val="12196"/>
          <w:jc w:val="center"/>
        </w:trPr>
        <w:tc>
          <w:tcPr>
            <w:tcW w:w="9245" w:type="dxa"/>
            <w:gridSpan w:val="4"/>
          </w:tcPr>
          <w:p w14:paraId="0A48581E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14692E20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221B3015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81060C9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775DB99C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61A69785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4F0FC147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2A769337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21FA7754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20C09CE5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184FCCB1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486C716D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348353F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42F72C7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2B52FB50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297FED51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2BC00F09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20D9CDC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5F4751D0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4E1A8F5D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6BFAC012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DA751DA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66FBCD78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6506540D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3ED3604C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4E221AD3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D6BFAFB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28818FF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3A33AFC0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6BEA2CAB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11C09DC0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25708B85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69A52CB4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0B0E8DC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1DE1EFE1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7FBC47CD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751B9099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3D872F40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62C72DC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</w:tbl>
    <w:p w14:paraId="55B2C78D" w14:textId="77777777" w:rsidR="00A65115" w:rsidRDefault="00A65115">
      <w:pPr>
        <w:sectPr w:rsidR="00A65115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3DA4F33A" w14:textId="3F5B4D01" w:rsidR="00A65115" w:rsidRPr="00A65115" w:rsidRDefault="00A65115" w:rsidP="00A65115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lastRenderedPageBreak/>
        <w:t>实</w:t>
      </w:r>
      <w:proofErr w:type="gramStart"/>
      <w:r w:rsidR="006776A4">
        <w:rPr>
          <w:rFonts w:ascii="Times New Roman" w:eastAsia="宋体" w:hAnsi="Times New Roman" w:cs="Times New Roman" w:hint="eastAsia"/>
          <w:b/>
          <w:sz w:val="44"/>
          <w:szCs w:val="44"/>
        </w:rPr>
        <w:t>训</w:t>
      </w: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t>周分析</w:t>
      </w:r>
      <w:proofErr w:type="gramEnd"/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t>表</w:t>
      </w:r>
    </w:p>
    <w:p w14:paraId="7C13BB6D" w14:textId="77777777" w:rsidR="00A65115" w:rsidRPr="00A65115" w:rsidRDefault="00A65115" w:rsidP="00A65115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A65115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第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周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                        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年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2"/>
        <w:gridCol w:w="7887"/>
      </w:tblGrid>
      <w:tr w:rsidR="00A65115" w:rsidRPr="00A65115" w14:paraId="50312010" w14:textId="77777777" w:rsidTr="00A65115">
        <w:trPr>
          <w:trHeight w:hRule="exact" w:val="1034"/>
        </w:trPr>
        <w:tc>
          <w:tcPr>
            <w:tcW w:w="853" w:type="pct"/>
            <w:shd w:val="clear" w:color="auto" w:fill="auto"/>
            <w:vAlign w:val="center"/>
          </w:tcPr>
          <w:p w14:paraId="1C0A501E" w14:textId="771C68A3" w:rsidR="00A65115" w:rsidRPr="00A65115" w:rsidRDefault="00A65115" w:rsidP="00A65115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实</w:t>
            </w:r>
            <w:r w:rsidR="006776A4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训</w:t>
            </w: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147" w:type="pct"/>
            <w:shd w:val="clear" w:color="auto" w:fill="auto"/>
            <w:vAlign w:val="center"/>
          </w:tcPr>
          <w:p w14:paraId="52B04AC4" w14:textId="77777777" w:rsidR="00A65115" w:rsidRPr="00A65115" w:rsidRDefault="00A65115" w:rsidP="00A65115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</w:p>
        </w:tc>
      </w:tr>
      <w:tr w:rsidR="00A65115" w:rsidRPr="00A65115" w14:paraId="4DFC9E2F" w14:textId="77777777" w:rsidTr="00A65115">
        <w:trPr>
          <w:trHeight w:val="5648"/>
        </w:trPr>
        <w:tc>
          <w:tcPr>
            <w:tcW w:w="5000" w:type="pct"/>
            <w:gridSpan w:val="2"/>
            <w:shd w:val="clear" w:color="auto" w:fill="auto"/>
          </w:tcPr>
          <w:p w14:paraId="07A7DE02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存在问题：</w:t>
            </w:r>
          </w:p>
        </w:tc>
      </w:tr>
      <w:tr w:rsidR="00A65115" w:rsidRPr="00A65115" w14:paraId="05452D68" w14:textId="77777777" w:rsidTr="00F52081">
        <w:trPr>
          <w:trHeight w:val="6081"/>
        </w:trPr>
        <w:tc>
          <w:tcPr>
            <w:tcW w:w="5000" w:type="pct"/>
            <w:gridSpan w:val="2"/>
            <w:shd w:val="clear" w:color="auto" w:fill="auto"/>
          </w:tcPr>
          <w:p w14:paraId="6F4D5866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整改措施：</w:t>
            </w:r>
          </w:p>
        </w:tc>
      </w:tr>
    </w:tbl>
    <w:p w14:paraId="52AB2382" w14:textId="77777777" w:rsidR="00A65115" w:rsidRDefault="00A65115">
      <w:pPr>
        <w:sectPr w:rsidR="00A65115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35C59578" w14:textId="77777777" w:rsidR="00A65115" w:rsidRPr="00A65115" w:rsidRDefault="00A65115" w:rsidP="00A65115">
      <w:pPr>
        <w:jc w:val="center"/>
        <w:rPr>
          <w:rFonts w:ascii="Times New Roman" w:eastAsia="宋体" w:hAnsi="Times New Roman" w:cs="Times New Roman"/>
          <w:b/>
          <w:bCs/>
          <w:sz w:val="10"/>
          <w:szCs w:val="10"/>
        </w:rPr>
      </w:pP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lastRenderedPageBreak/>
        <w:t>实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 xml:space="preserve"> 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习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 xml:space="preserve"> 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考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 xml:space="preserve"> 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核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 xml:space="preserve"> 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记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 xml:space="preserve"> 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录</w:t>
      </w:r>
    </w:p>
    <w:p w14:paraId="7803DA42" w14:textId="77777777" w:rsidR="00A65115" w:rsidRPr="00A65115" w:rsidRDefault="00A65115" w:rsidP="00A65115">
      <w:pPr>
        <w:jc w:val="center"/>
        <w:rPr>
          <w:rFonts w:ascii="Times New Roman" w:eastAsia="宋体" w:hAnsi="Times New Roman" w:cs="Times New Roman"/>
          <w:b/>
          <w:bCs/>
          <w:sz w:val="10"/>
          <w:szCs w:val="10"/>
        </w:rPr>
      </w:pPr>
    </w:p>
    <w:p w14:paraId="46D9029F" w14:textId="77777777" w:rsidR="00A65115" w:rsidRPr="00A65115" w:rsidRDefault="00A65115" w:rsidP="00A65115">
      <w:pPr>
        <w:ind w:firstLineChars="100" w:firstLine="320"/>
        <w:rPr>
          <w:rFonts w:ascii="Times New Roman" w:eastAsia="宋体" w:hAnsi="Times New Roman" w:cs="Times New Roman"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9"/>
        <w:gridCol w:w="4298"/>
      </w:tblGrid>
      <w:tr w:rsidR="00A65115" w:rsidRPr="00A65115" w14:paraId="289B1C35" w14:textId="77777777" w:rsidTr="00A65115">
        <w:trPr>
          <w:cantSplit/>
          <w:trHeight w:val="2795"/>
        </w:trPr>
        <w:tc>
          <w:tcPr>
            <w:tcW w:w="2598" w:type="pct"/>
            <w:vMerge w:val="restart"/>
          </w:tcPr>
          <w:p w14:paraId="0E46764A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考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核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日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期：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  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年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月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日</w:t>
            </w:r>
          </w:p>
          <w:p w14:paraId="4034B745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专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业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班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级：</w:t>
            </w:r>
          </w:p>
          <w:p w14:paraId="4167A95C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考核科目及形式：</w:t>
            </w:r>
          </w:p>
          <w:p w14:paraId="40D8F95A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考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场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位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置：</w:t>
            </w:r>
          </w:p>
          <w:p w14:paraId="5EE2BDBF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应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到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人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数：</w:t>
            </w:r>
          </w:p>
          <w:p w14:paraId="3B96303D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实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到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人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数：</w:t>
            </w:r>
          </w:p>
          <w:p w14:paraId="0BC56490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实交试卷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(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工件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)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份数：</w:t>
            </w:r>
          </w:p>
          <w:p w14:paraId="2EAF97F8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缺考学生人数：</w:t>
            </w:r>
          </w:p>
          <w:p w14:paraId="2165CCA7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缺考学生姓名：</w:t>
            </w:r>
          </w:p>
        </w:tc>
        <w:tc>
          <w:tcPr>
            <w:tcW w:w="2402" w:type="pct"/>
          </w:tcPr>
          <w:p w14:paraId="5968E80D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考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场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记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实：</w:t>
            </w:r>
          </w:p>
        </w:tc>
      </w:tr>
      <w:tr w:rsidR="00A65115" w:rsidRPr="00A65115" w14:paraId="4C5D1718" w14:textId="77777777" w:rsidTr="00A65115">
        <w:trPr>
          <w:cantSplit/>
        </w:trPr>
        <w:tc>
          <w:tcPr>
            <w:tcW w:w="2598" w:type="pct"/>
            <w:vMerge/>
          </w:tcPr>
          <w:p w14:paraId="6195DCCB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</w:p>
        </w:tc>
        <w:tc>
          <w:tcPr>
            <w:tcW w:w="2402" w:type="pct"/>
          </w:tcPr>
          <w:p w14:paraId="4D4432C9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违纪学生姓名及违纪事实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:</w:t>
            </w:r>
          </w:p>
        </w:tc>
      </w:tr>
    </w:tbl>
    <w:p w14:paraId="2A4BD7E6" w14:textId="77777777" w:rsidR="00A65115" w:rsidRPr="00A65115" w:rsidRDefault="00A65115" w:rsidP="00A65115">
      <w:pPr>
        <w:rPr>
          <w:rFonts w:ascii="Times New Roman" w:eastAsia="宋体" w:hAnsi="Times New Roman" w:cs="Times New Roman"/>
          <w:sz w:val="32"/>
          <w:szCs w:val="24"/>
        </w:rPr>
      </w:pPr>
      <w:r w:rsidRPr="00A65115">
        <w:rPr>
          <w:rFonts w:ascii="Times New Roman" w:eastAsia="宋体" w:hAnsi="Times New Roman" w:cs="Times New Roman" w:hint="eastAsia"/>
          <w:sz w:val="32"/>
          <w:szCs w:val="24"/>
        </w:rPr>
        <w:t>监考教师：</w:t>
      </w:r>
    </w:p>
    <w:p w14:paraId="3AA666C6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1CC19A11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4A403360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1BFFC25E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3DD0577B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7CB8E086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5B8A6286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66F2939B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031594DA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6DFC261E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7D4F2C35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7E9D4C46" w14:textId="77777777" w:rsidR="00A65115" w:rsidRDefault="00A65115">
      <w:pPr>
        <w:sectPr w:rsidR="00A65115" w:rsidSect="00A65115">
          <w:pgSz w:w="11907" w:h="16839" w:code="9"/>
          <w:pgMar w:top="1440" w:right="1588" w:bottom="1440" w:left="1588" w:header="851" w:footer="992" w:gutter="0"/>
          <w:cols w:space="425"/>
          <w:docGrid w:type="lines" w:linePitch="312"/>
        </w:sectPr>
      </w:pPr>
    </w:p>
    <w:tbl>
      <w:tblPr>
        <w:tblW w:w="9217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835"/>
        <w:gridCol w:w="418"/>
        <w:gridCol w:w="419"/>
        <w:gridCol w:w="418"/>
        <w:gridCol w:w="419"/>
        <w:gridCol w:w="419"/>
        <w:gridCol w:w="419"/>
        <w:gridCol w:w="418"/>
        <w:gridCol w:w="418"/>
        <w:gridCol w:w="837"/>
        <w:gridCol w:w="418"/>
        <w:gridCol w:w="419"/>
        <w:gridCol w:w="419"/>
        <w:gridCol w:w="419"/>
        <w:gridCol w:w="418"/>
        <w:gridCol w:w="419"/>
        <w:gridCol w:w="419"/>
        <w:gridCol w:w="836"/>
        <w:gridCol w:w="12"/>
      </w:tblGrid>
      <w:tr w:rsidR="00DF685E" w:rsidRPr="00DF685E" w14:paraId="405F7991" w14:textId="77777777" w:rsidTr="00327656">
        <w:trPr>
          <w:trHeight w:val="362"/>
          <w:jc w:val="center"/>
        </w:trPr>
        <w:tc>
          <w:tcPr>
            <w:tcW w:w="921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C732" w14:textId="1949DF53" w:rsidR="00DF685E" w:rsidRPr="00DF685E" w:rsidRDefault="00DF685E" w:rsidP="00DF685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2"/>
                <w:szCs w:val="32"/>
              </w:rPr>
            </w:pP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32"/>
                <w:szCs w:val="32"/>
              </w:rPr>
              <w:lastRenderedPageBreak/>
              <w:t xml:space="preserve">    20</w:t>
            </w:r>
            <w:r w:rsidRPr="00DF685E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 xml:space="preserve"> ～ 20 </w:t>
            </w:r>
            <w:proofErr w:type="gramStart"/>
            <w:r w:rsidRPr="00DF685E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>学年第</w:t>
            </w:r>
            <w:proofErr w:type="gramEnd"/>
            <w:r w:rsidRPr="00DF685E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 xml:space="preserve">  学期          </w:t>
            </w:r>
            <w:proofErr w:type="gramStart"/>
            <w:r w:rsidRPr="00DF685E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>班实</w:t>
            </w:r>
            <w:r w:rsidR="006776A4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>训</w:t>
            </w:r>
            <w:r w:rsidRPr="00DF685E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>成绩</w:t>
            </w:r>
            <w:proofErr w:type="gramEnd"/>
            <w:r w:rsidRPr="00DF685E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>汇总表</w:t>
            </w:r>
          </w:p>
        </w:tc>
      </w:tr>
      <w:tr w:rsidR="00DF685E" w:rsidRPr="00DF685E" w14:paraId="68E7881F" w14:textId="77777777" w:rsidTr="00327656">
        <w:trPr>
          <w:trHeight w:val="333"/>
          <w:jc w:val="center"/>
        </w:trPr>
        <w:tc>
          <w:tcPr>
            <w:tcW w:w="9217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7968E" w14:textId="781B121E" w:rsidR="00DF685E" w:rsidRPr="00DF685E" w:rsidRDefault="00DF685E" w:rsidP="00DF685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 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实</w:t>
            </w:r>
            <w:r w:rsidR="006776A4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训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日期：</w:t>
            </w: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                                                 20   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年</w:t>
            </w: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月</w:t>
            </w: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 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日</w:t>
            </w: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  </w:t>
            </w:r>
          </w:p>
        </w:tc>
      </w:tr>
      <w:tr w:rsidR="00327656" w:rsidRPr="00DF685E" w14:paraId="45469D4E" w14:textId="77777777" w:rsidTr="0076252E">
        <w:trPr>
          <w:gridAfter w:val="1"/>
          <w:wAfter w:w="12" w:type="dxa"/>
          <w:trHeight w:val="493"/>
          <w:jc w:val="center"/>
        </w:trPr>
        <w:tc>
          <w:tcPr>
            <w:tcW w:w="4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F27E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序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br/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号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8E75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姓　名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6211AB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平时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50%)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4CADEE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应</w:t>
            </w:r>
            <w:proofErr w:type="gramStart"/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知成绩</w:t>
            </w:r>
            <w:proofErr w:type="gramEnd"/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br/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20%)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B95103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操作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br/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30%)</w:t>
            </w:r>
          </w:p>
        </w:tc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65B9DB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训总评成绩</w:t>
            </w:r>
          </w:p>
        </w:tc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97D143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序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br/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号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43D4D9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姓　名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497D0D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平时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50%)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4F04A2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应</w:t>
            </w:r>
            <w:proofErr w:type="gramStart"/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知成绩</w:t>
            </w:r>
            <w:proofErr w:type="gramEnd"/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br/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20%)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719B6F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操作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br/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30%)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64D055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训总评成绩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993302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总评不　及格、　作弊、　缺考学　生名单</w:t>
            </w:r>
          </w:p>
        </w:tc>
      </w:tr>
      <w:tr w:rsidR="00327656" w:rsidRPr="00DF685E" w14:paraId="53AC63E9" w14:textId="77777777" w:rsidTr="0076252E">
        <w:trPr>
          <w:gridAfter w:val="1"/>
          <w:wAfter w:w="12" w:type="dxa"/>
          <w:trHeight w:val="536"/>
          <w:jc w:val="center"/>
        </w:trPr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DA169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1E73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FAEB6E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26CA02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2069B2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83A9A1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0F68C5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331AE4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B9B880E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8BF31CA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9E5EEC6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05D3FB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A22AE9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55079B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11B2C8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60464AC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96CEEE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D865C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6841AC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</w:p>
        </w:tc>
      </w:tr>
      <w:tr w:rsidR="00327656" w:rsidRPr="00DF685E" w14:paraId="24EC6892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C860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BF7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726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A7E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DF666" w14:textId="612B5161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28AB5" w14:textId="7C6C48A1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31E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016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928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4BE1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C01F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DA5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EAD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17C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962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2B80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7D7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7D7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32702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327656" w:rsidRPr="00DF685E" w14:paraId="7EE99DD1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71A6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A12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49A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835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308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3ED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FCB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FC8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766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1F31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94B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D1E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3EF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795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6A4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DD3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9D1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FBC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A317E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23BC7ADD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4792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949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411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DA1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08B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06B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5BF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097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FCC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BF4D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6D8B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EC5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122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35DFF" w14:textId="3E752809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9C997" w14:textId="55DDF10B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8A6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AED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5FF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C9714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1F214A0F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244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EC1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B95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F60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079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446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1D1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219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86D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5F37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7F8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EB0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958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47E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F7D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5F7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8E8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CEB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473F5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722A7294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E2EF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8E19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0D8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222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D13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FFE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C04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187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81A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614D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9B3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86E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5A6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607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2FD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FB9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70F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E53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B1466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7E83370E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9CB0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EEC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C57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840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C8D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EB7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2F1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1B1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E86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3685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5F4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6A1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3C5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A7C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474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468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C42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B02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1E963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02DD62B4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07DB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021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52F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D94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4E1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8A6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8CCB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4C6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A17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7BD6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B06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922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4B1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B36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AF9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DAE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751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AA2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BAB75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79FE3187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338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E5B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766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83E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7A9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600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95E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C90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6EF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7D2E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0ED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889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33A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C67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B40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DF6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C20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066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F42B1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47E4E1FA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EED9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B66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506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681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311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21E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FBE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9ED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A5F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412E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5CB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FFD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25F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F05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117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117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3A3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878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F2D2C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3CBAA740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0A5D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63C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D86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BEF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706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36A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A86D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248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C4C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0AA6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46C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8DF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541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A68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A7B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F2E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2BD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A45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E1B50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75FAACF1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1E43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CC4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94C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D5E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E42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6E9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3AF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2B0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DF0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DDB1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3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BA7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9DE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7AE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082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375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5AB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307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329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ADF70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101FF055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90E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221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D32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765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86F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E8F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F6D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746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BAB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948B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4EA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DC7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EC9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468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A13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EF4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4BC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771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2D772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6A35890E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9E08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78B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ED0B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BF1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C18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232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5C6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5592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FBD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3692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815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BBA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AF5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576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00D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722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1C8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697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4E9AE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0D95F241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DDE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2F3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A58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D20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5A4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C8F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E1CB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DED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583F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D06E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F82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FB7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AB0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A24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837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47D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EF1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C86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92ED2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4AC33762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516C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83B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CB10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90E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66D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765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C9A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7C1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13D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BDC9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79D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4BA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2CF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F8B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982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378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147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7AE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81AA7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2EABCB61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85B7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928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FEB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6D4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333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FF0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89E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655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AA0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ABEE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C94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F11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53F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4AC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8D8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810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F09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D06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D1F6F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28991BF3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0AD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130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D87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673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408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969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FC4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6A0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B0F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ABF6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ABD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69F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294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D01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2F7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85E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EC2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753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207FD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2EF68DCE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051C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AFC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5BE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754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AA3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D04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E94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B03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3E1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1D6C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97F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CA5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F23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8DD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154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1A7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BF8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0FB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DA4C3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6DC933F3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DDD2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8DC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69A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164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472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7BF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493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62F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D9C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6451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3EF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0EE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A21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404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70E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45F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7B0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B02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6EB2F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15062760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F53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86F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83D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1F0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51D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A07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C1C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C80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D0F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5E49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E61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FCD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861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E19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4C5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1BD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D5F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0EB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F6B5A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661DEE64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52E3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8D1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18F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21C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BB8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B56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2E2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5FC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DAB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94DE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4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E23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279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027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0F3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244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631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B5D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B7F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48E25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51C2A07D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6113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DB3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812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B90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82C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F7B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D38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277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651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E651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5A3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B61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2AE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DF1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528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A33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3CB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255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BC49E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52829E88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B301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EDC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B36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5FC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CAE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EA1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36D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87F7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D3B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DEA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F3E8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BE16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0B5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D42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B39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9DC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24B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843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0CB42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03C608A6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B579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DCA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58D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309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7D3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DD4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EA6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28D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69E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1D7B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5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F1F7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7B5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17D1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8AF5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D7A3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3AC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4886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2129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3EBB3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0D452852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7AE1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FAE2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96E3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241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BC8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4A49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A86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2DE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85C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3BB2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070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C958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3672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8874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D090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F90E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78A2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C3EF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E5CA6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71E5D452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875D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CFC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F83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BBA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1E56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003A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A07D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B91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C35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348B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5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C031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EFD7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F55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6D44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8F03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409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3DF9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2DC3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A3D14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0E847774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4680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67F3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D21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475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1C1C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39A8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9D9E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D7D4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901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C043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5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C3B9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73F0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8F08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25BB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727E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137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2900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E49B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BCEAD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327656" w:rsidRPr="00DF685E" w14:paraId="4598178C" w14:textId="77777777" w:rsidTr="0076252E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54E3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2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2E35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9DEB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3DA6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FE1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A58E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1E90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5C51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7FBF" w14:textId="77777777" w:rsidR="00DF685E" w:rsidRPr="00DF685E" w:rsidRDefault="00DF685E" w:rsidP="00DF685E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8094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>5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7E78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66C3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FDEA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C0E5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C9B9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AD11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21B8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60B0" w14:textId="77777777" w:rsidR="00DF685E" w:rsidRPr="00DF685E" w:rsidRDefault="00DF685E" w:rsidP="00DF685E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宋体" w:eastAsia="宋体" w:hAnsi="宋体" w:cs="Courier New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13FC3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DF685E" w:rsidRPr="00DF685E" w14:paraId="11ADBEF2" w14:textId="77777777" w:rsidTr="00327656">
        <w:trPr>
          <w:trHeight w:val="376"/>
          <w:jc w:val="center"/>
        </w:trPr>
        <w:tc>
          <w:tcPr>
            <w:tcW w:w="921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C2B80" w14:textId="77777777" w:rsidR="00DF685E" w:rsidRPr="00DF685E" w:rsidRDefault="00DF685E" w:rsidP="00DF685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注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: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若无应</w:t>
            </w:r>
            <w:proofErr w:type="gramStart"/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知考试</w:t>
            </w:r>
            <w:proofErr w:type="gramEnd"/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的班级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,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按平时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50%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、操作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50%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计算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 xml:space="preserve">            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教师：</w:t>
            </w:r>
          </w:p>
        </w:tc>
      </w:tr>
    </w:tbl>
    <w:p w14:paraId="60035B3B" w14:textId="77777777" w:rsidR="0076252E" w:rsidRPr="0076252E" w:rsidRDefault="0076252E" w:rsidP="0076252E">
      <w:pPr>
        <w:spacing w:after="120"/>
        <w:jc w:val="center"/>
        <w:rPr>
          <w:rFonts w:ascii="Times New Roman" w:eastAsia="宋体" w:hAnsi="Times New Roman" w:cs="Times New Roman"/>
          <w:sz w:val="44"/>
          <w:szCs w:val="24"/>
        </w:rPr>
      </w:pPr>
      <w:r w:rsidRPr="0076252E">
        <w:rPr>
          <w:rFonts w:ascii="Times New Roman" w:eastAsia="宋体" w:hAnsi="Times New Roman" w:cs="Times New Roman" w:hint="eastAsia"/>
          <w:sz w:val="44"/>
          <w:szCs w:val="24"/>
        </w:rPr>
        <w:lastRenderedPageBreak/>
        <w:t>实</w:t>
      </w:r>
      <w:proofErr w:type="gramStart"/>
      <w:r w:rsidRPr="0076252E">
        <w:rPr>
          <w:rFonts w:ascii="Times New Roman" w:eastAsia="宋体" w:hAnsi="Times New Roman" w:cs="Times New Roman" w:hint="eastAsia"/>
          <w:sz w:val="44"/>
          <w:szCs w:val="24"/>
        </w:rPr>
        <w:t>训成绩</w:t>
      </w:r>
      <w:proofErr w:type="gramEnd"/>
      <w:r w:rsidRPr="0076252E">
        <w:rPr>
          <w:rFonts w:ascii="Times New Roman" w:eastAsia="宋体" w:hAnsi="Times New Roman" w:cs="Times New Roman" w:hint="eastAsia"/>
          <w:sz w:val="44"/>
          <w:szCs w:val="24"/>
        </w:rPr>
        <w:t>分析与实训总结</w:t>
      </w:r>
    </w:p>
    <w:p w14:paraId="7BCFD3E7" w14:textId="77777777" w:rsidR="0076252E" w:rsidRPr="0076252E" w:rsidRDefault="0076252E" w:rsidP="0076252E">
      <w:pPr>
        <w:jc w:val="center"/>
        <w:rPr>
          <w:rFonts w:ascii="Times New Roman" w:eastAsia="宋体" w:hAnsi="Times New Roman" w:cs="Times New Roman"/>
          <w:sz w:val="30"/>
          <w:szCs w:val="3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947"/>
      </w:tblGrid>
      <w:tr w:rsidR="0076252E" w:rsidRPr="0076252E" w14:paraId="1B309131" w14:textId="77777777" w:rsidTr="00F52081">
        <w:trPr>
          <w:trHeight w:val="5971"/>
        </w:trPr>
        <w:tc>
          <w:tcPr>
            <w:tcW w:w="5000" w:type="pct"/>
          </w:tcPr>
          <w:p w14:paraId="6F012D37" w14:textId="77777777" w:rsidR="0076252E" w:rsidRPr="0076252E" w:rsidRDefault="0076252E" w:rsidP="0076252E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76252E">
              <w:rPr>
                <w:rFonts w:ascii="Times New Roman" w:eastAsia="宋体" w:hAnsi="Times New Roman" w:cs="Times New Roman" w:hint="eastAsia"/>
                <w:sz w:val="44"/>
                <w:szCs w:val="24"/>
              </w:rPr>
              <w:t>成绩分析：</w:t>
            </w:r>
          </w:p>
        </w:tc>
      </w:tr>
      <w:tr w:rsidR="0076252E" w:rsidRPr="0076252E" w14:paraId="4FABBC65" w14:textId="77777777" w:rsidTr="00F52081">
        <w:trPr>
          <w:trHeight w:val="6339"/>
        </w:trPr>
        <w:tc>
          <w:tcPr>
            <w:tcW w:w="5000" w:type="pct"/>
          </w:tcPr>
          <w:p w14:paraId="313EC22B" w14:textId="77777777" w:rsidR="0076252E" w:rsidRPr="0076252E" w:rsidRDefault="0076252E" w:rsidP="0076252E">
            <w:pPr>
              <w:rPr>
                <w:rFonts w:ascii="Times New Roman" w:eastAsia="宋体" w:hAnsi="Times New Roman" w:cs="Times New Roman"/>
                <w:sz w:val="44"/>
                <w:szCs w:val="24"/>
              </w:rPr>
            </w:pPr>
            <w:r w:rsidRPr="0076252E">
              <w:rPr>
                <w:rFonts w:ascii="Times New Roman" w:eastAsia="宋体" w:hAnsi="Times New Roman" w:cs="Times New Roman" w:hint="eastAsia"/>
                <w:sz w:val="44"/>
                <w:szCs w:val="24"/>
              </w:rPr>
              <w:t>实训总结：</w:t>
            </w:r>
          </w:p>
        </w:tc>
      </w:tr>
    </w:tbl>
    <w:p w14:paraId="1EA72EE5" w14:textId="77777777" w:rsidR="0076252E" w:rsidRDefault="0076252E" w:rsidP="0076252E">
      <w:pPr>
        <w:rPr>
          <w:rFonts w:ascii="Times New Roman" w:eastAsia="宋体" w:hAnsi="Times New Roman" w:cs="Times New Roman"/>
          <w:szCs w:val="24"/>
        </w:rPr>
        <w:sectPr w:rsidR="0076252E" w:rsidSect="00327656">
          <w:pgSz w:w="11907" w:h="16839" w:code="9"/>
          <w:pgMar w:top="1440" w:right="1588" w:bottom="1440" w:left="1588" w:header="851" w:footer="992" w:gutter="0"/>
          <w:cols w:space="425"/>
          <w:docGrid w:type="lines" w:linePitch="312"/>
        </w:sectPr>
      </w:pPr>
    </w:p>
    <w:p w14:paraId="17177174" w14:textId="77777777" w:rsidR="00A65A4B" w:rsidRPr="00435778" w:rsidRDefault="00A65A4B" w:rsidP="00A65A4B">
      <w:pPr>
        <w:spacing w:beforeLines="100" w:before="312" w:after="240" w:line="360" w:lineRule="auto"/>
        <w:jc w:val="center"/>
        <w:rPr>
          <w:rFonts w:ascii="Times New Roman" w:eastAsia="宋体" w:hAnsi="Times New Roman" w:cs="Times New Roman"/>
          <w:sz w:val="44"/>
          <w:szCs w:val="24"/>
        </w:rPr>
      </w:pPr>
      <w:r w:rsidRPr="0076252E">
        <w:rPr>
          <w:rFonts w:ascii="Times New Roman" w:eastAsia="宋体" w:hAnsi="Times New Roman" w:cs="Times New Roman" w:hint="eastAsia"/>
          <w:sz w:val="44"/>
          <w:szCs w:val="24"/>
        </w:rPr>
        <w:lastRenderedPageBreak/>
        <w:t>实训室设备完好情况说明</w:t>
      </w:r>
    </w:p>
    <w:tbl>
      <w:tblPr>
        <w:tblW w:w="510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37"/>
      </w:tblGrid>
      <w:tr w:rsidR="00A65A4B" w:rsidRPr="0076252E" w14:paraId="2F68C681" w14:textId="77777777" w:rsidTr="004B5E9D">
        <w:trPr>
          <w:trHeight w:val="9433"/>
          <w:jc w:val="center"/>
        </w:trPr>
        <w:tc>
          <w:tcPr>
            <w:tcW w:w="5000" w:type="pct"/>
          </w:tcPr>
          <w:p w14:paraId="79683FE9" w14:textId="77777777" w:rsidR="00A65A4B" w:rsidRPr="00435778" w:rsidRDefault="00A65A4B" w:rsidP="004B5E9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35778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设备完好情况说明：</w:t>
            </w:r>
          </w:p>
        </w:tc>
      </w:tr>
      <w:tr w:rsidR="00A65A4B" w:rsidRPr="0076252E" w14:paraId="0A0CB7D8" w14:textId="77777777" w:rsidTr="004B5E9D">
        <w:trPr>
          <w:trHeight w:val="3208"/>
          <w:jc w:val="center"/>
        </w:trPr>
        <w:tc>
          <w:tcPr>
            <w:tcW w:w="5000" w:type="pct"/>
          </w:tcPr>
          <w:p w14:paraId="61941C40" w14:textId="77777777" w:rsidR="00A65A4B" w:rsidRPr="00435778" w:rsidRDefault="00A65A4B" w:rsidP="004B5E9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35778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备注：</w:t>
            </w:r>
          </w:p>
        </w:tc>
      </w:tr>
    </w:tbl>
    <w:p w14:paraId="6B459891" w14:textId="0640CA4B" w:rsidR="00FA1F4A" w:rsidRPr="00DF685E" w:rsidRDefault="00FA1F4A" w:rsidP="008407A4">
      <w:pPr>
        <w:spacing w:after="120"/>
      </w:pPr>
    </w:p>
    <w:sectPr w:rsidR="00FA1F4A" w:rsidRPr="00DF685E" w:rsidSect="00327656">
      <w:pgSz w:w="11907" w:h="16839" w:code="9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CC0A" w14:textId="77777777" w:rsidR="00061E93" w:rsidRDefault="00061E93" w:rsidP="00A65115">
      <w:r>
        <w:separator/>
      </w:r>
    </w:p>
  </w:endnote>
  <w:endnote w:type="continuationSeparator" w:id="0">
    <w:p w14:paraId="2F532B0F" w14:textId="77777777" w:rsidR="00061E93" w:rsidRDefault="00061E93" w:rsidP="00A6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大黑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C974D" w14:textId="77777777" w:rsidR="00061E93" w:rsidRDefault="00061E93" w:rsidP="00A65115">
      <w:r>
        <w:separator/>
      </w:r>
    </w:p>
  </w:footnote>
  <w:footnote w:type="continuationSeparator" w:id="0">
    <w:p w14:paraId="567D1D9E" w14:textId="77777777" w:rsidR="00061E93" w:rsidRDefault="00061E93" w:rsidP="00A65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376"/>
    <w:multiLevelType w:val="hybridMultilevel"/>
    <w:tmpl w:val="70DC2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F4A"/>
    <w:rsid w:val="000248C5"/>
    <w:rsid w:val="00061E93"/>
    <w:rsid w:val="000F7EC7"/>
    <w:rsid w:val="00140710"/>
    <w:rsid w:val="00241D8D"/>
    <w:rsid w:val="00303CF8"/>
    <w:rsid w:val="00327656"/>
    <w:rsid w:val="0037538C"/>
    <w:rsid w:val="00483697"/>
    <w:rsid w:val="004909FA"/>
    <w:rsid w:val="004B5E9D"/>
    <w:rsid w:val="004E0D02"/>
    <w:rsid w:val="0053025C"/>
    <w:rsid w:val="006776A4"/>
    <w:rsid w:val="006A1C3B"/>
    <w:rsid w:val="006E4898"/>
    <w:rsid w:val="00737BD9"/>
    <w:rsid w:val="00750FDB"/>
    <w:rsid w:val="0076252E"/>
    <w:rsid w:val="008137E6"/>
    <w:rsid w:val="00836D5A"/>
    <w:rsid w:val="008407A4"/>
    <w:rsid w:val="00891416"/>
    <w:rsid w:val="0096503C"/>
    <w:rsid w:val="009A57C5"/>
    <w:rsid w:val="00A65115"/>
    <w:rsid w:val="00A65A4B"/>
    <w:rsid w:val="00A85B77"/>
    <w:rsid w:val="00AF11E9"/>
    <w:rsid w:val="00B00F6B"/>
    <w:rsid w:val="00C44505"/>
    <w:rsid w:val="00CD4C53"/>
    <w:rsid w:val="00DF685E"/>
    <w:rsid w:val="00EA2E16"/>
    <w:rsid w:val="00F52081"/>
    <w:rsid w:val="00F611A2"/>
    <w:rsid w:val="00FA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27B44"/>
  <w15:docId w15:val="{1F60D578-AD0D-4C5D-AB73-0567619B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1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1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51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51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511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A2E1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A2E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72DC-EDC8-411F-8E25-F4A898EA7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6</Pages>
  <Words>2825</Words>
  <Characters>16108</Characters>
  <Application>Microsoft Office Word</Application>
  <DocSecurity>0</DocSecurity>
  <Lines>134</Lines>
  <Paragraphs>37</Paragraphs>
  <ScaleCrop>false</ScaleCrop>
  <Company/>
  <LinksUpToDate>false</LinksUpToDate>
  <CharactersWithSpaces>1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zhongyan</dc:creator>
  <cp:keywords/>
  <dc:description/>
  <cp:lastModifiedBy>颖 颖</cp:lastModifiedBy>
  <cp:revision>20</cp:revision>
  <cp:lastPrinted>2021-10-27T08:04:00Z</cp:lastPrinted>
  <dcterms:created xsi:type="dcterms:W3CDTF">2019-12-24T02:32:00Z</dcterms:created>
  <dcterms:modified xsi:type="dcterms:W3CDTF">2021-12-14T14:51:00Z</dcterms:modified>
</cp:coreProperties>
</file>